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48" w:rsidRPr="0069051C" w:rsidRDefault="00E43C48" w:rsidP="0069051C">
      <w:pPr>
        <w:jc w:val="both"/>
      </w:pPr>
    </w:p>
    <w:p w:rsidR="00455787" w:rsidRPr="0069051C" w:rsidRDefault="00455787" w:rsidP="0069051C">
      <w:pPr>
        <w:spacing w:before="100" w:beforeAutospacing="1" w:after="100" w:afterAutospacing="1"/>
        <w:jc w:val="both"/>
      </w:pPr>
      <w:r w:rsidRPr="0069051C">
        <w:t xml:space="preserve">                                                           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455787" w:rsidRPr="0069051C" w:rsidTr="00066311">
        <w:trPr>
          <w:trHeight w:val="2147"/>
          <w:jc w:val="center"/>
        </w:trPr>
        <w:tc>
          <w:tcPr>
            <w:tcW w:w="4785" w:type="dxa"/>
            <w:shd w:val="clear" w:color="auto" w:fill="auto"/>
          </w:tcPr>
          <w:p w:rsidR="00455787" w:rsidRPr="0069051C" w:rsidRDefault="00066311" w:rsidP="0069051C">
            <w:pPr>
              <w:tabs>
                <w:tab w:val="left" w:pos="3060"/>
              </w:tabs>
              <w:jc w:val="both"/>
              <w:rPr>
                <w:bCs/>
              </w:rPr>
            </w:pPr>
            <w:r w:rsidRPr="0069051C">
              <w:rPr>
                <w:bCs/>
              </w:rPr>
              <w:t>Управление</w:t>
            </w:r>
            <w:r w:rsidR="00455787" w:rsidRPr="0069051C">
              <w:rPr>
                <w:bCs/>
              </w:rPr>
              <w:t>образова</w:t>
            </w:r>
            <w:r w:rsidRPr="0069051C">
              <w:rPr>
                <w:bCs/>
              </w:rPr>
              <w:t>ния Администрации города Ижевск</w:t>
            </w:r>
          </w:p>
          <w:p w:rsidR="00066311" w:rsidRPr="0069051C" w:rsidRDefault="00455787" w:rsidP="0069051C">
            <w:pPr>
              <w:tabs>
                <w:tab w:val="left" w:pos="3060"/>
              </w:tabs>
              <w:jc w:val="both"/>
              <w:rPr>
                <w:bCs/>
              </w:rPr>
            </w:pPr>
            <w:r w:rsidRPr="0069051C">
              <w:rPr>
                <w:bCs/>
              </w:rPr>
              <w:t>Муниципальное</w:t>
            </w:r>
            <w:r w:rsidR="00066311" w:rsidRPr="0069051C">
              <w:rPr>
                <w:bCs/>
              </w:rPr>
              <w:t xml:space="preserve"> </w:t>
            </w:r>
          </w:p>
          <w:p w:rsidR="00066311" w:rsidRPr="0069051C" w:rsidRDefault="00455787" w:rsidP="0069051C">
            <w:pPr>
              <w:tabs>
                <w:tab w:val="left" w:pos="3060"/>
              </w:tabs>
              <w:jc w:val="both"/>
              <w:rPr>
                <w:bCs/>
              </w:rPr>
            </w:pPr>
            <w:r w:rsidRPr="0069051C">
              <w:rPr>
                <w:bCs/>
              </w:rPr>
              <w:t>бюджетное общеобразовательное</w:t>
            </w:r>
          </w:p>
          <w:p w:rsidR="00066311" w:rsidRPr="0069051C" w:rsidRDefault="00455787" w:rsidP="0069051C">
            <w:pPr>
              <w:tabs>
                <w:tab w:val="left" w:pos="3060"/>
              </w:tabs>
              <w:jc w:val="both"/>
              <w:rPr>
                <w:bCs/>
              </w:rPr>
            </w:pPr>
            <w:r w:rsidRPr="0069051C">
              <w:rPr>
                <w:bCs/>
              </w:rPr>
              <w:t xml:space="preserve">учреждение </w:t>
            </w:r>
          </w:p>
          <w:p w:rsidR="00455787" w:rsidRPr="0069051C" w:rsidRDefault="00066311" w:rsidP="0069051C">
            <w:pPr>
              <w:tabs>
                <w:tab w:val="left" w:pos="3060"/>
              </w:tabs>
              <w:jc w:val="both"/>
              <w:rPr>
                <w:bCs/>
              </w:rPr>
            </w:pPr>
            <w:r w:rsidRPr="006905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7265B5" wp14:editId="09B4B889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401320</wp:posOffset>
                      </wp:positionV>
                      <wp:extent cx="6530975" cy="0"/>
                      <wp:effectExtent l="0" t="38100" r="317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097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31.6pt" to="490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" strokeweight="6pt">
                      <v:stroke linestyle="thickBetweenThin"/>
                    </v:line>
                  </w:pict>
                </mc:Fallback>
              </mc:AlternateContent>
            </w:r>
            <w:r w:rsidR="00455787" w:rsidRPr="0069051C">
              <w:rPr>
                <w:bCs/>
              </w:rPr>
              <w:t>«Средняя общеобразовательная школа № 87»</w:t>
            </w:r>
          </w:p>
        </w:tc>
        <w:tc>
          <w:tcPr>
            <w:tcW w:w="4786" w:type="dxa"/>
            <w:shd w:val="clear" w:color="auto" w:fill="auto"/>
          </w:tcPr>
          <w:p w:rsidR="00455787" w:rsidRPr="0069051C" w:rsidRDefault="00455787" w:rsidP="0069051C">
            <w:pPr>
              <w:tabs>
                <w:tab w:val="left" w:pos="3060"/>
              </w:tabs>
              <w:jc w:val="both"/>
              <w:rPr>
                <w:bCs/>
              </w:rPr>
            </w:pPr>
            <w:r w:rsidRPr="0069051C">
              <w:rPr>
                <w:bCs/>
              </w:rPr>
              <w:t>Ижкар Администрации</w:t>
            </w:r>
          </w:p>
          <w:p w:rsidR="00455787" w:rsidRPr="0069051C" w:rsidRDefault="00455787" w:rsidP="0069051C">
            <w:pPr>
              <w:tabs>
                <w:tab w:val="left" w:pos="3060"/>
              </w:tabs>
              <w:jc w:val="both"/>
              <w:rPr>
                <w:bCs/>
              </w:rPr>
            </w:pPr>
            <w:r w:rsidRPr="0069051C">
              <w:rPr>
                <w:bCs/>
              </w:rPr>
              <w:t>Дышетонъя кивалтонни</w:t>
            </w:r>
          </w:p>
          <w:p w:rsidR="00455787" w:rsidRPr="0069051C" w:rsidRDefault="00455787" w:rsidP="0069051C">
            <w:pPr>
              <w:tabs>
                <w:tab w:val="left" w:pos="3060"/>
              </w:tabs>
              <w:jc w:val="both"/>
              <w:rPr>
                <w:bCs/>
              </w:rPr>
            </w:pPr>
            <w:r w:rsidRPr="0069051C">
              <w:rPr>
                <w:bCs/>
              </w:rPr>
              <w:t xml:space="preserve">Ижкарысь огъя дышетонъя муниципал ужъюрт </w:t>
            </w:r>
          </w:p>
          <w:p w:rsidR="00455787" w:rsidRPr="0069051C" w:rsidRDefault="00455787" w:rsidP="0069051C">
            <w:pPr>
              <w:tabs>
                <w:tab w:val="left" w:pos="3060"/>
              </w:tabs>
              <w:jc w:val="both"/>
            </w:pPr>
            <w:r w:rsidRPr="0069051C">
              <w:rPr>
                <w:bCs/>
              </w:rPr>
              <w:t>«</w:t>
            </w:r>
            <w:r w:rsidRPr="0069051C">
              <w:t xml:space="preserve">Шорёзо </w:t>
            </w:r>
            <w:r w:rsidRPr="0069051C">
              <w:rPr>
                <w:bCs/>
              </w:rPr>
              <w:t>огъя дышетонъя 87 – т</w:t>
            </w:r>
            <w:r w:rsidRPr="0069051C">
              <w:t>ӥ</w:t>
            </w:r>
            <w:r w:rsidRPr="0069051C">
              <w:rPr>
                <w:bCs/>
              </w:rPr>
              <w:t xml:space="preserve"> номеро школа»</w:t>
            </w:r>
          </w:p>
        </w:tc>
      </w:tr>
    </w:tbl>
    <w:p w:rsidR="00455787" w:rsidRPr="0069051C" w:rsidRDefault="00455787" w:rsidP="0069051C">
      <w:pPr>
        <w:jc w:val="both"/>
        <w:rPr>
          <w:iCs/>
        </w:rPr>
      </w:pPr>
      <w:smartTag w:uri="urn:schemas-microsoft-com:office:smarttags" w:element="metricconverter">
        <w:smartTagPr>
          <w:attr w:name="ProductID" w:val="426011, г"/>
        </w:smartTagPr>
        <w:r w:rsidRPr="0069051C">
          <w:rPr>
            <w:iCs/>
          </w:rPr>
          <w:t>426011, г</w:t>
        </w:r>
      </w:smartTag>
      <w:r w:rsidRPr="0069051C">
        <w:rPr>
          <w:iCs/>
        </w:rPr>
        <w:t>. Ижевск, ул. Холмогорова, 37, тел. 45-38-90,45-37-89, факс 72-06-81</w:t>
      </w:r>
    </w:p>
    <w:p w:rsidR="00455787" w:rsidRPr="0069051C" w:rsidRDefault="00455787" w:rsidP="0069051C">
      <w:pPr>
        <w:jc w:val="both"/>
        <w:rPr>
          <w:iCs/>
        </w:rPr>
      </w:pPr>
      <w:r w:rsidRPr="0069051C">
        <w:rPr>
          <w:iCs/>
        </w:rPr>
        <w:t xml:space="preserve">электронный адрес </w:t>
      </w:r>
      <w:r w:rsidRPr="0069051C">
        <w:rPr>
          <w:iCs/>
          <w:lang w:val="en-US"/>
        </w:rPr>
        <w:t>sch</w:t>
      </w:r>
      <w:r w:rsidRPr="0069051C">
        <w:rPr>
          <w:iCs/>
        </w:rPr>
        <w:t>87@</w:t>
      </w:r>
      <w:r w:rsidRPr="0069051C">
        <w:rPr>
          <w:iCs/>
          <w:lang w:val="en-US"/>
        </w:rPr>
        <w:t>inbox</w:t>
      </w:r>
      <w:r w:rsidRPr="0069051C">
        <w:rPr>
          <w:iCs/>
        </w:rPr>
        <w:t>.</w:t>
      </w:r>
      <w:r w:rsidRPr="0069051C">
        <w:rPr>
          <w:iCs/>
          <w:lang w:val="en-US"/>
        </w:rPr>
        <w:t>ru</w:t>
      </w:r>
    </w:p>
    <w:p w:rsidR="00455787" w:rsidRPr="0069051C" w:rsidRDefault="00455787" w:rsidP="0069051C">
      <w:pPr>
        <w:jc w:val="both"/>
      </w:pPr>
    </w:p>
    <w:p w:rsidR="00455787" w:rsidRPr="0069051C" w:rsidRDefault="00455787" w:rsidP="0069051C">
      <w:pPr>
        <w:jc w:val="both"/>
      </w:pPr>
    </w:p>
    <w:p w:rsidR="00455787" w:rsidRPr="0069051C" w:rsidRDefault="00455787" w:rsidP="0069051C">
      <w:pPr>
        <w:spacing w:before="100" w:beforeAutospacing="1" w:after="100" w:afterAutospacing="1"/>
        <w:jc w:val="both"/>
      </w:pPr>
    </w:p>
    <w:p w:rsidR="00455787" w:rsidRPr="0069051C" w:rsidRDefault="00455787" w:rsidP="0069051C">
      <w:pPr>
        <w:spacing w:before="100" w:beforeAutospacing="1" w:after="100" w:afterAutospacing="1"/>
        <w:jc w:val="both"/>
      </w:pPr>
    </w:p>
    <w:p w:rsidR="00455787" w:rsidRPr="0069051C" w:rsidRDefault="00455787" w:rsidP="0069051C">
      <w:pPr>
        <w:spacing w:before="100" w:beforeAutospacing="1" w:after="100" w:afterAutospacing="1"/>
        <w:jc w:val="both"/>
      </w:pPr>
    </w:p>
    <w:p w:rsidR="00455787" w:rsidRPr="0069051C" w:rsidRDefault="00455787" w:rsidP="00710965">
      <w:pPr>
        <w:shd w:val="clear" w:color="auto" w:fill="FFFFFF"/>
        <w:ind w:right="115"/>
        <w:jc w:val="center"/>
        <w:rPr>
          <w:b/>
          <w:sz w:val="32"/>
        </w:rPr>
      </w:pPr>
      <w:r w:rsidRPr="0069051C">
        <w:rPr>
          <w:b/>
          <w:sz w:val="32"/>
        </w:rPr>
        <w:t>ПРОГРАММА</w:t>
      </w:r>
    </w:p>
    <w:p w:rsidR="00F510DF" w:rsidRPr="0069051C" w:rsidRDefault="00F510DF" w:rsidP="00710965">
      <w:pPr>
        <w:shd w:val="clear" w:color="auto" w:fill="FFFFFF"/>
        <w:ind w:right="115"/>
        <w:jc w:val="center"/>
        <w:rPr>
          <w:b/>
          <w:sz w:val="32"/>
        </w:rPr>
      </w:pPr>
    </w:p>
    <w:p w:rsidR="00455787" w:rsidRPr="0069051C" w:rsidRDefault="00455787" w:rsidP="00710965">
      <w:pPr>
        <w:shd w:val="clear" w:color="auto" w:fill="FFFFFF"/>
        <w:ind w:right="115" w:firstLine="360"/>
        <w:jc w:val="center"/>
        <w:rPr>
          <w:b/>
          <w:sz w:val="32"/>
        </w:rPr>
      </w:pPr>
      <w:r w:rsidRPr="0069051C">
        <w:rPr>
          <w:b/>
          <w:sz w:val="32"/>
        </w:rPr>
        <w:t>ГРУПП</w:t>
      </w:r>
      <w:r w:rsidR="00611184" w:rsidRPr="0069051C">
        <w:rPr>
          <w:b/>
          <w:sz w:val="32"/>
        </w:rPr>
        <w:t>Ы</w:t>
      </w:r>
      <w:r w:rsidRPr="0069051C">
        <w:rPr>
          <w:b/>
          <w:sz w:val="32"/>
        </w:rPr>
        <w:t xml:space="preserve"> ПРОДЛЕННОГО ДНЯ</w:t>
      </w:r>
    </w:p>
    <w:p w:rsidR="00F510DF" w:rsidRPr="0069051C" w:rsidRDefault="00F510DF" w:rsidP="00710965">
      <w:pPr>
        <w:shd w:val="clear" w:color="auto" w:fill="FFFFFF"/>
        <w:ind w:right="115" w:firstLine="360"/>
        <w:jc w:val="center"/>
        <w:rPr>
          <w:b/>
        </w:rPr>
      </w:pPr>
    </w:p>
    <w:p w:rsidR="003134C6" w:rsidRPr="0069051C" w:rsidRDefault="00455787" w:rsidP="00710965">
      <w:pPr>
        <w:spacing w:after="240"/>
        <w:jc w:val="center"/>
        <w:rPr>
          <w:sz w:val="28"/>
          <w:szCs w:val="28"/>
        </w:rPr>
      </w:pPr>
      <w:r w:rsidRPr="0069051C">
        <w:rPr>
          <w:sz w:val="28"/>
          <w:szCs w:val="28"/>
        </w:rPr>
        <w:t xml:space="preserve">для учащихся </w:t>
      </w:r>
      <w:r w:rsidR="00611184" w:rsidRPr="0069051C">
        <w:rPr>
          <w:sz w:val="28"/>
          <w:szCs w:val="28"/>
        </w:rPr>
        <w:t xml:space="preserve"> </w:t>
      </w:r>
      <w:r w:rsidR="00FC1D60" w:rsidRPr="0069051C">
        <w:rPr>
          <w:sz w:val="28"/>
          <w:szCs w:val="28"/>
        </w:rPr>
        <w:t>2</w:t>
      </w:r>
      <w:r w:rsidR="00DB4558" w:rsidRPr="0069051C">
        <w:rPr>
          <w:sz w:val="28"/>
          <w:szCs w:val="28"/>
        </w:rPr>
        <w:t>-Б</w:t>
      </w:r>
      <w:r w:rsidR="00611184" w:rsidRPr="0069051C">
        <w:rPr>
          <w:sz w:val="28"/>
          <w:szCs w:val="28"/>
        </w:rPr>
        <w:t xml:space="preserve"> класса</w:t>
      </w:r>
    </w:p>
    <w:p w:rsidR="00455787" w:rsidRPr="0069051C" w:rsidRDefault="00455787" w:rsidP="00710965">
      <w:pPr>
        <w:spacing w:after="240"/>
        <w:jc w:val="center"/>
        <w:rPr>
          <w:sz w:val="28"/>
          <w:szCs w:val="28"/>
        </w:rPr>
      </w:pPr>
      <w:r w:rsidRPr="0069051C">
        <w:rPr>
          <w:sz w:val="28"/>
          <w:szCs w:val="28"/>
        </w:rPr>
        <w:t xml:space="preserve">Составитель: </w:t>
      </w:r>
      <w:r w:rsidR="00611184" w:rsidRPr="0069051C">
        <w:rPr>
          <w:sz w:val="28"/>
          <w:szCs w:val="28"/>
        </w:rPr>
        <w:t>Мерзлякова Валентина Леонидовна</w:t>
      </w:r>
    </w:p>
    <w:p w:rsidR="00455787" w:rsidRPr="0069051C" w:rsidRDefault="00455787" w:rsidP="00710965">
      <w:pPr>
        <w:spacing w:after="240"/>
        <w:jc w:val="center"/>
        <w:rPr>
          <w:sz w:val="28"/>
          <w:szCs w:val="28"/>
        </w:rPr>
      </w:pPr>
      <w:r w:rsidRPr="0069051C">
        <w:rPr>
          <w:sz w:val="28"/>
          <w:szCs w:val="28"/>
        </w:rPr>
        <w:t>Место работы, должность:</w:t>
      </w:r>
      <w:r w:rsidR="00066311" w:rsidRPr="0069051C">
        <w:rPr>
          <w:sz w:val="28"/>
          <w:szCs w:val="28"/>
        </w:rPr>
        <w:t xml:space="preserve"> </w:t>
      </w:r>
      <w:r w:rsidRPr="0069051C">
        <w:rPr>
          <w:sz w:val="28"/>
          <w:szCs w:val="28"/>
        </w:rPr>
        <w:t>МБОУ «СОШ №87»,</w:t>
      </w:r>
      <w:r w:rsidR="00F510DF" w:rsidRPr="0069051C">
        <w:rPr>
          <w:sz w:val="28"/>
          <w:szCs w:val="28"/>
        </w:rPr>
        <w:t xml:space="preserve"> </w:t>
      </w:r>
      <w:r w:rsidRPr="0069051C">
        <w:rPr>
          <w:sz w:val="28"/>
          <w:szCs w:val="28"/>
        </w:rPr>
        <w:t xml:space="preserve"> </w:t>
      </w:r>
      <w:r w:rsidR="00611184" w:rsidRPr="0069051C">
        <w:rPr>
          <w:sz w:val="28"/>
          <w:szCs w:val="28"/>
        </w:rPr>
        <w:t>воспитатель ГПД</w:t>
      </w:r>
    </w:p>
    <w:p w:rsidR="00455787" w:rsidRPr="0069051C" w:rsidRDefault="00455787" w:rsidP="0069051C">
      <w:pPr>
        <w:spacing w:before="100" w:beforeAutospacing="1" w:after="100" w:afterAutospacing="1"/>
        <w:jc w:val="both"/>
      </w:pPr>
    </w:p>
    <w:p w:rsidR="00455787" w:rsidRPr="0069051C" w:rsidRDefault="00455787" w:rsidP="0069051C">
      <w:pPr>
        <w:spacing w:before="100" w:beforeAutospacing="1" w:after="100" w:afterAutospacing="1"/>
        <w:jc w:val="both"/>
      </w:pPr>
    </w:p>
    <w:p w:rsidR="00455787" w:rsidRPr="0069051C" w:rsidRDefault="00455787" w:rsidP="0069051C">
      <w:pPr>
        <w:spacing w:before="100" w:beforeAutospacing="1" w:after="100" w:afterAutospacing="1"/>
        <w:jc w:val="both"/>
      </w:pPr>
    </w:p>
    <w:p w:rsidR="00455787" w:rsidRPr="0069051C" w:rsidRDefault="00455787" w:rsidP="0069051C">
      <w:pPr>
        <w:spacing w:before="100" w:beforeAutospacing="1" w:after="100" w:afterAutospacing="1"/>
        <w:jc w:val="both"/>
      </w:pPr>
    </w:p>
    <w:p w:rsidR="003134C6" w:rsidRPr="0069051C" w:rsidRDefault="003134C6" w:rsidP="0069051C">
      <w:pPr>
        <w:spacing w:before="100" w:beforeAutospacing="1" w:after="100" w:afterAutospacing="1"/>
        <w:jc w:val="both"/>
      </w:pPr>
    </w:p>
    <w:p w:rsidR="003134C6" w:rsidRPr="0069051C" w:rsidRDefault="003134C6" w:rsidP="0069051C">
      <w:pPr>
        <w:spacing w:before="100" w:beforeAutospacing="1" w:after="100" w:afterAutospacing="1"/>
        <w:jc w:val="both"/>
      </w:pPr>
    </w:p>
    <w:p w:rsidR="003134C6" w:rsidRPr="0069051C" w:rsidRDefault="003134C6" w:rsidP="0069051C">
      <w:pPr>
        <w:spacing w:before="100" w:beforeAutospacing="1" w:after="100" w:afterAutospacing="1"/>
        <w:jc w:val="both"/>
      </w:pPr>
    </w:p>
    <w:p w:rsidR="00744989" w:rsidRPr="0069051C" w:rsidRDefault="00744989" w:rsidP="0069051C">
      <w:pPr>
        <w:spacing w:before="100" w:beforeAutospacing="1" w:after="100" w:afterAutospacing="1"/>
        <w:jc w:val="both"/>
      </w:pPr>
      <w:r w:rsidRPr="0069051C">
        <w:t xml:space="preserve">                                                                      </w:t>
      </w:r>
    </w:p>
    <w:p w:rsidR="00744989" w:rsidRPr="0069051C" w:rsidRDefault="00744989" w:rsidP="0069051C">
      <w:pPr>
        <w:spacing w:before="100" w:beforeAutospacing="1" w:after="100" w:afterAutospacing="1"/>
        <w:jc w:val="both"/>
      </w:pPr>
      <w:r w:rsidRPr="0069051C">
        <w:t xml:space="preserve">                                                                          </w:t>
      </w:r>
    </w:p>
    <w:p w:rsidR="00744989" w:rsidRPr="0069051C" w:rsidRDefault="00744989" w:rsidP="0069051C">
      <w:pPr>
        <w:spacing w:before="100" w:beforeAutospacing="1" w:after="100" w:afterAutospacing="1"/>
        <w:jc w:val="both"/>
      </w:pPr>
    </w:p>
    <w:p w:rsidR="00455787" w:rsidRPr="0069051C" w:rsidRDefault="00744989" w:rsidP="0069051C">
      <w:pPr>
        <w:spacing w:before="100" w:beforeAutospacing="1" w:after="100" w:afterAutospacing="1"/>
        <w:jc w:val="both"/>
      </w:pPr>
      <w:r w:rsidRPr="0069051C">
        <w:t xml:space="preserve">                                                                              </w:t>
      </w:r>
      <w:r w:rsidR="00455787" w:rsidRPr="0069051C">
        <w:t>Ижевск 201</w:t>
      </w:r>
      <w:r w:rsidR="00FC1D60" w:rsidRPr="0069051C">
        <w:t>4</w:t>
      </w:r>
    </w:p>
    <w:p w:rsidR="00455787" w:rsidRPr="0069051C" w:rsidRDefault="00455787" w:rsidP="0069051C">
      <w:pPr>
        <w:spacing w:before="100" w:beforeAutospacing="1" w:after="100" w:afterAutospacing="1"/>
        <w:jc w:val="both"/>
      </w:pPr>
    </w:p>
    <w:p w:rsidR="00455787" w:rsidRPr="0069051C" w:rsidRDefault="00455787" w:rsidP="0069051C">
      <w:pPr>
        <w:jc w:val="both"/>
        <w:rPr>
          <w:iCs/>
        </w:rPr>
      </w:pPr>
    </w:p>
    <w:p w:rsidR="00744989" w:rsidRPr="0069051C" w:rsidRDefault="00744989" w:rsidP="0069051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856CB3" w:rsidRPr="0069051C" w:rsidRDefault="00856CB3" w:rsidP="0017353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9051C">
        <w:rPr>
          <w:rFonts w:eastAsiaTheme="minorHAnsi"/>
          <w:b/>
          <w:lang w:eastAsia="en-US"/>
        </w:rPr>
        <w:t>Пояснительная записка</w:t>
      </w:r>
    </w:p>
    <w:p w:rsidR="00B668BC" w:rsidRPr="0069051C" w:rsidRDefault="00856CB3" w:rsidP="0069051C">
      <w:pPr>
        <w:ind w:firstLine="851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Группы продленного дня в настоящее время вновь стали важной формой общественного воспитания детей. Это вызвано социальными потребностями общества и педагогической целесообразностью. Правильно спланированная учебная и воспитательная работа в группе продленного дня способствует улучшению физического и психического здоровья школьников, повышению качества знаний, расширению кругозора, развитию интеллектуальных и креативных способностей, развитию интереса к учебе, решению задач нравственного воспитания, успешной школьной адаптации и социализации воспитанников, укреплению связи учебного и воспитательного процессов.</w:t>
      </w:r>
      <w:r w:rsidR="00FC3BE5" w:rsidRPr="0069051C">
        <w:t xml:space="preserve"> </w:t>
      </w:r>
      <w:r w:rsidR="00FC3BE5" w:rsidRPr="0069051C">
        <w:rPr>
          <w:rFonts w:eastAsiaTheme="minorHAnsi"/>
          <w:lang w:eastAsia="en-US"/>
        </w:rPr>
        <w:t>Основное время в ГПД не должно поглощаться самоподготов</w:t>
      </w:r>
      <w:r w:rsidR="00FC3BE5" w:rsidRPr="0069051C">
        <w:rPr>
          <w:rFonts w:eastAsiaTheme="minorHAnsi"/>
          <w:lang w:eastAsia="en-US"/>
        </w:rPr>
        <w:softHyphen/>
        <w:t>кой, выполнением домашних заданий, а способствовать развитию личностных качеств ребенка, формированию общественной культуры, взращиванию самого себя, совокупности главных жизнен</w:t>
      </w:r>
      <w:r w:rsidR="00FC3BE5" w:rsidRPr="0069051C">
        <w:rPr>
          <w:rFonts w:eastAsiaTheme="minorHAnsi"/>
          <w:lang w:eastAsia="en-US"/>
        </w:rPr>
        <w:softHyphen/>
        <w:t>ных ценностей, навыков общения, гуманистических привычек. Ре</w:t>
      </w:r>
      <w:r w:rsidR="00FC3BE5" w:rsidRPr="0069051C">
        <w:rPr>
          <w:rFonts w:eastAsiaTheme="minorHAnsi"/>
          <w:lang w:eastAsia="en-US"/>
        </w:rPr>
        <w:softHyphen/>
        <w:t>жим ГПД в решении поставленной задачи становится областью взаимодействия школы и семьи.</w:t>
      </w:r>
      <w:r w:rsidRPr="0069051C">
        <w:rPr>
          <w:rFonts w:eastAsiaTheme="minorHAnsi"/>
          <w:lang w:eastAsia="en-US"/>
        </w:rPr>
        <w:t xml:space="preserve">   </w:t>
      </w:r>
    </w:p>
    <w:p w:rsidR="00FC3BE5" w:rsidRPr="0069051C" w:rsidRDefault="00856CB3" w:rsidP="0069051C">
      <w:pPr>
        <w:ind w:firstLine="851"/>
        <w:jc w:val="both"/>
      </w:pPr>
      <w:r w:rsidRPr="0069051C">
        <w:rPr>
          <w:rFonts w:eastAsiaTheme="minorHAnsi"/>
          <w:lang w:eastAsia="en-US"/>
        </w:rPr>
        <w:t>Рабочая программа группы продленного дня разработана</w:t>
      </w:r>
      <w:r w:rsidR="00A067FF" w:rsidRPr="0069051C">
        <w:rPr>
          <w:rFonts w:eastAsiaTheme="minorHAnsi"/>
          <w:lang w:eastAsia="en-US"/>
        </w:rPr>
        <w:t xml:space="preserve"> для учащихся </w:t>
      </w:r>
      <w:r w:rsidR="0069051C" w:rsidRPr="0069051C">
        <w:rPr>
          <w:rFonts w:eastAsiaTheme="minorHAnsi"/>
          <w:lang w:eastAsia="en-US"/>
        </w:rPr>
        <w:t>2</w:t>
      </w:r>
      <w:r w:rsidR="00A067FF" w:rsidRPr="0069051C">
        <w:rPr>
          <w:rFonts w:eastAsiaTheme="minorHAnsi"/>
          <w:lang w:eastAsia="en-US"/>
        </w:rPr>
        <w:t xml:space="preserve">-Б класса </w:t>
      </w:r>
      <w:r w:rsidRPr="0069051C">
        <w:rPr>
          <w:rFonts w:eastAsiaTheme="minorHAnsi"/>
          <w:lang w:eastAsia="en-US"/>
        </w:rPr>
        <w:t xml:space="preserve"> с учетом требований федерального государственного образовательного стандарта, на основе современных методических пособий по организации и содержанию работы в группе продленного дня, </w:t>
      </w:r>
      <w:r w:rsidR="00DB4558" w:rsidRPr="0069051C">
        <w:rPr>
          <w:rFonts w:eastAsiaTheme="minorHAnsi"/>
          <w:lang w:eastAsia="en-US"/>
        </w:rPr>
        <w:t>«</w:t>
      </w:r>
      <w:r w:rsidRPr="0069051C">
        <w:rPr>
          <w:rFonts w:eastAsiaTheme="minorHAnsi"/>
          <w:lang w:eastAsia="en-US"/>
        </w:rPr>
        <w:t>Полож</w:t>
      </w:r>
      <w:r w:rsidR="00FC3BE5" w:rsidRPr="0069051C">
        <w:rPr>
          <w:rFonts w:eastAsiaTheme="minorHAnsi"/>
          <w:lang w:eastAsia="en-US"/>
        </w:rPr>
        <w:t>ения о группе продленного дня</w:t>
      </w:r>
      <w:r w:rsidR="00DB4558" w:rsidRPr="0069051C">
        <w:rPr>
          <w:rFonts w:eastAsiaTheme="minorHAnsi"/>
          <w:lang w:eastAsia="en-US"/>
        </w:rPr>
        <w:t>»</w:t>
      </w:r>
      <w:r w:rsidR="00FC3BE5" w:rsidRPr="0069051C">
        <w:rPr>
          <w:rFonts w:eastAsiaTheme="minorHAnsi"/>
          <w:lang w:eastAsia="en-US"/>
        </w:rPr>
        <w:t>, д</w:t>
      </w:r>
      <w:r w:rsidRPr="0069051C">
        <w:rPr>
          <w:rFonts w:eastAsiaTheme="minorHAnsi"/>
          <w:lang w:eastAsia="en-US"/>
        </w:rPr>
        <w:t>олжностной инструкции воспи</w:t>
      </w:r>
      <w:r w:rsidR="00FC3BE5" w:rsidRPr="0069051C">
        <w:rPr>
          <w:rFonts w:eastAsiaTheme="minorHAnsi"/>
          <w:lang w:eastAsia="en-US"/>
        </w:rPr>
        <w:t>тателя группы продленного дня, и</w:t>
      </w:r>
      <w:r w:rsidRPr="0069051C">
        <w:rPr>
          <w:rFonts w:eastAsiaTheme="minorHAnsi"/>
          <w:lang w:eastAsia="en-US"/>
        </w:rPr>
        <w:t xml:space="preserve">нструкции по охране труда в группе продленного дня </w:t>
      </w:r>
      <w:r w:rsidR="00FC3BE5" w:rsidRPr="0069051C">
        <w:rPr>
          <w:rFonts w:eastAsiaTheme="minorHAnsi"/>
          <w:lang w:eastAsia="en-US"/>
        </w:rPr>
        <w:t xml:space="preserve">. </w:t>
      </w:r>
      <w:r w:rsidRPr="0069051C">
        <w:rPr>
          <w:rFonts w:eastAsiaTheme="minorHAnsi"/>
          <w:lang w:eastAsia="en-US"/>
        </w:rPr>
        <w:t xml:space="preserve"> Содержание рабочей программы предполагает взаимосвязь с планом воспитательной работы классного руководителя,</w:t>
      </w:r>
      <w:r w:rsidR="00DB4558" w:rsidRPr="0069051C">
        <w:rPr>
          <w:rFonts w:eastAsiaTheme="minorHAnsi"/>
          <w:lang w:eastAsia="en-US"/>
        </w:rPr>
        <w:t xml:space="preserve"> программами по внеурочной деятельности, </w:t>
      </w:r>
      <w:r w:rsidRPr="0069051C">
        <w:rPr>
          <w:rFonts w:eastAsiaTheme="minorHAnsi"/>
          <w:lang w:eastAsia="en-US"/>
        </w:rPr>
        <w:t xml:space="preserve"> планом воспитательной работы образовательного учреждения, программами воспитания школьников.</w:t>
      </w:r>
      <w:r w:rsidR="00FC3BE5" w:rsidRPr="0069051C">
        <w:t xml:space="preserve"> Работа школы в условиях продлённого дня позволяет использовать такое эффективное воспитательное средство, как режим, с помощью которого упорядочена жизнь и деятельность обучающихся как в урочное, так и во внеурочное время. Режим работы </w:t>
      </w:r>
      <w:r w:rsidR="00A067FF" w:rsidRPr="0069051C">
        <w:t xml:space="preserve">группы </w:t>
      </w:r>
      <w:r w:rsidR="00FC3BE5" w:rsidRPr="0069051C">
        <w:t xml:space="preserve"> составлен с учетом продолжительности пребывания ребенка в школе с 8.30 до 15.</w:t>
      </w:r>
      <w:r w:rsidR="0069051C" w:rsidRPr="0069051C">
        <w:t>30</w:t>
      </w:r>
      <w:r w:rsidR="00FC3BE5" w:rsidRPr="0069051C">
        <w:t>. Работа школы регламентируется единым расписанием учебных занятий,  работы  кружков. При составлении режима дня учитываются гигиенические требования:</w:t>
      </w:r>
    </w:p>
    <w:p w:rsidR="00FC3BE5" w:rsidRPr="0069051C" w:rsidRDefault="00FC3BE5" w:rsidP="0069051C">
      <w:pPr>
        <w:numPr>
          <w:ilvl w:val="0"/>
          <w:numId w:val="9"/>
        </w:numPr>
        <w:tabs>
          <w:tab w:val="num" w:pos="709"/>
        </w:tabs>
        <w:autoSpaceDE w:val="0"/>
        <w:ind w:left="0" w:firstLine="284"/>
        <w:jc w:val="both"/>
      </w:pPr>
      <w:r w:rsidRPr="0069051C">
        <w:t xml:space="preserve">прогулка; </w:t>
      </w:r>
    </w:p>
    <w:p w:rsidR="00FC3BE5" w:rsidRPr="0069051C" w:rsidRDefault="00FC3BE5" w:rsidP="0069051C">
      <w:pPr>
        <w:numPr>
          <w:ilvl w:val="0"/>
          <w:numId w:val="9"/>
        </w:numPr>
        <w:tabs>
          <w:tab w:val="num" w:pos="709"/>
        </w:tabs>
        <w:autoSpaceDE w:val="0"/>
        <w:ind w:left="0" w:firstLine="284"/>
        <w:jc w:val="both"/>
      </w:pPr>
      <w:r w:rsidRPr="0069051C">
        <w:t xml:space="preserve">организация горячего питания; </w:t>
      </w:r>
    </w:p>
    <w:p w:rsidR="00FC3BE5" w:rsidRPr="0069051C" w:rsidRDefault="00FC3BE5" w:rsidP="0069051C">
      <w:pPr>
        <w:numPr>
          <w:ilvl w:val="0"/>
          <w:numId w:val="9"/>
        </w:numPr>
        <w:tabs>
          <w:tab w:val="num" w:pos="709"/>
        </w:tabs>
        <w:autoSpaceDE w:val="0"/>
        <w:ind w:left="0" w:firstLine="284"/>
        <w:jc w:val="both"/>
      </w:pPr>
      <w:r w:rsidRPr="0069051C">
        <w:t xml:space="preserve">обязательное пребывание учащихся на воздухе; </w:t>
      </w:r>
    </w:p>
    <w:p w:rsidR="00856CB3" w:rsidRPr="0069051C" w:rsidRDefault="00FC3BE5" w:rsidP="0069051C">
      <w:pPr>
        <w:numPr>
          <w:ilvl w:val="0"/>
          <w:numId w:val="9"/>
        </w:numPr>
        <w:tabs>
          <w:tab w:val="num" w:pos="709"/>
        </w:tabs>
        <w:autoSpaceDE w:val="0"/>
        <w:spacing w:after="200" w:line="276" w:lineRule="auto"/>
        <w:ind w:left="0" w:firstLine="284"/>
        <w:jc w:val="both"/>
        <w:rPr>
          <w:rFonts w:eastAsiaTheme="minorHAnsi"/>
          <w:lang w:eastAsia="en-US"/>
        </w:rPr>
      </w:pPr>
      <w:r w:rsidRPr="0069051C">
        <w:t xml:space="preserve">активный отдых при смене занятий (динамические паузы, спортивные часы). </w:t>
      </w:r>
    </w:p>
    <w:p w:rsidR="000664AA" w:rsidRPr="0069051C" w:rsidRDefault="000664AA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 xml:space="preserve">      </w:t>
      </w:r>
      <w:r w:rsidR="00856CB3" w:rsidRPr="0069051C">
        <w:rPr>
          <w:rFonts w:eastAsiaTheme="minorHAnsi"/>
          <w:lang w:eastAsia="en-US"/>
        </w:rPr>
        <w:t xml:space="preserve">Программа разработана сроком на один год и предназначена для организации воспитательной работы в группе продленного дня для учеников </w:t>
      </w:r>
      <w:r w:rsidR="00FC1D60" w:rsidRPr="0069051C">
        <w:rPr>
          <w:rFonts w:eastAsiaTheme="minorHAnsi"/>
          <w:lang w:eastAsia="en-US"/>
        </w:rPr>
        <w:t xml:space="preserve"> второго </w:t>
      </w:r>
      <w:r w:rsidR="00856CB3" w:rsidRPr="0069051C">
        <w:rPr>
          <w:rFonts w:eastAsiaTheme="minorHAnsi"/>
          <w:lang w:eastAsia="en-US"/>
        </w:rPr>
        <w:t xml:space="preserve"> года обучения.</w:t>
      </w:r>
    </w:p>
    <w:p w:rsidR="00611184" w:rsidRPr="0069051C" w:rsidRDefault="00DB6006" w:rsidP="0069051C">
      <w:pPr>
        <w:spacing w:line="276" w:lineRule="auto"/>
        <w:jc w:val="both"/>
        <w:rPr>
          <w:rFonts w:eastAsiaTheme="minorHAnsi"/>
          <w:b/>
          <w:u w:val="single"/>
          <w:lang w:eastAsia="en-US"/>
        </w:rPr>
      </w:pPr>
      <w:r w:rsidRPr="0069051C">
        <w:rPr>
          <w:rFonts w:eastAsiaTheme="minorHAnsi"/>
          <w:b/>
          <w:u w:val="single"/>
          <w:lang w:eastAsia="en-US"/>
        </w:rPr>
        <w:t>Цели и задачи на 201</w:t>
      </w:r>
      <w:r w:rsidR="00FC1D60" w:rsidRPr="0069051C">
        <w:rPr>
          <w:rFonts w:eastAsiaTheme="minorHAnsi"/>
          <w:b/>
          <w:u w:val="single"/>
          <w:lang w:eastAsia="en-US"/>
        </w:rPr>
        <w:t>4</w:t>
      </w:r>
      <w:r w:rsidRPr="0069051C">
        <w:rPr>
          <w:rFonts w:eastAsiaTheme="minorHAnsi"/>
          <w:b/>
          <w:u w:val="single"/>
          <w:lang w:eastAsia="en-US"/>
        </w:rPr>
        <w:t xml:space="preserve"> - 201</w:t>
      </w:r>
      <w:r w:rsidR="00FC1D60" w:rsidRPr="0069051C">
        <w:rPr>
          <w:rFonts w:eastAsiaTheme="minorHAnsi"/>
          <w:b/>
          <w:u w:val="single"/>
          <w:lang w:eastAsia="en-US"/>
        </w:rPr>
        <w:t>5</w:t>
      </w:r>
      <w:r w:rsidRPr="0069051C">
        <w:rPr>
          <w:rFonts w:eastAsiaTheme="minorHAnsi"/>
          <w:b/>
          <w:u w:val="single"/>
          <w:lang w:eastAsia="en-US"/>
        </w:rPr>
        <w:t xml:space="preserve"> учебный год                                                                 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b/>
          <w:lang w:eastAsia="en-US"/>
        </w:rPr>
        <w:t>Цель программы:</w:t>
      </w:r>
      <w:r w:rsidRPr="0069051C">
        <w:rPr>
          <w:rFonts w:eastAsiaTheme="minorHAnsi"/>
          <w:lang w:eastAsia="en-US"/>
        </w:rPr>
        <w:t xml:space="preserve"> создание условий для развития личности воспитанника и его самореализация в соответствии с требованиями современного общества.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 xml:space="preserve">Данная программа имеет потенциал для решения </w:t>
      </w:r>
      <w:r w:rsidRPr="0069051C">
        <w:rPr>
          <w:rFonts w:eastAsiaTheme="minorHAnsi"/>
          <w:b/>
          <w:lang w:eastAsia="en-US"/>
        </w:rPr>
        <w:t>следующих задач</w:t>
      </w:r>
      <w:r w:rsidRPr="0069051C">
        <w:rPr>
          <w:rFonts w:eastAsiaTheme="minorHAnsi"/>
          <w:lang w:eastAsia="en-US"/>
        </w:rPr>
        <w:t>: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1. Интенсификация всех уровней учебно-воспитательного процесса за счет дополнительного образования, а именно: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•    повышение эффективности и качества процесса обучения и воспитания;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•    повышение активности познавательной деятельности;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•    углубление межпредметных связей;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•    создание условий для равного проявления индивидуальных способностей в деятельности.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2. Подготовка школьника к жизни в обществе: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•    развитие познавательной, социальной, творческой активности ребенка, его нравственных качеств;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•    развитие коммуникативных способностей;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•    формирование у младших школьников целостного и эмоционально–образного восприятия мира;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•    эстетическое воспитание.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b/>
          <w:lang w:eastAsia="en-US"/>
        </w:rPr>
        <w:t>Основные формы работы:</w:t>
      </w:r>
      <w:r w:rsidRPr="0069051C">
        <w:rPr>
          <w:rFonts w:eastAsiaTheme="minorHAnsi"/>
          <w:lang w:eastAsia="en-US"/>
        </w:rPr>
        <w:t xml:space="preserve"> практические занятия, ролевые игры, конкурсы, праздники, беседы, викторины, чтение художественной литературы, экскурсии.</w:t>
      </w:r>
    </w:p>
    <w:p w:rsidR="0069051C" w:rsidRPr="0069051C" w:rsidRDefault="0069051C" w:rsidP="0069051C">
      <w:pPr>
        <w:spacing w:line="276" w:lineRule="auto"/>
        <w:jc w:val="both"/>
        <w:rPr>
          <w:rFonts w:eastAsiaTheme="minorHAnsi"/>
          <w:lang w:eastAsia="en-US"/>
        </w:rPr>
      </w:pPr>
      <w:r w:rsidRPr="0069051C">
        <w:rPr>
          <w:rFonts w:eastAsiaTheme="minorHAnsi"/>
          <w:lang w:eastAsia="en-US"/>
        </w:rPr>
        <w:t>Программа разработана с учетом запросов детей, потребностей семьи и общества в разносторонне развитой личности, острой необходимости социальной защиты детей в современных условиях.</w:t>
      </w:r>
    </w:p>
    <w:p w:rsidR="0069051C" w:rsidRPr="0069051C" w:rsidRDefault="0069051C" w:rsidP="00173531">
      <w:pPr>
        <w:spacing w:line="276" w:lineRule="auto"/>
      </w:pPr>
      <w:r w:rsidRPr="0069051C">
        <w:t>Работа воспитателя по программе основывается на следующих принципах: гуманизма и педагогического оптимизма, признания уникальности каждого ребенка; гибкости, вариативности форм проведения занятий, разнообразия методов и приемов; интеграции различных видов деятельности.</w:t>
      </w:r>
      <w:r w:rsidRPr="0069051C">
        <w:br/>
        <w:t>Группа продленного дня позволяет организовать для  детей благоприятную социальную среду, которая обеспечивает соответствующее возрасту общее развитие ребенка, стимуляцию его познавательной деятельности, коммуникативных функций речи, формирование интеллектуальных  и   практических  умений.</w:t>
      </w:r>
    </w:p>
    <w:p w:rsidR="0069051C" w:rsidRPr="0069051C" w:rsidRDefault="00173531" w:rsidP="0069051C">
      <w:pPr>
        <w:spacing w:line="276" w:lineRule="auto"/>
        <w:jc w:val="both"/>
        <w:rPr>
          <w:rFonts w:eastAsiaTheme="minorHAnsi"/>
          <w:lang w:eastAsia="en-US"/>
        </w:rPr>
      </w:pPr>
      <w:r w:rsidRPr="00173531">
        <w:t xml:space="preserve">Согласно ФГОС в </w:t>
      </w:r>
      <w:r>
        <w:t>МБОУ «СОШ №87»</w:t>
      </w:r>
      <w:r w:rsidRPr="00173531">
        <w:t xml:space="preserve"> внеурочная деятельность </w:t>
      </w:r>
      <w:r>
        <w:t xml:space="preserve">во </w:t>
      </w:r>
      <w:r w:rsidRPr="00173531">
        <w:t>2  классах</w:t>
      </w:r>
      <w:r>
        <w:t xml:space="preserve"> входит в режимный момент ГПД и </w:t>
      </w:r>
      <w:r w:rsidRPr="00173531">
        <w:t xml:space="preserve"> состоит из следующих направлений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827"/>
        <w:gridCol w:w="1985"/>
        <w:gridCol w:w="1985"/>
      </w:tblGrid>
      <w:tr w:rsidR="00173531" w:rsidRPr="0069051C" w:rsidTr="00173531">
        <w:trPr>
          <w:trHeight w:val="143"/>
        </w:trPr>
        <w:tc>
          <w:tcPr>
            <w:tcW w:w="817" w:type="dxa"/>
          </w:tcPr>
          <w:p w:rsidR="00173531" w:rsidRPr="0069051C" w:rsidRDefault="00173531" w:rsidP="00173531">
            <w:pPr>
              <w:spacing w:before="100" w:beforeAutospacing="1"/>
              <w:jc w:val="both"/>
              <w:rPr>
                <w:b/>
              </w:rPr>
            </w:pPr>
            <w:r w:rsidRPr="0069051C">
              <w:rPr>
                <w:b/>
              </w:rPr>
              <w:t>№ п/п</w:t>
            </w:r>
          </w:p>
        </w:tc>
        <w:tc>
          <w:tcPr>
            <w:tcW w:w="1843" w:type="dxa"/>
          </w:tcPr>
          <w:p w:rsidR="00173531" w:rsidRPr="0069051C" w:rsidRDefault="00173531" w:rsidP="00173531">
            <w:pPr>
              <w:spacing w:before="100" w:beforeAutospacing="1"/>
              <w:rPr>
                <w:rFonts w:eastAsiaTheme="minorHAnsi"/>
                <w:b/>
                <w:lang w:eastAsia="en-US"/>
              </w:rPr>
            </w:pPr>
            <w:r w:rsidRPr="0069051C">
              <w:rPr>
                <w:b/>
              </w:rPr>
              <w:t xml:space="preserve">Направления </w:t>
            </w:r>
            <w:r>
              <w:rPr>
                <w:b/>
              </w:rPr>
              <w:t xml:space="preserve"> внеурочной </w:t>
            </w:r>
            <w:r w:rsidRPr="0069051C">
              <w:rPr>
                <w:b/>
              </w:rPr>
              <w:t>деятельности</w:t>
            </w:r>
          </w:p>
        </w:tc>
        <w:tc>
          <w:tcPr>
            <w:tcW w:w="3827" w:type="dxa"/>
          </w:tcPr>
          <w:p w:rsidR="00173531" w:rsidRPr="0069051C" w:rsidRDefault="00173531" w:rsidP="00173531">
            <w:pPr>
              <w:spacing w:before="100" w:beforeAutospacing="1"/>
              <w:rPr>
                <w:rFonts w:eastAsiaTheme="minorHAnsi"/>
                <w:b/>
                <w:lang w:eastAsia="en-US"/>
              </w:rPr>
            </w:pPr>
            <w:r w:rsidRPr="0069051C">
              <w:rPr>
                <w:b/>
              </w:rPr>
              <w:t>Цели деятельности</w:t>
            </w:r>
          </w:p>
        </w:tc>
        <w:tc>
          <w:tcPr>
            <w:tcW w:w="1985" w:type="dxa"/>
          </w:tcPr>
          <w:p w:rsidR="00173531" w:rsidRPr="00881B52" w:rsidRDefault="00173531" w:rsidP="00881B52">
            <w:pPr>
              <w:rPr>
                <w:b/>
              </w:rPr>
            </w:pPr>
            <w:r w:rsidRPr="00881B52">
              <w:rPr>
                <w:b/>
              </w:rPr>
              <w:t>Форма, название</w:t>
            </w:r>
          </w:p>
        </w:tc>
        <w:tc>
          <w:tcPr>
            <w:tcW w:w="1985" w:type="dxa"/>
          </w:tcPr>
          <w:p w:rsidR="00173531" w:rsidRPr="00881B52" w:rsidRDefault="00173531" w:rsidP="00881B52">
            <w:pPr>
              <w:rPr>
                <w:b/>
              </w:rPr>
            </w:pPr>
            <w:r w:rsidRPr="00881B52">
              <w:rPr>
                <w:b/>
              </w:rPr>
              <w:t>Программа</w:t>
            </w:r>
          </w:p>
        </w:tc>
      </w:tr>
      <w:tr w:rsidR="00173531" w:rsidRPr="0069051C" w:rsidTr="00173531">
        <w:trPr>
          <w:trHeight w:val="983"/>
        </w:trPr>
        <w:tc>
          <w:tcPr>
            <w:tcW w:w="817" w:type="dxa"/>
          </w:tcPr>
          <w:p w:rsidR="00173531" w:rsidRPr="0069051C" w:rsidRDefault="00173531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3" w:type="dxa"/>
          </w:tcPr>
          <w:p w:rsidR="00173531" w:rsidRPr="0069051C" w:rsidRDefault="00173531" w:rsidP="00173531">
            <w:pPr>
              <w:rPr>
                <w:rFonts w:eastAsiaTheme="minorHAnsi"/>
                <w:lang w:eastAsia="en-US"/>
              </w:rPr>
            </w:pPr>
            <w:r w:rsidRPr="0069051C">
              <w:rPr>
                <w:rFonts w:eastAsiaTheme="minorHAnsi"/>
                <w:lang w:eastAsia="en-US"/>
              </w:rPr>
              <w:t xml:space="preserve">Спортивно-оздоровительное </w:t>
            </w:r>
          </w:p>
          <w:p w:rsidR="00173531" w:rsidRPr="0069051C" w:rsidRDefault="00173531" w:rsidP="00173531">
            <w:pPr>
              <w:rPr>
                <w:rFonts w:eastAsiaTheme="minorHAnsi"/>
                <w:b/>
                <w:lang w:eastAsia="en-US"/>
              </w:rPr>
            </w:pPr>
            <w:r w:rsidRPr="0069051C">
              <w:rPr>
                <w:b/>
              </w:rPr>
              <w:t>Я и моё здоровье</w:t>
            </w:r>
          </w:p>
        </w:tc>
        <w:tc>
          <w:tcPr>
            <w:tcW w:w="3827" w:type="dxa"/>
          </w:tcPr>
          <w:p w:rsidR="00173531" w:rsidRPr="0069051C" w:rsidRDefault="00173531" w:rsidP="00173531">
            <w:pPr>
              <w:spacing w:before="100" w:beforeAutospacing="1"/>
              <w:rPr>
                <w:rFonts w:eastAsiaTheme="minorHAnsi"/>
                <w:lang w:eastAsia="en-US"/>
              </w:rPr>
            </w:pPr>
            <w:r w:rsidRPr="0069051C">
              <w:t>Воспитание у учащихся осознанной потребности в здоровом образе жизни. Формирование понятия о важности знания ОБЖ.</w:t>
            </w:r>
          </w:p>
        </w:tc>
        <w:tc>
          <w:tcPr>
            <w:tcW w:w="1985" w:type="dxa"/>
          </w:tcPr>
          <w:p w:rsidR="00173531" w:rsidRPr="0069051C" w:rsidRDefault="00173531" w:rsidP="00881B52">
            <w:pPr>
              <w:spacing w:before="100" w:beforeAutospacing="1"/>
            </w:pPr>
            <w:r w:rsidRPr="00173531">
              <w:t>Режимный момент ГПД «Час Здоровья»</w:t>
            </w:r>
          </w:p>
        </w:tc>
        <w:tc>
          <w:tcPr>
            <w:tcW w:w="1985" w:type="dxa"/>
          </w:tcPr>
          <w:p w:rsidR="00173531" w:rsidRPr="0069051C" w:rsidRDefault="00173531" w:rsidP="00881B52">
            <w:pPr>
              <w:spacing w:before="100" w:beforeAutospacing="1"/>
            </w:pPr>
            <w:r w:rsidRPr="00173531">
              <w:t xml:space="preserve"> «Почему мы болеем? Ты и первая помощь»</w:t>
            </w:r>
          </w:p>
        </w:tc>
      </w:tr>
      <w:tr w:rsidR="00173531" w:rsidRPr="0069051C" w:rsidTr="00173531">
        <w:trPr>
          <w:trHeight w:val="983"/>
        </w:trPr>
        <w:tc>
          <w:tcPr>
            <w:tcW w:w="817" w:type="dxa"/>
          </w:tcPr>
          <w:p w:rsidR="00173531" w:rsidRPr="0069051C" w:rsidRDefault="00173531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43" w:type="dxa"/>
          </w:tcPr>
          <w:p w:rsidR="00173531" w:rsidRPr="0069051C" w:rsidRDefault="00173531" w:rsidP="00173531">
            <w:r w:rsidRPr="0069051C">
              <w:t>Общеинтеллектуальное</w:t>
            </w:r>
          </w:p>
          <w:p w:rsidR="00173531" w:rsidRPr="0069051C" w:rsidRDefault="00173531" w:rsidP="00173531">
            <w:pPr>
              <w:rPr>
                <w:rFonts w:eastAsiaTheme="minorHAnsi"/>
                <w:b/>
                <w:lang w:eastAsia="en-US"/>
              </w:rPr>
            </w:pPr>
            <w:r w:rsidRPr="0069051C">
              <w:rPr>
                <w:b/>
              </w:rPr>
              <w:t>Умники и умницы</w:t>
            </w:r>
          </w:p>
        </w:tc>
        <w:tc>
          <w:tcPr>
            <w:tcW w:w="3827" w:type="dxa"/>
          </w:tcPr>
          <w:p w:rsidR="00173531" w:rsidRPr="0069051C" w:rsidRDefault="00173531" w:rsidP="00173531">
            <w:pPr>
              <w:spacing w:before="100" w:beforeAutospacing="1"/>
              <w:rPr>
                <w:rFonts w:eastAsiaTheme="minorHAnsi"/>
                <w:lang w:eastAsia="en-US"/>
              </w:rPr>
            </w:pPr>
            <w:r w:rsidRPr="0069051C">
              <w:t xml:space="preserve">Формирование ценностного отношения к знаниям, книге, процессу познания, расширение кругозора учащихся. </w:t>
            </w:r>
          </w:p>
        </w:tc>
        <w:tc>
          <w:tcPr>
            <w:tcW w:w="1985" w:type="dxa"/>
          </w:tcPr>
          <w:p w:rsidR="00173531" w:rsidRPr="0069051C" w:rsidRDefault="00173531" w:rsidP="00881B52">
            <w:pPr>
              <w:spacing w:before="100" w:beforeAutospacing="1"/>
            </w:pPr>
            <w:r w:rsidRPr="00173531">
              <w:t>Режимный момент ГПД «Умники и умницы»</w:t>
            </w:r>
            <w:r w:rsidR="00881B52">
              <w:t>, «Информатика»</w:t>
            </w:r>
          </w:p>
        </w:tc>
        <w:tc>
          <w:tcPr>
            <w:tcW w:w="1985" w:type="dxa"/>
          </w:tcPr>
          <w:p w:rsidR="00173531" w:rsidRDefault="00173531" w:rsidP="00881B52">
            <w:pPr>
              <w:spacing w:before="100" w:beforeAutospacing="1"/>
            </w:pPr>
            <w:r w:rsidRPr="00173531">
              <w:t>«Умники и умницы»</w:t>
            </w:r>
          </w:p>
          <w:p w:rsidR="00881B52" w:rsidRPr="0069051C" w:rsidRDefault="00881B52" w:rsidP="00881B52">
            <w:pPr>
              <w:spacing w:before="100" w:beforeAutospacing="1"/>
            </w:pPr>
            <w:r>
              <w:t>«Информатика»</w:t>
            </w:r>
          </w:p>
        </w:tc>
        <w:bookmarkStart w:id="0" w:name="_GoBack"/>
        <w:bookmarkEnd w:id="0"/>
      </w:tr>
      <w:tr w:rsidR="00173531" w:rsidRPr="0069051C" w:rsidTr="00173531">
        <w:trPr>
          <w:trHeight w:val="983"/>
        </w:trPr>
        <w:tc>
          <w:tcPr>
            <w:tcW w:w="817" w:type="dxa"/>
          </w:tcPr>
          <w:p w:rsidR="00173531" w:rsidRPr="0069051C" w:rsidRDefault="00173531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843" w:type="dxa"/>
          </w:tcPr>
          <w:p w:rsidR="00173531" w:rsidRPr="0069051C" w:rsidRDefault="00173531" w:rsidP="00173531">
            <w:pPr>
              <w:rPr>
                <w:rFonts w:eastAsiaTheme="minorHAnsi"/>
                <w:lang w:eastAsia="en-US"/>
              </w:rPr>
            </w:pPr>
            <w:r w:rsidRPr="0069051C">
              <w:rPr>
                <w:rFonts w:eastAsiaTheme="minorHAnsi"/>
                <w:lang w:eastAsia="en-US"/>
              </w:rPr>
              <w:t>Социальное</w:t>
            </w:r>
          </w:p>
          <w:p w:rsidR="00173531" w:rsidRPr="0069051C" w:rsidRDefault="00173531" w:rsidP="00173531">
            <w:pPr>
              <w:rPr>
                <w:rFonts w:eastAsiaTheme="minorHAnsi"/>
                <w:b/>
                <w:lang w:eastAsia="en-US"/>
              </w:rPr>
            </w:pPr>
            <w:r w:rsidRPr="0069051C">
              <w:rPr>
                <w:rFonts w:eastAsiaTheme="minorHAnsi"/>
                <w:b/>
                <w:lang w:eastAsia="en-US"/>
              </w:rPr>
              <w:t>Я, мои друзья, моя семья</w:t>
            </w:r>
          </w:p>
        </w:tc>
        <w:tc>
          <w:tcPr>
            <w:tcW w:w="3827" w:type="dxa"/>
          </w:tcPr>
          <w:p w:rsidR="00173531" w:rsidRPr="0069051C" w:rsidRDefault="00173531" w:rsidP="00173531">
            <w:pPr>
              <w:spacing w:before="100" w:beforeAutospacing="1"/>
            </w:pPr>
            <w:r w:rsidRPr="0069051C">
              <w:t>Становление, развитие, воспитание в ребенке Благородного Человека путем раскрытия его личностных качеств. Формирование уважения к старшим поколениям, ответственность перед семьёй.</w:t>
            </w:r>
          </w:p>
        </w:tc>
        <w:tc>
          <w:tcPr>
            <w:tcW w:w="1985" w:type="dxa"/>
          </w:tcPr>
          <w:p w:rsidR="00173531" w:rsidRDefault="00881B52" w:rsidP="00881B52">
            <w:pPr>
              <w:spacing w:before="100" w:beforeAutospacing="1"/>
            </w:pPr>
            <w:r w:rsidRPr="00173531">
              <w:t>Режимный момент ГПД</w:t>
            </w:r>
          </w:p>
          <w:p w:rsidR="00881B52" w:rsidRPr="0069051C" w:rsidRDefault="00881B52" w:rsidP="00881B52">
            <w:pPr>
              <w:spacing w:before="100" w:beforeAutospacing="1"/>
            </w:pPr>
            <w:r>
              <w:t>«Познай себя»</w:t>
            </w:r>
          </w:p>
        </w:tc>
        <w:tc>
          <w:tcPr>
            <w:tcW w:w="1985" w:type="dxa"/>
          </w:tcPr>
          <w:p w:rsidR="00173531" w:rsidRPr="0069051C" w:rsidRDefault="00881B52" w:rsidP="00881B52">
            <w:pPr>
              <w:spacing w:before="100" w:beforeAutospacing="1"/>
            </w:pPr>
            <w:r>
              <w:t xml:space="preserve"> «Познай себя»</w:t>
            </w:r>
          </w:p>
        </w:tc>
      </w:tr>
      <w:tr w:rsidR="00173531" w:rsidRPr="0069051C" w:rsidTr="00173531">
        <w:trPr>
          <w:trHeight w:val="983"/>
        </w:trPr>
        <w:tc>
          <w:tcPr>
            <w:tcW w:w="817" w:type="dxa"/>
          </w:tcPr>
          <w:p w:rsidR="00173531" w:rsidRPr="0069051C" w:rsidRDefault="00173531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843" w:type="dxa"/>
          </w:tcPr>
          <w:p w:rsidR="00173531" w:rsidRPr="0069051C" w:rsidRDefault="00173531" w:rsidP="00173531">
            <w:pPr>
              <w:rPr>
                <w:rFonts w:eastAsiaTheme="minorHAnsi"/>
                <w:lang w:eastAsia="en-US"/>
              </w:rPr>
            </w:pPr>
            <w:r w:rsidRPr="0069051C">
              <w:rPr>
                <w:rFonts w:eastAsiaTheme="minorHAnsi"/>
                <w:lang w:eastAsia="en-US"/>
              </w:rPr>
              <w:t>Общекультурное</w:t>
            </w:r>
          </w:p>
          <w:p w:rsidR="00173531" w:rsidRPr="0069051C" w:rsidRDefault="00173531" w:rsidP="00173531">
            <w:pPr>
              <w:rPr>
                <w:rFonts w:eastAsiaTheme="minorHAnsi"/>
                <w:b/>
                <w:lang w:eastAsia="en-US"/>
              </w:rPr>
            </w:pPr>
            <w:r w:rsidRPr="0069051C">
              <w:rPr>
                <w:b/>
              </w:rPr>
              <w:t>Я – гражданин России</w:t>
            </w:r>
          </w:p>
          <w:p w:rsidR="00173531" w:rsidRPr="0069051C" w:rsidRDefault="00173531" w:rsidP="001735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</w:tcPr>
          <w:p w:rsidR="00173531" w:rsidRPr="0069051C" w:rsidRDefault="00173531" w:rsidP="00173531">
            <w:pPr>
              <w:spacing w:before="100" w:beforeAutospacing="1"/>
              <w:rPr>
                <w:rFonts w:eastAsiaTheme="minorHAnsi"/>
                <w:lang w:eastAsia="en-US"/>
              </w:rPr>
            </w:pPr>
            <w:r w:rsidRPr="0069051C">
              <w:t>Формирование любви к России, своему народу, к своей малой родине. Формирование уважительного отношения к своему городу, школе, республике,  чувства гордости, что я – ижевчанин.</w:t>
            </w:r>
          </w:p>
        </w:tc>
        <w:tc>
          <w:tcPr>
            <w:tcW w:w="1985" w:type="dxa"/>
          </w:tcPr>
          <w:p w:rsidR="00173531" w:rsidRDefault="00173531" w:rsidP="00881B52">
            <w:pPr>
              <w:spacing w:before="100" w:beforeAutospacing="1"/>
            </w:pPr>
            <w:r w:rsidRPr="00173531">
              <w:t>Режимный момент ГПД «Краеведение»</w:t>
            </w:r>
          </w:p>
          <w:p w:rsidR="00881B52" w:rsidRPr="0069051C" w:rsidRDefault="00881B52" w:rsidP="00881B52">
            <w:pPr>
              <w:spacing w:before="100" w:beforeAutospacing="1"/>
            </w:pPr>
            <w:r w:rsidRPr="00881B52">
              <w:t>Кружок «Ритмика»</w:t>
            </w:r>
            <w:r>
              <w:t xml:space="preserve"> Кружок «Хореография»</w:t>
            </w:r>
          </w:p>
        </w:tc>
        <w:tc>
          <w:tcPr>
            <w:tcW w:w="1985" w:type="dxa"/>
          </w:tcPr>
          <w:p w:rsidR="00881B52" w:rsidRDefault="00173531" w:rsidP="00881B52">
            <w:pPr>
              <w:spacing w:before="100" w:beforeAutospacing="1"/>
            </w:pPr>
            <w:r w:rsidRPr="00173531">
              <w:t>«Краеведение»</w:t>
            </w:r>
            <w:r w:rsidR="00881B52">
              <w:t xml:space="preserve"> «Ритмика»</w:t>
            </w:r>
          </w:p>
          <w:p w:rsidR="00173531" w:rsidRPr="0069051C" w:rsidRDefault="00881B52" w:rsidP="00881B52">
            <w:pPr>
              <w:spacing w:before="100" w:beforeAutospacing="1"/>
            </w:pPr>
            <w:r>
              <w:t>«Хореография»</w:t>
            </w:r>
          </w:p>
        </w:tc>
      </w:tr>
      <w:tr w:rsidR="00173531" w:rsidRPr="0069051C" w:rsidTr="00173531">
        <w:trPr>
          <w:trHeight w:val="853"/>
        </w:trPr>
        <w:tc>
          <w:tcPr>
            <w:tcW w:w="817" w:type="dxa"/>
          </w:tcPr>
          <w:p w:rsidR="00173531" w:rsidRPr="0069051C" w:rsidRDefault="00173531" w:rsidP="0069051C">
            <w:pPr>
              <w:jc w:val="both"/>
            </w:pPr>
            <w:r w:rsidRPr="0069051C">
              <w:t>5.</w:t>
            </w:r>
          </w:p>
        </w:tc>
        <w:tc>
          <w:tcPr>
            <w:tcW w:w="1843" w:type="dxa"/>
          </w:tcPr>
          <w:p w:rsidR="00173531" w:rsidRPr="0069051C" w:rsidRDefault="00173531" w:rsidP="00173531">
            <w:r w:rsidRPr="0069051C">
              <w:t>Духовно- нравственное</w:t>
            </w:r>
          </w:p>
          <w:p w:rsidR="00173531" w:rsidRPr="0069051C" w:rsidRDefault="00173531" w:rsidP="00173531">
            <w:pPr>
              <w:rPr>
                <w:rFonts w:eastAsiaTheme="minorHAnsi"/>
                <w:b/>
                <w:lang w:eastAsia="en-US"/>
              </w:rPr>
            </w:pPr>
            <w:r w:rsidRPr="0069051C">
              <w:rPr>
                <w:b/>
              </w:rPr>
              <w:t>Труд на радость себе и людям</w:t>
            </w:r>
          </w:p>
        </w:tc>
        <w:tc>
          <w:tcPr>
            <w:tcW w:w="3827" w:type="dxa"/>
          </w:tcPr>
          <w:p w:rsidR="00173531" w:rsidRPr="0069051C" w:rsidRDefault="00173531" w:rsidP="00173531">
            <w:pPr>
              <w:spacing w:before="100" w:beforeAutospacing="1"/>
              <w:rPr>
                <w:rFonts w:eastAsiaTheme="minorHAnsi"/>
                <w:lang w:eastAsia="en-US"/>
              </w:rPr>
            </w:pPr>
            <w:r w:rsidRPr="0069051C">
              <w:t>Формирование отношения к объектам окружающего мира и к труду как социальной ценности.</w:t>
            </w:r>
          </w:p>
        </w:tc>
        <w:tc>
          <w:tcPr>
            <w:tcW w:w="1985" w:type="dxa"/>
          </w:tcPr>
          <w:p w:rsidR="00173531" w:rsidRDefault="00173531" w:rsidP="00881B52">
            <w:pPr>
              <w:spacing w:before="100" w:beforeAutospacing="1"/>
            </w:pPr>
            <w:r>
              <w:t>Кружок «Композиция»</w:t>
            </w:r>
          </w:p>
          <w:p w:rsidR="00173531" w:rsidRPr="0069051C" w:rsidRDefault="00173531" w:rsidP="00881B52">
            <w:pPr>
              <w:spacing w:before="100" w:beforeAutospacing="1"/>
            </w:pPr>
            <w:r>
              <w:t>Кружок «Лепка»</w:t>
            </w:r>
          </w:p>
        </w:tc>
        <w:tc>
          <w:tcPr>
            <w:tcW w:w="1985" w:type="dxa"/>
          </w:tcPr>
          <w:p w:rsidR="00173531" w:rsidRDefault="00173531" w:rsidP="00881B52">
            <w:pPr>
              <w:spacing w:before="100" w:beforeAutospacing="1"/>
            </w:pPr>
            <w:r>
              <w:t>«Композиция»</w:t>
            </w:r>
          </w:p>
          <w:p w:rsidR="00173531" w:rsidRPr="0069051C" w:rsidRDefault="00173531" w:rsidP="00881B52">
            <w:pPr>
              <w:spacing w:before="100" w:beforeAutospacing="1"/>
            </w:pPr>
            <w:r>
              <w:t>«Лепка»</w:t>
            </w:r>
          </w:p>
        </w:tc>
      </w:tr>
      <w:tr w:rsidR="00881B52" w:rsidRPr="0069051C" w:rsidTr="00173531">
        <w:trPr>
          <w:trHeight w:val="1123"/>
        </w:trPr>
        <w:tc>
          <w:tcPr>
            <w:tcW w:w="817" w:type="dxa"/>
          </w:tcPr>
          <w:p w:rsidR="00881B52" w:rsidRPr="0069051C" w:rsidRDefault="00881B52" w:rsidP="0069051C">
            <w:pPr>
              <w:jc w:val="both"/>
            </w:pPr>
            <w:r w:rsidRPr="0069051C">
              <w:t>6.</w:t>
            </w:r>
          </w:p>
        </w:tc>
        <w:tc>
          <w:tcPr>
            <w:tcW w:w="1843" w:type="dxa"/>
          </w:tcPr>
          <w:p w:rsidR="00881B52" w:rsidRPr="0069051C" w:rsidRDefault="00881B52" w:rsidP="00173531">
            <w:pPr>
              <w:rPr>
                <w:b/>
              </w:rPr>
            </w:pPr>
            <w:r w:rsidRPr="0069051C">
              <w:t xml:space="preserve">Экологическое   </w:t>
            </w:r>
            <w:r w:rsidRPr="0069051C">
              <w:rPr>
                <w:b/>
              </w:rPr>
              <w:t xml:space="preserve">Природа – наш дом </w:t>
            </w:r>
          </w:p>
          <w:p w:rsidR="00881B52" w:rsidRPr="0069051C" w:rsidRDefault="00881B52" w:rsidP="00173531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827" w:type="dxa"/>
          </w:tcPr>
          <w:p w:rsidR="00881B52" w:rsidRPr="0069051C" w:rsidRDefault="00881B52" w:rsidP="00173531">
            <w:pPr>
              <w:spacing w:before="100" w:beforeAutospacing="1"/>
            </w:pPr>
            <w:r w:rsidRPr="0069051C">
              <w:t xml:space="preserve">Развитие устойчивого интереса к познанию природы, формирование экологической культуры личности . </w:t>
            </w:r>
          </w:p>
        </w:tc>
        <w:tc>
          <w:tcPr>
            <w:tcW w:w="1985" w:type="dxa"/>
          </w:tcPr>
          <w:p w:rsidR="00881B52" w:rsidRPr="0069051C" w:rsidRDefault="00881B52" w:rsidP="00B86236">
            <w:pPr>
              <w:spacing w:before="100" w:beforeAutospacing="1"/>
            </w:pPr>
            <w:r w:rsidRPr="00173531">
              <w:t>Режимный момент ГПД «Краеведение»</w:t>
            </w:r>
          </w:p>
        </w:tc>
        <w:tc>
          <w:tcPr>
            <w:tcW w:w="1985" w:type="dxa"/>
          </w:tcPr>
          <w:p w:rsidR="00881B52" w:rsidRPr="0069051C" w:rsidRDefault="00881B52" w:rsidP="00B86236">
            <w:pPr>
              <w:spacing w:before="100" w:beforeAutospacing="1"/>
            </w:pPr>
            <w:r w:rsidRPr="00173531">
              <w:t>«Краеведение»</w:t>
            </w:r>
          </w:p>
        </w:tc>
      </w:tr>
    </w:tbl>
    <w:p w:rsidR="00173531" w:rsidRDefault="00173531" w:rsidP="00173531">
      <w:pPr>
        <w:ind w:firstLine="851"/>
      </w:pPr>
    </w:p>
    <w:p w:rsidR="00F847A9" w:rsidRPr="0069051C" w:rsidRDefault="00DB6006" w:rsidP="0069051C">
      <w:pPr>
        <w:spacing w:after="200" w:line="276" w:lineRule="auto"/>
        <w:jc w:val="both"/>
        <w:rPr>
          <w:sz w:val="20"/>
          <w:szCs w:val="20"/>
        </w:rPr>
      </w:pPr>
      <w:r w:rsidRPr="0069051C">
        <w:rPr>
          <w:rFonts w:eastAsiaTheme="minorHAnsi"/>
          <w:b/>
          <w:bCs/>
          <w:u w:val="single"/>
          <w:lang w:eastAsia="en-US"/>
        </w:rPr>
        <w:t>Планируемые  результаты</w:t>
      </w:r>
      <w:r w:rsidRPr="0069051C">
        <w:rPr>
          <w:rFonts w:eastAsiaTheme="minorHAnsi"/>
          <w:u w:val="single"/>
          <w:lang w:eastAsia="en-US"/>
        </w:rPr>
        <w:t>:</w:t>
      </w:r>
      <w:r w:rsidR="00611184" w:rsidRPr="0069051C">
        <w:rPr>
          <w:rFonts w:eastAsiaTheme="minorHAnsi"/>
          <w:lang w:eastAsia="en-US"/>
        </w:rPr>
        <w:t xml:space="preserve">    </w:t>
      </w:r>
    </w:p>
    <w:p w:rsidR="00F847A9" w:rsidRPr="0069051C" w:rsidRDefault="00F847A9" w:rsidP="0069051C">
      <w:pPr>
        <w:pStyle w:val="Style2"/>
        <w:widowControl/>
        <w:spacing w:line="317" w:lineRule="exact"/>
        <w:ind w:right="1114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 xml:space="preserve">В результате реализации программы </w:t>
      </w:r>
      <w:r w:rsidR="00FC1D60" w:rsidRPr="0069051C">
        <w:rPr>
          <w:rStyle w:val="FontStyle12"/>
          <w:sz w:val="24"/>
          <w:szCs w:val="24"/>
        </w:rPr>
        <w:t>воспитанники</w:t>
      </w:r>
      <w:r w:rsidR="0083115A" w:rsidRPr="0069051C">
        <w:rPr>
          <w:rStyle w:val="FontStyle12"/>
          <w:sz w:val="24"/>
          <w:szCs w:val="24"/>
        </w:rPr>
        <w:t xml:space="preserve"> </w:t>
      </w:r>
      <w:r w:rsidRPr="0069051C">
        <w:rPr>
          <w:rStyle w:val="FontStyle12"/>
          <w:sz w:val="24"/>
          <w:szCs w:val="24"/>
        </w:rPr>
        <w:t xml:space="preserve"> должны иметь </w:t>
      </w:r>
      <w:r w:rsidR="00FC1D60" w:rsidRPr="0069051C">
        <w:rPr>
          <w:rStyle w:val="FontStyle12"/>
          <w:sz w:val="24"/>
          <w:szCs w:val="24"/>
        </w:rPr>
        <w:t xml:space="preserve"> п</w:t>
      </w:r>
      <w:r w:rsidRPr="0069051C">
        <w:rPr>
          <w:rStyle w:val="FontStyle12"/>
          <w:sz w:val="24"/>
          <w:szCs w:val="24"/>
        </w:rPr>
        <w:t>редставления:</w:t>
      </w:r>
    </w:p>
    <w:p w:rsidR="00F847A9" w:rsidRPr="0069051C" w:rsidRDefault="00FC1D60" w:rsidP="0069051C">
      <w:pPr>
        <w:pStyle w:val="Style2"/>
        <w:widowControl/>
        <w:spacing w:line="317" w:lineRule="exact"/>
        <w:ind w:right="1114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о символах государства и республики Удмуртии, о народах России;</w:t>
      </w:r>
    </w:p>
    <w:p w:rsidR="00FC1D60" w:rsidRPr="0069051C" w:rsidRDefault="00FC1D60" w:rsidP="0069051C">
      <w:pPr>
        <w:pStyle w:val="Style2"/>
        <w:widowControl/>
        <w:spacing w:line="322" w:lineRule="exact"/>
        <w:ind w:right="141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о национальных героях и важных событиях истории России;</w:t>
      </w:r>
    </w:p>
    <w:p w:rsidR="00FC1D60" w:rsidRPr="0069051C" w:rsidRDefault="00F847A9" w:rsidP="0069051C">
      <w:pPr>
        <w:pStyle w:val="Style2"/>
        <w:widowControl/>
        <w:spacing w:line="322" w:lineRule="exact"/>
        <w:ind w:right="141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 xml:space="preserve"> </w:t>
      </w:r>
      <w:r w:rsidR="00FC1D60" w:rsidRPr="0069051C">
        <w:rPr>
          <w:rStyle w:val="FontStyle12"/>
          <w:sz w:val="24"/>
          <w:szCs w:val="24"/>
        </w:rPr>
        <w:t>-</w:t>
      </w:r>
      <w:r w:rsidRPr="0069051C">
        <w:rPr>
          <w:rStyle w:val="FontStyle12"/>
          <w:sz w:val="24"/>
          <w:szCs w:val="24"/>
        </w:rPr>
        <w:t xml:space="preserve">о правилах поведения в школе, семье, общественных </w:t>
      </w:r>
      <w:r w:rsidR="00FC1D60" w:rsidRPr="0069051C">
        <w:rPr>
          <w:rStyle w:val="FontStyle12"/>
          <w:sz w:val="24"/>
          <w:szCs w:val="24"/>
        </w:rPr>
        <w:t>м</w:t>
      </w:r>
      <w:r w:rsidRPr="0069051C">
        <w:rPr>
          <w:rStyle w:val="FontStyle12"/>
          <w:sz w:val="24"/>
          <w:szCs w:val="24"/>
        </w:rPr>
        <w:t xml:space="preserve">естах; </w:t>
      </w:r>
    </w:p>
    <w:p w:rsidR="00F847A9" w:rsidRPr="0069051C" w:rsidRDefault="00FC1D60" w:rsidP="0069051C">
      <w:pPr>
        <w:pStyle w:val="Style2"/>
        <w:widowControl/>
        <w:spacing w:line="322" w:lineRule="exact"/>
        <w:ind w:right="3442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о санитарно- гигиенических правилах, режиме дня.</w:t>
      </w:r>
    </w:p>
    <w:p w:rsidR="00FC1D60" w:rsidRPr="0069051C" w:rsidRDefault="00F847A9" w:rsidP="0069051C">
      <w:pPr>
        <w:pStyle w:val="Style3"/>
        <w:widowControl/>
        <w:spacing w:before="82"/>
        <w:ind w:right="1133" w:firstLine="0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 xml:space="preserve">У школьников должны быть сформированы отношения: </w:t>
      </w:r>
    </w:p>
    <w:p w:rsidR="00F847A9" w:rsidRPr="0069051C" w:rsidRDefault="00FC1D60" w:rsidP="0069051C">
      <w:pPr>
        <w:pStyle w:val="Style3"/>
        <w:widowControl/>
        <w:spacing w:before="82"/>
        <w:ind w:right="1133" w:firstLine="0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почтительное отношение к родителям;</w:t>
      </w:r>
    </w:p>
    <w:p w:rsidR="00FC1D60" w:rsidRPr="0069051C" w:rsidRDefault="00FC1D60" w:rsidP="0069051C">
      <w:pPr>
        <w:pStyle w:val="Style2"/>
        <w:widowControl/>
        <w:spacing w:line="322" w:lineRule="exact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уважительное отношение к старшим</w:t>
      </w:r>
      <w:r w:rsidRPr="0069051C">
        <w:rPr>
          <w:rStyle w:val="FontStyle12"/>
          <w:sz w:val="24"/>
          <w:szCs w:val="24"/>
        </w:rPr>
        <w:t>;</w:t>
      </w:r>
    </w:p>
    <w:p w:rsidR="00F847A9" w:rsidRPr="0069051C" w:rsidRDefault="00FC1D60" w:rsidP="0069051C">
      <w:pPr>
        <w:pStyle w:val="Style2"/>
        <w:widowControl/>
        <w:spacing w:line="322" w:lineRule="exact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 xml:space="preserve"> доброжелательное отношение к сверстникам и младшим;</w:t>
      </w:r>
    </w:p>
    <w:p w:rsidR="00F847A9" w:rsidRPr="0069051C" w:rsidRDefault="00FC1D60" w:rsidP="0069051C">
      <w:pPr>
        <w:pStyle w:val="Style2"/>
        <w:widowControl/>
        <w:spacing w:before="5" w:line="322" w:lineRule="exact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уважение к защитникам Родины;</w:t>
      </w:r>
    </w:p>
    <w:p w:rsidR="00F847A9" w:rsidRPr="0069051C" w:rsidRDefault="00FC1D60" w:rsidP="0069051C">
      <w:pPr>
        <w:pStyle w:val="Style2"/>
        <w:widowControl/>
        <w:spacing w:line="322" w:lineRule="exact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бережное, гуманное отношение ко всему живому;</w:t>
      </w:r>
    </w:p>
    <w:p w:rsidR="00F847A9" w:rsidRPr="0069051C" w:rsidRDefault="00FC1D60" w:rsidP="0069051C">
      <w:pPr>
        <w:pStyle w:val="Style2"/>
        <w:widowControl/>
        <w:spacing w:line="322" w:lineRule="exact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ценностное отношение к учебе и здоровью;</w:t>
      </w:r>
    </w:p>
    <w:p w:rsidR="00F847A9" w:rsidRPr="0069051C" w:rsidRDefault="00FC1D60" w:rsidP="0069051C">
      <w:pPr>
        <w:pStyle w:val="Style2"/>
        <w:widowControl/>
        <w:spacing w:before="5" w:line="317" w:lineRule="exact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бережное отношение к результатам своего труда и труда других людей, школьному имуществу, учебникам, личным вещам.</w:t>
      </w:r>
    </w:p>
    <w:p w:rsidR="00F847A9" w:rsidRPr="0069051C" w:rsidRDefault="00F847A9" w:rsidP="0069051C">
      <w:pPr>
        <w:pStyle w:val="Style2"/>
        <w:widowControl/>
        <w:spacing w:before="5" w:line="317" w:lineRule="exact"/>
        <w:jc w:val="both"/>
        <w:rPr>
          <w:rStyle w:val="FontStyle12"/>
          <w:sz w:val="24"/>
          <w:szCs w:val="24"/>
        </w:rPr>
      </w:pPr>
    </w:p>
    <w:p w:rsidR="00FC1D60" w:rsidRPr="0069051C" w:rsidRDefault="00F847A9" w:rsidP="0069051C">
      <w:pPr>
        <w:pStyle w:val="Style3"/>
        <w:widowControl/>
        <w:spacing w:before="72" w:line="322" w:lineRule="exact"/>
        <w:ind w:right="424" w:firstLine="0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 xml:space="preserve">У школьников должны быть сформированы умения: </w:t>
      </w:r>
    </w:p>
    <w:p w:rsidR="00F847A9" w:rsidRPr="0069051C" w:rsidRDefault="00FC1D60" w:rsidP="0069051C">
      <w:pPr>
        <w:pStyle w:val="Style3"/>
        <w:widowControl/>
        <w:spacing w:before="72" w:line="322" w:lineRule="exact"/>
        <w:ind w:right="424" w:firstLine="0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различать хорошие и плохие поступки;</w:t>
      </w:r>
    </w:p>
    <w:p w:rsidR="00F847A9" w:rsidRPr="0069051C" w:rsidRDefault="00FC1D60" w:rsidP="0069051C">
      <w:pPr>
        <w:pStyle w:val="Style4"/>
        <w:widowControl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;</w:t>
      </w:r>
    </w:p>
    <w:p w:rsidR="00F847A9" w:rsidRPr="0069051C" w:rsidRDefault="00FC1D60" w:rsidP="0069051C">
      <w:pPr>
        <w:pStyle w:val="Style4"/>
        <w:widowControl/>
        <w:spacing w:before="5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соблюдать правила вежливого поведения , пользоваться «волшебными словами», быть опрятным, чистым, аккуратным;</w:t>
      </w:r>
    </w:p>
    <w:p w:rsidR="00F847A9" w:rsidRPr="0069051C" w:rsidRDefault="00FC1D60" w:rsidP="0069051C">
      <w:pPr>
        <w:pStyle w:val="Style2"/>
        <w:widowControl/>
        <w:spacing w:before="5" w:line="322" w:lineRule="exact"/>
        <w:jc w:val="both"/>
        <w:rPr>
          <w:rStyle w:val="FontStyle12"/>
          <w:sz w:val="24"/>
          <w:szCs w:val="24"/>
        </w:rPr>
      </w:pPr>
      <w:r w:rsidRPr="0069051C">
        <w:rPr>
          <w:rStyle w:val="FontStyle12"/>
          <w:sz w:val="24"/>
          <w:szCs w:val="24"/>
        </w:rPr>
        <w:t>-</w:t>
      </w:r>
      <w:r w:rsidR="00F847A9" w:rsidRPr="0069051C">
        <w:rPr>
          <w:rStyle w:val="FontStyle12"/>
          <w:sz w:val="24"/>
          <w:szCs w:val="24"/>
        </w:rPr>
        <w:t>проявлять дисциплинированность, последовательность и настойчивость в выполнении учебных и учебно- трудовых задач; соблюдать порядок на рабочем месте; активно участвовать в делах класса.</w:t>
      </w:r>
    </w:p>
    <w:p w:rsidR="0083115A" w:rsidRPr="0069051C" w:rsidRDefault="0083115A" w:rsidP="0069051C">
      <w:pPr>
        <w:jc w:val="both"/>
        <w:rPr>
          <w:b/>
        </w:rPr>
      </w:pPr>
    </w:p>
    <w:p w:rsidR="00D9099C" w:rsidRPr="0069051C" w:rsidRDefault="00D9099C" w:rsidP="0069051C">
      <w:pPr>
        <w:jc w:val="both"/>
        <w:rPr>
          <w:b/>
        </w:rPr>
      </w:pPr>
      <w:r w:rsidRPr="0069051C">
        <w:rPr>
          <w:b/>
        </w:rPr>
        <w:t>ПЛАН РАБОТЫ</w:t>
      </w:r>
    </w:p>
    <w:p w:rsidR="00D9099C" w:rsidRPr="0069051C" w:rsidRDefault="00D9099C" w:rsidP="0069051C">
      <w:pPr>
        <w:jc w:val="both"/>
        <w:rPr>
          <w:b/>
        </w:rPr>
      </w:pPr>
      <w:r w:rsidRPr="0069051C">
        <w:rPr>
          <w:b/>
        </w:rPr>
        <w:t>на 201</w:t>
      </w:r>
      <w:r w:rsidR="00FC1D60" w:rsidRPr="0069051C">
        <w:rPr>
          <w:b/>
        </w:rPr>
        <w:t>4</w:t>
      </w:r>
      <w:r w:rsidRPr="0069051C">
        <w:rPr>
          <w:b/>
        </w:rPr>
        <w:t>-201</w:t>
      </w:r>
      <w:r w:rsidR="00FC1D60" w:rsidRPr="0069051C">
        <w:rPr>
          <w:b/>
        </w:rPr>
        <w:t>5</w:t>
      </w:r>
      <w:r w:rsidRPr="0069051C">
        <w:rPr>
          <w:b/>
        </w:rPr>
        <w:t xml:space="preserve"> учебный год. </w:t>
      </w:r>
      <w:r w:rsidR="00FC1D60" w:rsidRPr="0069051C">
        <w:rPr>
          <w:b/>
        </w:rPr>
        <w:t>2</w:t>
      </w:r>
      <w:r w:rsidR="00D0079E" w:rsidRPr="0069051C">
        <w:rPr>
          <w:b/>
        </w:rPr>
        <w:t>-Б</w:t>
      </w:r>
      <w:r w:rsidRPr="0069051C">
        <w:rPr>
          <w:b/>
        </w:rPr>
        <w:t xml:space="preserve"> класс.</w:t>
      </w:r>
    </w:p>
    <w:tbl>
      <w:tblPr>
        <w:tblStyle w:val="1"/>
        <w:tblpPr w:leftFromText="180" w:rightFromText="180" w:vertAnchor="text" w:tblpY="1"/>
        <w:tblOverlap w:val="never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283"/>
        <w:gridCol w:w="4253"/>
        <w:gridCol w:w="3260"/>
        <w:gridCol w:w="992"/>
      </w:tblGrid>
      <w:tr w:rsidR="00D9099C" w:rsidRPr="0069051C" w:rsidTr="00D574C7">
        <w:trPr>
          <w:trHeight w:val="677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D9099C" w:rsidRPr="0069051C" w:rsidRDefault="008443DC" w:rsidP="0069051C">
            <w:pPr>
              <w:ind w:left="360"/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 xml:space="preserve"> №</w:t>
            </w:r>
          </w:p>
          <w:p w:rsidR="008443DC" w:rsidRPr="0069051C" w:rsidRDefault="008443DC" w:rsidP="0069051C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099C" w:rsidRPr="0069051C" w:rsidRDefault="00D9099C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Тема .  Вид занятия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D9099C" w:rsidRPr="0069051C" w:rsidRDefault="00D9099C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Направление   деятельност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9099C" w:rsidRPr="0069051C" w:rsidRDefault="00D9099C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Дата</w:t>
            </w:r>
          </w:p>
        </w:tc>
      </w:tr>
      <w:tr w:rsidR="00D9099C" w:rsidRPr="0069051C" w:rsidTr="00D574C7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D9099C" w:rsidRPr="0069051C" w:rsidRDefault="00D9099C" w:rsidP="0069051C">
            <w:pPr>
              <w:pStyle w:val="a4"/>
              <w:jc w:val="both"/>
              <w:rPr>
                <w:b/>
                <w:i/>
              </w:rPr>
            </w:pPr>
            <w:r w:rsidRPr="0069051C">
              <w:rPr>
                <w:b/>
                <w:i/>
                <w:lang w:val="en-US"/>
              </w:rPr>
              <w:t>I</w:t>
            </w:r>
            <w:r w:rsidRPr="0069051C">
              <w:rPr>
                <w:b/>
                <w:i/>
              </w:rPr>
              <w:t xml:space="preserve"> ЧЕТВЕРТЬ.</w:t>
            </w:r>
          </w:p>
          <w:p w:rsidR="00D9099C" w:rsidRPr="0069051C" w:rsidRDefault="00D9099C" w:rsidP="0069051C">
            <w:pPr>
              <w:pStyle w:val="a4"/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СЕНТЯБРЬ.</w:t>
            </w:r>
          </w:p>
        </w:tc>
      </w:tr>
      <w:tr w:rsidR="00FC1D60" w:rsidRPr="0069051C" w:rsidTr="00D574C7">
        <w:tc>
          <w:tcPr>
            <w:tcW w:w="959" w:type="dxa"/>
            <w:tcBorders>
              <w:top w:val="single" w:sz="12" w:space="0" w:color="auto"/>
            </w:tcBorders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FC1D60" w:rsidRPr="0069051C" w:rsidRDefault="00FC1D60" w:rsidP="0069051C">
            <w:pPr>
              <w:jc w:val="both"/>
              <w:rPr>
                <w:b/>
                <w:i/>
                <w:u w:val="single"/>
              </w:rPr>
            </w:pPr>
            <w:r w:rsidRPr="0069051C">
              <w:rPr>
                <w:b/>
                <w:i/>
                <w:u w:val="single"/>
              </w:rPr>
              <w:t>Неделя безопасности</w:t>
            </w:r>
          </w:p>
          <w:p w:rsidR="00FC1D60" w:rsidRPr="0069051C" w:rsidRDefault="00FC1D60" w:rsidP="0069051C">
            <w:pPr>
              <w:jc w:val="both"/>
            </w:pPr>
            <w:r w:rsidRPr="0069051C">
              <w:t>Праздник Знаний.</w:t>
            </w:r>
            <w:r w:rsidR="00881B52">
              <w:t xml:space="preserve"> Автобусная обзорная экскурсия по городу.</w:t>
            </w:r>
          </w:p>
          <w:p w:rsidR="00FC1D60" w:rsidRPr="0069051C" w:rsidRDefault="00FC1D60" w:rsidP="0069051C">
            <w:pPr>
              <w:jc w:val="both"/>
            </w:pPr>
            <w:r w:rsidRPr="0069051C"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C1D60" w:rsidRPr="0069051C" w:rsidRDefault="00FC1D60" w:rsidP="0069051C">
            <w:pPr>
              <w:jc w:val="both"/>
            </w:pPr>
          </w:p>
          <w:p w:rsidR="00FC1D60" w:rsidRPr="0069051C" w:rsidRDefault="00FC1D60" w:rsidP="0069051C">
            <w:pPr>
              <w:jc w:val="both"/>
            </w:pPr>
            <w:r w:rsidRPr="0069051C">
              <w:t>Я – гражданин России</w:t>
            </w:r>
          </w:p>
          <w:p w:rsidR="00FC1D60" w:rsidRPr="0069051C" w:rsidRDefault="00FC1D60" w:rsidP="0069051C">
            <w:pPr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1.09.</w:t>
            </w:r>
          </w:p>
        </w:tc>
      </w:tr>
      <w:tr w:rsidR="00FC1D60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jc w:val="both"/>
            </w:pPr>
            <w:r w:rsidRPr="0069051C">
              <w:t>Инструктаж по охране труда для учащихся начальных классов.</w:t>
            </w:r>
          </w:p>
          <w:p w:rsidR="00FC1D60" w:rsidRPr="0069051C" w:rsidRDefault="00FC1D60" w:rsidP="0069051C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jc w:val="both"/>
            </w:pPr>
            <w:r w:rsidRPr="0069051C">
              <w:t xml:space="preserve"> Я и моё здоровье</w:t>
            </w:r>
          </w:p>
          <w:p w:rsidR="00FC1D60" w:rsidRPr="0069051C" w:rsidRDefault="00FC1D60" w:rsidP="0069051C">
            <w:pPr>
              <w:jc w:val="both"/>
            </w:pPr>
          </w:p>
          <w:p w:rsidR="00FC1D60" w:rsidRPr="0069051C" w:rsidRDefault="00FC1D60" w:rsidP="0069051C">
            <w:pPr>
              <w:jc w:val="both"/>
            </w:pPr>
            <w:r w:rsidRPr="0069051C">
              <w:t>Я – гражданин Рос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2.09.</w:t>
            </w:r>
          </w:p>
        </w:tc>
      </w:tr>
      <w:tr w:rsidR="00FC1D60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jc w:val="both"/>
            </w:pPr>
            <w:r w:rsidRPr="0069051C">
              <w:t xml:space="preserve"> Беседы: по ТБ, по правилам поведения в школе.</w:t>
            </w:r>
            <w:r w:rsidRPr="0069051C">
              <w:rPr>
                <w:rFonts w:eastAsiaTheme="minorHAnsi"/>
                <w:lang w:eastAsia="en-US"/>
              </w:rPr>
              <w:t xml:space="preserve"> </w:t>
            </w:r>
            <w:r w:rsidRPr="0069051C">
              <w:t>Экскурсия по школе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jc w:val="both"/>
            </w:pPr>
            <w:r w:rsidRPr="0069051C">
              <w:t>Я и моё здоровье</w:t>
            </w:r>
          </w:p>
          <w:p w:rsidR="00FC1D60" w:rsidRPr="0069051C" w:rsidRDefault="00FC1D60" w:rsidP="0069051C">
            <w:pPr>
              <w:jc w:val="both"/>
            </w:pPr>
            <w:r w:rsidRPr="0069051C">
              <w:t>Я – гражданин Рос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3.09.</w:t>
            </w:r>
          </w:p>
        </w:tc>
      </w:tr>
      <w:tr w:rsidR="00FC1D60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FC1D60" w:rsidRPr="0069051C" w:rsidRDefault="00FC1D60" w:rsidP="0069051C">
            <w:pPr>
              <w:jc w:val="both"/>
              <w:rPr>
                <w:iCs/>
              </w:rPr>
            </w:pPr>
            <w:r w:rsidRPr="0069051C">
              <w:t xml:space="preserve"> </w:t>
            </w:r>
            <w:r w:rsidRPr="0069051C">
              <w:rPr>
                <w:iCs/>
              </w:rPr>
              <w:t xml:space="preserve"> Экскурсия на пришкольный участок.</w:t>
            </w:r>
          </w:p>
          <w:p w:rsidR="00FC1D60" w:rsidRPr="0069051C" w:rsidRDefault="00FC1D60" w:rsidP="0069051C">
            <w:pPr>
              <w:jc w:val="both"/>
            </w:pPr>
            <w:r w:rsidRPr="0069051C">
              <w:rPr>
                <w:rFonts w:eastAsiaTheme="minorHAnsi"/>
                <w:lang w:eastAsia="en-US"/>
              </w:rPr>
              <w:t xml:space="preserve"> </w:t>
            </w:r>
            <w:r w:rsidRPr="0069051C">
              <w:t xml:space="preserve"> </w:t>
            </w:r>
            <w:r w:rsidRPr="0069051C">
              <w:rPr>
                <w:rFonts w:eastAsiaTheme="minorHAnsi"/>
                <w:lang w:eastAsia="en-US"/>
              </w:rPr>
              <w:t xml:space="preserve">Беседа  </w:t>
            </w:r>
            <w:r w:rsidRPr="0069051C">
              <w:t xml:space="preserve"> </w:t>
            </w:r>
            <w:r w:rsidRPr="0069051C">
              <w:rPr>
                <w:rFonts w:eastAsiaTheme="minorHAnsi"/>
                <w:lang w:eastAsia="en-US"/>
              </w:rPr>
              <w:t>ПДД. Безопасный путь в школу и домой.</w:t>
            </w:r>
            <w:r w:rsidRPr="0069051C"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1D60" w:rsidRPr="0069051C" w:rsidRDefault="00FC1D60" w:rsidP="0069051C">
            <w:pPr>
              <w:jc w:val="both"/>
            </w:pPr>
            <w:r w:rsidRPr="0069051C">
              <w:t>Природа – наш дом</w:t>
            </w:r>
          </w:p>
          <w:p w:rsidR="00FC1D60" w:rsidRPr="0069051C" w:rsidRDefault="00FC1D60" w:rsidP="0069051C">
            <w:pPr>
              <w:jc w:val="both"/>
            </w:pPr>
          </w:p>
          <w:p w:rsidR="00FC1D60" w:rsidRPr="0069051C" w:rsidRDefault="00FC1D60" w:rsidP="0069051C">
            <w:pPr>
              <w:jc w:val="both"/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4.09.</w:t>
            </w:r>
          </w:p>
        </w:tc>
      </w:tr>
      <w:tr w:rsidR="00FC1D60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81B52" w:rsidRPr="00164094" w:rsidRDefault="00FC1D60" w:rsidP="00881B52">
            <w:r w:rsidRPr="0069051C">
              <w:t xml:space="preserve">Сбор цветов для выставки города.  </w:t>
            </w:r>
            <w:r w:rsidR="00881B52">
              <w:t xml:space="preserve"> </w:t>
            </w:r>
            <w:r w:rsidR="00881B52" w:rsidRPr="00164094">
              <w:t>«Россия – родина моя»</w:t>
            </w:r>
            <w:r w:rsidR="00881B52">
              <w:t>    (лирико-поэтический час )</w:t>
            </w:r>
          </w:p>
          <w:p w:rsidR="00FC1D60" w:rsidRPr="0069051C" w:rsidRDefault="00FC1D60" w:rsidP="00881B52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1D60" w:rsidRPr="0069051C" w:rsidRDefault="00FC1D60" w:rsidP="0069051C">
            <w:pPr>
              <w:jc w:val="both"/>
            </w:pPr>
            <w:r w:rsidRPr="0069051C">
              <w:t>Труд на радость себе и людям.  Я – гражданин России. Природа – наш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5.09.</w:t>
            </w:r>
          </w:p>
        </w:tc>
      </w:tr>
      <w:tr w:rsidR="00FC1D60" w:rsidRPr="0069051C" w:rsidTr="00D574C7">
        <w:tc>
          <w:tcPr>
            <w:tcW w:w="959" w:type="dxa"/>
            <w:tcBorders>
              <w:top w:val="single" w:sz="12" w:space="0" w:color="auto"/>
            </w:tcBorders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FC1D60" w:rsidRPr="0069051C" w:rsidRDefault="00FC1D60" w:rsidP="0069051C">
            <w:pPr>
              <w:jc w:val="both"/>
              <w:rPr>
                <w:b/>
                <w:i/>
                <w:u w:val="single"/>
              </w:rPr>
            </w:pPr>
            <w:r w:rsidRPr="0069051C">
              <w:rPr>
                <w:b/>
                <w:i/>
                <w:u w:val="single"/>
              </w:rPr>
              <w:t>Рыжая неделя</w:t>
            </w:r>
          </w:p>
          <w:p w:rsidR="00FC1D60" w:rsidRPr="0069051C" w:rsidRDefault="00FC1D60" w:rsidP="0069051C">
            <w:pPr>
              <w:jc w:val="both"/>
              <w:rPr>
                <w:b/>
                <w:i/>
                <w:u w:val="single"/>
              </w:rPr>
            </w:pPr>
            <w:r w:rsidRPr="0069051C">
              <w:t xml:space="preserve">Посещение городской выставки цветов Оформление   уголка ГПД. 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C1D60" w:rsidRPr="0069051C" w:rsidRDefault="00FC1D60" w:rsidP="0069051C">
            <w:pPr>
              <w:jc w:val="both"/>
            </w:pPr>
          </w:p>
          <w:p w:rsidR="00FC1D60" w:rsidRPr="0069051C" w:rsidRDefault="00FC1D60" w:rsidP="0069051C">
            <w:pPr>
              <w:jc w:val="both"/>
            </w:pPr>
            <w:r w:rsidRPr="0069051C">
              <w:t>Природа – наш дом</w:t>
            </w:r>
          </w:p>
          <w:p w:rsidR="00FC1D60" w:rsidRPr="0069051C" w:rsidRDefault="00FC1D60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8.09.</w:t>
            </w:r>
          </w:p>
        </w:tc>
      </w:tr>
      <w:tr w:rsidR="00FC1D60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FC1D60" w:rsidRDefault="00FC1D60" w:rsidP="0069051C">
            <w:pPr>
              <w:jc w:val="both"/>
            </w:pPr>
            <w:r w:rsidRPr="0069051C">
              <w:t xml:space="preserve"> Занятие на пришкольном участке «Что растёт на клумбе?»</w:t>
            </w:r>
          </w:p>
          <w:p w:rsidR="00881B52" w:rsidRPr="0069051C" w:rsidRDefault="00881B52" w:rsidP="0069051C">
            <w:pPr>
              <w:jc w:val="both"/>
            </w:pPr>
            <w:r w:rsidRPr="00881B52">
              <w:t>Составление Декларации и прав и обязанностей учеников 2 класс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jc w:val="both"/>
            </w:pPr>
            <w:r w:rsidRPr="0069051C">
              <w:t xml:space="preserve">Труд на радость себе и людям. </w:t>
            </w:r>
          </w:p>
          <w:p w:rsidR="00FC1D60" w:rsidRPr="0069051C" w:rsidRDefault="00FC1D60" w:rsidP="0069051C">
            <w:pPr>
              <w:jc w:val="both"/>
            </w:pPr>
            <w:r w:rsidRPr="0069051C">
              <w:t xml:space="preserve">Природа – наш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9.09.</w:t>
            </w:r>
          </w:p>
        </w:tc>
      </w:tr>
      <w:tr w:rsidR="00FC1D60" w:rsidRPr="0069051C" w:rsidTr="00D574C7">
        <w:tc>
          <w:tcPr>
            <w:tcW w:w="959" w:type="dxa"/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FC1D60" w:rsidRPr="0069051C" w:rsidRDefault="00FC1D60" w:rsidP="0069051C">
            <w:pPr>
              <w:jc w:val="both"/>
            </w:pPr>
            <w:r w:rsidRPr="0069051C">
              <w:t>В мире книг. Работаем  с читательским дневником.</w:t>
            </w:r>
            <w:r w:rsidRPr="0069051C">
              <w:tab/>
            </w:r>
          </w:p>
          <w:p w:rsidR="00FC1D60" w:rsidRPr="0069051C" w:rsidRDefault="00FC1D60" w:rsidP="0069051C">
            <w:pPr>
              <w:jc w:val="both"/>
            </w:pPr>
            <w:r w:rsidRPr="0069051C">
              <w:t>Сбор макулатуры.</w:t>
            </w:r>
            <w:r w:rsidRPr="0069051C">
              <w:tab/>
            </w:r>
          </w:p>
        </w:tc>
        <w:tc>
          <w:tcPr>
            <w:tcW w:w="3260" w:type="dxa"/>
          </w:tcPr>
          <w:p w:rsidR="00FC1D60" w:rsidRPr="0069051C" w:rsidRDefault="00FC1D60" w:rsidP="0069051C">
            <w:pPr>
              <w:jc w:val="both"/>
            </w:pPr>
            <w:r w:rsidRPr="0069051C">
              <w:t xml:space="preserve">  Умники и умницы</w:t>
            </w:r>
          </w:p>
          <w:p w:rsidR="00FC1D60" w:rsidRPr="0069051C" w:rsidRDefault="00FC1D60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0.09.</w:t>
            </w:r>
          </w:p>
        </w:tc>
      </w:tr>
      <w:tr w:rsidR="00FC1D60" w:rsidRPr="0069051C" w:rsidTr="00D574C7">
        <w:tc>
          <w:tcPr>
            <w:tcW w:w="959" w:type="dxa"/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FC1D60" w:rsidRPr="0069051C" w:rsidRDefault="00FC1D60" w:rsidP="0069051C">
            <w:pPr>
              <w:jc w:val="both"/>
            </w:pPr>
            <w:r w:rsidRPr="0069051C">
              <w:t xml:space="preserve"> Сбор природного материала для поделок.</w:t>
            </w:r>
          </w:p>
        </w:tc>
        <w:tc>
          <w:tcPr>
            <w:tcW w:w="3260" w:type="dxa"/>
          </w:tcPr>
          <w:p w:rsidR="00FC1D60" w:rsidRPr="0069051C" w:rsidRDefault="00FC1D60" w:rsidP="0069051C">
            <w:pPr>
              <w:jc w:val="both"/>
            </w:pPr>
            <w:r w:rsidRPr="0069051C">
              <w:t>Природа – наш дом</w:t>
            </w:r>
          </w:p>
          <w:p w:rsidR="00FC1D60" w:rsidRPr="0069051C" w:rsidRDefault="00FC1D60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1.09.</w:t>
            </w:r>
          </w:p>
        </w:tc>
      </w:tr>
      <w:tr w:rsidR="00FC1D60" w:rsidRPr="0069051C" w:rsidTr="00D574C7">
        <w:tc>
          <w:tcPr>
            <w:tcW w:w="959" w:type="dxa"/>
          </w:tcPr>
          <w:p w:rsidR="00FC1D60" w:rsidRPr="0069051C" w:rsidRDefault="00FC1D60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FC1D60" w:rsidRPr="0069051C" w:rsidRDefault="00FC1D60" w:rsidP="0069051C">
            <w:pPr>
              <w:jc w:val="both"/>
            </w:pPr>
            <w:r w:rsidRPr="0069051C">
              <w:t>Изготовление поделок из природного материала(с участием родителей). Подарки времён года.</w:t>
            </w:r>
          </w:p>
        </w:tc>
        <w:tc>
          <w:tcPr>
            <w:tcW w:w="3260" w:type="dxa"/>
          </w:tcPr>
          <w:p w:rsidR="00FC1D60" w:rsidRPr="0069051C" w:rsidRDefault="00FC1D60" w:rsidP="0069051C">
            <w:pPr>
              <w:jc w:val="both"/>
            </w:pPr>
            <w:r w:rsidRPr="0069051C">
              <w:t xml:space="preserve">  Природа – наш дом</w:t>
            </w:r>
          </w:p>
          <w:p w:rsidR="00FC1D60" w:rsidRPr="0069051C" w:rsidRDefault="00FC1D60" w:rsidP="0069051C">
            <w:pPr>
              <w:jc w:val="both"/>
            </w:pPr>
            <w:r w:rsidRPr="0069051C">
              <w:t xml:space="preserve">Труд на радость себе и людям. </w:t>
            </w:r>
          </w:p>
          <w:p w:rsidR="00FC1D60" w:rsidRPr="0069051C" w:rsidRDefault="00FC1D60" w:rsidP="0069051C">
            <w:pPr>
              <w:jc w:val="both"/>
            </w:pPr>
            <w:r w:rsidRPr="0069051C">
              <w:t>Я, мои друзья, моя семья</w:t>
            </w:r>
          </w:p>
        </w:tc>
        <w:tc>
          <w:tcPr>
            <w:tcW w:w="992" w:type="dxa"/>
          </w:tcPr>
          <w:p w:rsidR="00FC1D60" w:rsidRPr="0069051C" w:rsidRDefault="00FC1D60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2.09.</w:t>
            </w:r>
          </w:p>
        </w:tc>
      </w:tr>
      <w:tr w:rsidR="00ED5228" w:rsidRPr="0069051C" w:rsidTr="00D574C7">
        <w:tc>
          <w:tcPr>
            <w:tcW w:w="959" w:type="dxa"/>
            <w:tcBorders>
              <w:top w:val="single" w:sz="12" w:space="0" w:color="auto"/>
            </w:tcBorders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ED5228" w:rsidRPr="0069051C" w:rsidRDefault="00ED5228" w:rsidP="0069051C">
            <w:pPr>
              <w:jc w:val="both"/>
            </w:pPr>
            <w:r w:rsidRPr="0069051C">
              <w:t>Рисуем плакаты «безопасность –глазами детей»</w:t>
            </w:r>
            <w:r w:rsidR="00881B52" w:rsidRPr="00177DDA">
              <w:t xml:space="preserve"> Книга рекордов нашего класса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D5228" w:rsidRPr="0069051C" w:rsidRDefault="00ED5228" w:rsidP="0069051C">
            <w:pPr>
              <w:jc w:val="both"/>
            </w:pPr>
            <w:r w:rsidRPr="0069051C">
              <w:t>Умники и умницы</w:t>
            </w:r>
          </w:p>
          <w:p w:rsidR="00ED5228" w:rsidRPr="0069051C" w:rsidRDefault="00ED5228" w:rsidP="0069051C">
            <w:pPr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5.09.</w:t>
            </w:r>
          </w:p>
        </w:tc>
      </w:tr>
      <w:tr w:rsidR="00ED5228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D5228" w:rsidRPr="0069051C" w:rsidRDefault="00881B52" w:rsidP="0069051C">
            <w:pPr>
              <w:jc w:val="both"/>
            </w:pPr>
            <w:r>
              <w:t>Беседа</w:t>
            </w:r>
            <w:r w:rsidRPr="00881B52">
              <w:t xml:space="preserve"> о правилах  поведения в школ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</w:rPr>
            </w:pPr>
            <w:r w:rsidRPr="0069051C">
              <w:t xml:space="preserve">  Я – гражданин Росс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6.09.</w:t>
            </w:r>
          </w:p>
        </w:tc>
      </w:tr>
      <w:tr w:rsidR="00ED5228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</w:pPr>
            <w:r w:rsidRPr="0069051C">
              <w:t>Оформление уголка безопасности</w:t>
            </w:r>
          </w:p>
          <w:p w:rsidR="00ED5228" w:rsidRPr="0069051C" w:rsidRDefault="00ED5228" w:rsidP="0069051C">
            <w:pPr>
              <w:jc w:val="both"/>
            </w:pPr>
            <w:r w:rsidRPr="0069051C">
              <w:t xml:space="preserve"> ( с участием родителей)   </w:t>
            </w:r>
          </w:p>
          <w:p w:rsidR="00ED5228" w:rsidRPr="0069051C" w:rsidRDefault="00ED5228" w:rsidP="0069051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</w:rPr>
            </w:pPr>
            <w:r w:rsidRPr="0069051C">
              <w:t xml:space="preserve">  Труд на радость себе и людям. Я, мои друзья, моя семь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7.09.</w:t>
            </w:r>
          </w:p>
        </w:tc>
      </w:tr>
      <w:tr w:rsidR="00ED5228" w:rsidRPr="0069051C" w:rsidTr="00D574C7">
        <w:tc>
          <w:tcPr>
            <w:tcW w:w="959" w:type="dxa"/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ED5228" w:rsidRPr="0069051C" w:rsidRDefault="00ED5228" w:rsidP="0069051C">
            <w:pPr>
              <w:jc w:val="both"/>
            </w:pPr>
            <w:r w:rsidRPr="0069051C">
              <w:t>Смотр учебных принадлежностей</w:t>
            </w:r>
          </w:p>
          <w:p w:rsidR="00ED5228" w:rsidRPr="0069051C" w:rsidRDefault="00ED5228" w:rsidP="0069051C">
            <w:pPr>
              <w:jc w:val="both"/>
            </w:pPr>
            <w:r w:rsidRPr="0069051C">
              <w:t>«Содержи в порядке книжки и тетрадки».</w:t>
            </w:r>
          </w:p>
        </w:tc>
        <w:tc>
          <w:tcPr>
            <w:tcW w:w="3260" w:type="dxa"/>
          </w:tcPr>
          <w:p w:rsidR="00ED5228" w:rsidRPr="0069051C" w:rsidRDefault="00ED5228" w:rsidP="0069051C">
            <w:pPr>
              <w:jc w:val="both"/>
            </w:pPr>
            <w:r w:rsidRPr="0069051C">
              <w:t>Труд на радость себе и людям.</w:t>
            </w:r>
          </w:p>
          <w:p w:rsidR="00ED5228" w:rsidRPr="0069051C" w:rsidRDefault="00ED5228" w:rsidP="0069051C">
            <w:pPr>
              <w:jc w:val="both"/>
              <w:rPr>
                <w:b/>
              </w:rPr>
            </w:pPr>
            <w:r w:rsidRPr="0069051C">
              <w:t>Умники и умницы</w:t>
            </w:r>
          </w:p>
        </w:tc>
        <w:tc>
          <w:tcPr>
            <w:tcW w:w="992" w:type="dxa"/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8.09.</w:t>
            </w:r>
          </w:p>
        </w:tc>
      </w:tr>
      <w:tr w:rsidR="00ED5228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D5228" w:rsidRPr="0069051C" w:rsidRDefault="00ED5228" w:rsidP="0069051C">
            <w:pPr>
              <w:jc w:val="both"/>
            </w:pPr>
            <w:r w:rsidRPr="0069051C">
              <w:t>Беседа «Энтеровирусная инфекци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228" w:rsidRPr="0069051C" w:rsidRDefault="00ED5228" w:rsidP="0069051C">
            <w:pPr>
              <w:jc w:val="both"/>
            </w:pPr>
            <w:r w:rsidRPr="0069051C">
              <w:t>Умники и умницы</w:t>
            </w:r>
          </w:p>
          <w:p w:rsidR="00ED5228" w:rsidRPr="0069051C" w:rsidRDefault="00ED5228" w:rsidP="0069051C">
            <w:pPr>
              <w:jc w:val="both"/>
              <w:rPr>
                <w:b/>
              </w:rPr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9.09.</w:t>
            </w:r>
          </w:p>
        </w:tc>
      </w:tr>
      <w:tr w:rsidR="00ED5228" w:rsidRPr="0069051C" w:rsidTr="00D574C7">
        <w:tc>
          <w:tcPr>
            <w:tcW w:w="959" w:type="dxa"/>
            <w:tcBorders>
              <w:top w:val="single" w:sz="12" w:space="0" w:color="auto"/>
            </w:tcBorders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ED5228" w:rsidRPr="0069051C" w:rsidRDefault="00ED5228" w:rsidP="0069051C">
            <w:pPr>
              <w:jc w:val="both"/>
            </w:pPr>
            <w:r w:rsidRPr="0069051C">
              <w:t xml:space="preserve">Экскурсия в музей школы. </w:t>
            </w:r>
            <w:r w:rsidR="00EC0ED7" w:rsidRPr="0069051C">
              <w:rPr>
                <w:b/>
                <w:color w:val="00B050"/>
              </w:rPr>
              <w:t>22.09.-всемирный день защиты слонов.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</w:rPr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2.09.</w:t>
            </w:r>
          </w:p>
        </w:tc>
      </w:tr>
      <w:tr w:rsidR="00ED5228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</w:pPr>
            <w:r w:rsidRPr="0069051C">
              <w:t>Выставка поделок из природного материала «Краски осени»</w:t>
            </w:r>
            <w:r w:rsidR="00EC0ED7" w:rsidRPr="0069051C">
              <w:rPr>
                <w:b/>
                <w:color w:val="C00000"/>
              </w:rPr>
              <w:t>«Причины ДТП»</w:t>
            </w:r>
            <w:r w:rsidR="00EC0ED7" w:rsidRPr="0069051C">
              <w:rPr>
                <w:b/>
                <w:color w:val="00B050"/>
              </w:rPr>
              <w:t xml:space="preserve"> Всемирный день Жевательной резинк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</w:pPr>
            <w:r w:rsidRPr="0069051C">
              <w:t>Природа – наш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3.09.</w:t>
            </w:r>
          </w:p>
        </w:tc>
      </w:tr>
      <w:tr w:rsidR="00ED5228" w:rsidRPr="0069051C" w:rsidTr="00D574C7">
        <w:tc>
          <w:tcPr>
            <w:tcW w:w="959" w:type="dxa"/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ED5228" w:rsidRPr="0069051C" w:rsidRDefault="00ED5228" w:rsidP="0069051C">
            <w:pPr>
              <w:jc w:val="both"/>
            </w:pPr>
            <w:r w:rsidRPr="0069051C">
              <w:t>Беседа ко   Дню пожилого человека. «Уважайте старость»</w:t>
            </w:r>
          </w:p>
          <w:p w:rsidR="00ED5228" w:rsidRPr="0069051C" w:rsidRDefault="00ED5228" w:rsidP="0069051C">
            <w:pPr>
              <w:jc w:val="both"/>
            </w:pPr>
            <w:r w:rsidRPr="0069051C">
              <w:t>Экскурсия в краеведческий музей.</w:t>
            </w:r>
          </w:p>
        </w:tc>
        <w:tc>
          <w:tcPr>
            <w:tcW w:w="3260" w:type="dxa"/>
          </w:tcPr>
          <w:p w:rsidR="00ED5228" w:rsidRPr="0069051C" w:rsidRDefault="00ED5228" w:rsidP="0069051C">
            <w:pPr>
              <w:jc w:val="both"/>
            </w:pPr>
            <w:r w:rsidRPr="0069051C">
              <w:t xml:space="preserve">  Я – гражданин России.</w:t>
            </w:r>
          </w:p>
          <w:p w:rsidR="00ED5228" w:rsidRPr="0069051C" w:rsidRDefault="00ED5228" w:rsidP="0069051C">
            <w:pPr>
              <w:jc w:val="both"/>
              <w:rPr>
                <w:b/>
              </w:rPr>
            </w:pPr>
            <w:r w:rsidRPr="0069051C">
              <w:t>Природа – наш дом</w:t>
            </w:r>
          </w:p>
        </w:tc>
        <w:tc>
          <w:tcPr>
            <w:tcW w:w="992" w:type="dxa"/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4.09.</w:t>
            </w:r>
          </w:p>
        </w:tc>
      </w:tr>
      <w:tr w:rsidR="00ED5228" w:rsidRPr="0069051C" w:rsidTr="00D574C7">
        <w:tc>
          <w:tcPr>
            <w:tcW w:w="959" w:type="dxa"/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ED5228" w:rsidRPr="0069051C" w:rsidRDefault="00ED5228" w:rsidP="0069051C">
            <w:pPr>
              <w:jc w:val="both"/>
            </w:pPr>
            <w:r w:rsidRPr="0069051C">
              <w:t>Изготовление открыток ко Дню пожилого человека.</w:t>
            </w:r>
          </w:p>
        </w:tc>
        <w:tc>
          <w:tcPr>
            <w:tcW w:w="3260" w:type="dxa"/>
          </w:tcPr>
          <w:p w:rsidR="00ED5228" w:rsidRPr="0069051C" w:rsidRDefault="00ED5228" w:rsidP="0069051C">
            <w:pPr>
              <w:jc w:val="both"/>
            </w:pPr>
            <w:r w:rsidRPr="0069051C">
              <w:t xml:space="preserve">  Я – гражданин России.</w:t>
            </w:r>
          </w:p>
          <w:p w:rsidR="00ED5228" w:rsidRPr="0069051C" w:rsidRDefault="00ED5228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5.09.</w:t>
            </w:r>
          </w:p>
        </w:tc>
      </w:tr>
      <w:tr w:rsidR="00ED5228" w:rsidRPr="0069051C" w:rsidTr="00D574C7">
        <w:tc>
          <w:tcPr>
            <w:tcW w:w="959" w:type="dxa"/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ED5228" w:rsidRPr="0069051C" w:rsidRDefault="00ED5228" w:rsidP="0069051C">
            <w:pPr>
              <w:jc w:val="both"/>
              <w:rPr>
                <w:iCs/>
              </w:rPr>
            </w:pPr>
            <w:r w:rsidRPr="0069051C">
              <w:t xml:space="preserve"> </w:t>
            </w:r>
            <w:r w:rsidRPr="0069051C">
              <w:rPr>
                <w:iCs/>
              </w:rPr>
              <w:t xml:space="preserve"> «Осенины». Поздравление именинников (праздник с родителями)</w:t>
            </w:r>
          </w:p>
          <w:p w:rsidR="00ED5228" w:rsidRPr="0069051C" w:rsidRDefault="00ED5228" w:rsidP="0069051C">
            <w:pPr>
              <w:jc w:val="both"/>
            </w:pPr>
            <w:r w:rsidRPr="0069051C">
              <w:t>Экскурсия в лес. Сезонные изменения в природе. « Здравствуй , осень золотая!»</w:t>
            </w:r>
          </w:p>
        </w:tc>
        <w:tc>
          <w:tcPr>
            <w:tcW w:w="3260" w:type="dxa"/>
          </w:tcPr>
          <w:p w:rsidR="00ED5228" w:rsidRPr="0069051C" w:rsidRDefault="00ED5228" w:rsidP="0069051C">
            <w:pPr>
              <w:jc w:val="both"/>
            </w:pPr>
            <w:r w:rsidRPr="0069051C">
              <w:t>Я, мои друзья, моя семья</w:t>
            </w:r>
          </w:p>
          <w:p w:rsidR="00ED5228" w:rsidRPr="0069051C" w:rsidRDefault="00ED5228" w:rsidP="0069051C">
            <w:pPr>
              <w:jc w:val="both"/>
            </w:pPr>
            <w:r w:rsidRPr="0069051C">
              <w:t>Природа – наш дом</w:t>
            </w:r>
          </w:p>
        </w:tc>
        <w:tc>
          <w:tcPr>
            <w:tcW w:w="992" w:type="dxa"/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6.09.</w:t>
            </w:r>
          </w:p>
        </w:tc>
      </w:tr>
      <w:tr w:rsidR="00A85E22" w:rsidRPr="0069051C" w:rsidTr="00D574C7">
        <w:tc>
          <w:tcPr>
            <w:tcW w:w="959" w:type="dxa"/>
            <w:tcBorders>
              <w:top w:val="single" w:sz="12" w:space="0" w:color="auto"/>
            </w:tcBorders>
          </w:tcPr>
          <w:p w:rsidR="00A85E22" w:rsidRPr="0069051C" w:rsidRDefault="00A85E22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A85E22" w:rsidRPr="0069051C" w:rsidRDefault="00A85E22" w:rsidP="0069051C">
            <w:pPr>
              <w:jc w:val="both"/>
            </w:pPr>
            <w:r w:rsidRPr="0069051C">
              <w:t>Презентация уголка</w:t>
            </w:r>
            <w:r w:rsidR="001160A3" w:rsidRPr="0069051C">
              <w:t xml:space="preserve"> ГПД: «Знакомьтесь, </w:t>
            </w:r>
            <w:r w:rsidRPr="0069051C">
              <w:t>это мы!»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85E22" w:rsidRPr="0069051C" w:rsidRDefault="00600B1D" w:rsidP="0069051C">
            <w:pPr>
              <w:jc w:val="both"/>
            </w:pPr>
            <w:r w:rsidRPr="0069051C">
              <w:t>Я – гражданин России. Я, мои друзья, моя семь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85E22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9.09.</w:t>
            </w:r>
          </w:p>
        </w:tc>
      </w:tr>
      <w:tr w:rsidR="00ED5228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D5228" w:rsidRPr="0069051C" w:rsidRDefault="00881B52" w:rsidP="0069051C">
            <w:pPr>
              <w:jc w:val="both"/>
            </w:pPr>
            <w:r>
              <w:t>Акция</w:t>
            </w:r>
            <w:r w:rsidRPr="00164094">
              <w:t xml:space="preserve"> милосердия</w:t>
            </w:r>
            <w:r w:rsidRPr="0069051C">
              <w:t xml:space="preserve"> ко   Дню пожилого человека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5228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30.09.</w:t>
            </w:r>
          </w:p>
        </w:tc>
      </w:tr>
      <w:tr w:rsidR="00AF5F9D" w:rsidRPr="0069051C" w:rsidTr="00D574C7"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F5F9D" w:rsidRPr="0069051C" w:rsidRDefault="00AF5F9D" w:rsidP="0069051C">
            <w:pPr>
              <w:pStyle w:val="a4"/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ОКТЯБРЬ</w:t>
            </w:r>
          </w:p>
        </w:tc>
      </w:tr>
      <w:tr w:rsidR="00AF5F9D" w:rsidRPr="0069051C" w:rsidTr="00D574C7">
        <w:tc>
          <w:tcPr>
            <w:tcW w:w="959" w:type="dxa"/>
            <w:tcBorders>
              <w:top w:val="single" w:sz="12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AF5F9D" w:rsidRPr="0069051C" w:rsidRDefault="00934646" w:rsidP="0069051C">
            <w:pPr>
              <w:jc w:val="both"/>
            </w:pPr>
            <w:r w:rsidRPr="0069051C">
              <w:t xml:space="preserve"> Беседа «Курская битва.70лет.»</w:t>
            </w:r>
          </w:p>
          <w:p w:rsidR="00AF5F9D" w:rsidRPr="0069051C" w:rsidRDefault="00AF5F9D" w:rsidP="0069051C">
            <w:pPr>
              <w:jc w:val="both"/>
            </w:pPr>
            <w:r w:rsidRPr="0069051C">
              <w:t xml:space="preserve">Конкурс детского плаката «Огонь не тронь!!!» </w:t>
            </w:r>
            <w:r w:rsidR="007F2E85" w:rsidRPr="0069051C">
              <w:t xml:space="preserve"> (проходит в течении недели)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34646" w:rsidRPr="0069051C" w:rsidRDefault="00AF5F9D" w:rsidP="0069051C">
            <w:pPr>
              <w:jc w:val="both"/>
            </w:pPr>
            <w:r w:rsidRPr="0069051C">
              <w:t xml:space="preserve">  </w:t>
            </w:r>
            <w:r w:rsidR="00F85346" w:rsidRPr="0069051C">
              <w:t xml:space="preserve"> </w:t>
            </w:r>
            <w:r w:rsidR="00600B1D" w:rsidRPr="0069051C">
              <w:t xml:space="preserve"> Я – гражданин России. </w:t>
            </w:r>
            <w:r w:rsidR="00934646" w:rsidRPr="0069051C">
              <w:t>Я и моё здоровье</w:t>
            </w:r>
          </w:p>
          <w:p w:rsidR="00AF5F9D" w:rsidRPr="0069051C" w:rsidRDefault="00AF5F9D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1.10.</w:t>
            </w:r>
          </w:p>
        </w:tc>
      </w:tr>
      <w:tr w:rsidR="00AF5F9D" w:rsidRPr="0069051C" w:rsidTr="00D574C7">
        <w:tc>
          <w:tcPr>
            <w:tcW w:w="959" w:type="dxa"/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AF5F9D" w:rsidRPr="0069051C" w:rsidRDefault="00AF5F9D" w:rsidP="0069051C">
            <w:pPr>
              <w:jc w:val="both"/>
            </w:pPr>
            <w:r w:rsidRPr="0069051C">
              <w:t>Изготовление подарков. Подготовка к Дню учителя.</w:t>
            </w:r>
          </w:p>
          <w:p w:rsidR="00F85346" w:rsidRPr="0069051C" w:rsidRDefault="00F85346" w:rsidP="0069051C">
            <w:pPr>
              <w:jc w:val="both"/>
            </w:pPr>
            <w:r w:rsidRPr="0069051C">
              <w:t>Беседа. Профилактика простудных заболеваний.</w:t>
            </w:r>
          </w:p>
        </w:tc>
        <w:tc>
          <w:tcPr>
            <w:tcW w:w="3260" w:type="dxa"/>
          </w:tcPr>
          <w:p w:rsidR="00AF5F9D" w:rsidRPr="0069051C" w:rsidRDefault="00AF5F9D" w:rsidP="0069051C">
            <w:pPr>
              <w:jc w:val="both"/>
              <w:rPr>
                <w:b/>
              </w:rPr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2.10.</w:t>
            </w:r>
          </w:p>
        </w:tc>
      </w:tr>
      <w:tr w:rsidR="00AF5F9D" w:rsidRPr="0069051C" w:rsidTr="00D574C7">
        <w:trPr>
          <w:trHeight w:val="828"/>
        </w:trPr>
        <w:tc>
          <w:tcPr>
            <w:tcW w:w="959" w:type="dxa"/>
            <w:tcBorders>
              <w:bottom w:val="single" w:sz="18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AF5F9D" w:rsidRPr="0069051C" w:rsidRDefault="00AF5F9D" w:rsidP="0069051C">
            <w:pPr>
              <w:jc w:val="both"/>
            </w:pPr>
            <w:r w:rsidRPr="0069051C">
              <w:t xml:space="preserve">03.10.- День памяти Есенина.  </w:t>
            </w:r>
            <w:r w:rsidR="00F85346" w:rsidRPr="0069051C">
              <w:t xml:space="preserve">Знакомство с </w:t>
            </w:r>
            <w:r w:rsidRPr="0069051C">
              <w:t xml:space="preserve"> творчеств</w:t>
            </w:r>
            <w:r w:rsidR="00F85346" w:rsidRPr="0069051C">
              <w:t>ом</w:t>
            </w:r>
            <w:r w:rsidRPr="0069051C">
              <w:t xml:space="preserve"> С.Есенина.</w:t>
            </w:r>
          </w:p>
          <w:p w:rsidR="00F85346" w:rsidRPr="0069051C" w:rsidRDefault="00F85346" w:rsidP="0069051C">
            <w:pPr>
              <w:jc w:val="both"/>
            </w:pPr>
            <w:r w:rsidRPr="0069051C">
              <w:t>Библиотечный час.</w:t>
            </w:r>
            <w:r w:rsidR="00EC0ED7" w:rsidRPr="0069051C">
              <w:rPr>
                <w:b/>
                <w:color w:val="00B050"/>
              </w:rPr>
              <w:t>04.10. День защиты животных.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5F9D" w:rsidRPr="0069051C" w:rsidRDefault="001160A3" w:rsidP="0069051C">
            <w:pPr>
              <w:jc w:val="both"/>
            </w:pPr>
            <w:r w:rsidRPr="0069051C">
              <w:t xml:space="preserve"> Умники и умницы</w:t>
            </w:r>
            <w:r w:rsidR="00AF5F9D" w:rsidRPr="0069051C">
              <w:t xml:space="preserve">. </w:t>
            </w:r>
            <w:r w:rsidRPr="0069051C">
              <w:t xml:space="preserve"> </w:t>
            </w:r>
          </w:p>
          <w:p w:rsidR="00AF5F9D" w:rsidRPr="0069051C" w:rsidRDefault="00AF5F9D" w:rsidP="0069051C">
            <w:pPr>
              <w:jc w:val="both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3.10.</w:t>
            </w:r>
          </w:p>
        </w:tc>
      </w:tr>
      <w:tr w:rsidR="00AF5F9D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AF5F9D" w:rsidRPr="0069051C" w:rsidRDefault="00AF5F9D" w:rsidP="0069051C">
            <w:pPr>
              <w:jc w:val="both"/>
            </w:pPr>
            <w:r w:rsidRPr="0069051C">
              <w:t>Школа вежливых наук «Режим дня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F5F9D" w:rsidRPr="0069051C" w:rsidRDefault="00F85346" w:rsidP="0069051C">
            <w:pPr>
              <w:jc w:val="both"/>
              <w:rPr>
                <w:b/>
              </w:rPr>
            </w:pPr>
            <w:r w:rsidRPr="0069051C">
              <w:t xml:space="preserve"> </w:t>
            </w:r>
            <w:r w:rsidR="003134C6" w:rsidRPr="0069051C">
              <w:t xml:space="preserve"> Я и моё здоровь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</w:t>
            </w:r>
            <w:r w:rsidR="00ED5228" w:rsidRPr="0069051C">
              <w:rPr>
                <w:b/>
                <w:i/>
              </w:rPr>
              <w:t>6</w:t>
            </w:r>
            <w:r w:rsidRPr="0069051C">
              <w:rPr>
                <w:b/>
                <w:i/>
              </w:rPr>
              <w:t>.10.</w:t>
            </w:r>
          </w:p>
        </w:tc>
      </w:tr>
      <w:tr w:rsidR="00AF5F9D" w:rsidRPr="0069051C" w:rsidTr="00D574C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5346" w:rsidRPr="0069051C" w:rsidRDefault="00F85346" w:rsidP="0069051C">
            <w:pPr>
              <w:jc w:val="both"/>
            </w:pPr>
            <w:r w:rsidRPr="0069051C">
              <w:t xml:space="preserve">Просмотр фильма о полезной пище. </w:t>
            </w:r>
          </w:p>
          <w:p w:rsidR="00AF5F9D" w:rsidRPr="0069051C" w:rsidRDefault="00F85346" w:rsidP="0069051C">
            <w:pPr>
              <w:jc w:val="both"/>
            </w:pPr>
            <w:r w:rsidRPr="0069051C">
              <w:t>Мы есть то, что мы едим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Я и моё здоровье</w:t>
            </w:r>
          </w:p>
          <w:p w:rsidR="00AF5F9D" w:rsidRPr="0069051C" w:rsidRDefault="00AF5F9D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7.10.</w:t>
            </w:r>
          </w:p>
        </w:tc>
      </w:tr>
      <w:tr w:rsidR="00AF5F9D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jc w:val="both"/>
            </w:pPr>
            <w:r w:rsidRPr="0069051C">
              <w:t>Каждой вещи свое место. Как организовать рабочее место в школе и дома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F5F9D" w:rsidRPr="0069051C" w:rsidRDefault="00F85346" w:rsidP="0069051C">
            <w:pPr>
              <w:jc w:val="both"/>
              <w:rPr>
                <w:b/>
              </w:rPr>
            </w:pPr>
            <w:r w:rsidRPr="0069051C">
              <w:t xml:space="preserve"> </w:t>
            </w:r>
          </w:p>
          <w:p w:rsidR="00AF5F9D" w:rsidRPr="0069051C" w:rsidRDefault="00AF5F9D" w:rsidP="0069051C">
            <w:pPr>
              <w:jc w:val="both"/>
            </w:pPr>
            <w:r w:rsidRPr="0069051C">
              <w:t>Труд на радость себе и людя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8.10.</w:t>
            </w:r>
          </w:p>
        </w:tc>
      </w:tr>
      <w:tr w:rsidR="00AF5F9D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C0ED7" w:rsidRPr="0069051C" w:rsidRDefault="00AF5F9D" w:rsidP="0069051C">
            <w:pPr>
              <w:jc w:val="both"/>
              <w:rPr>
                <w:rFonts w:eastAsiaTheme="minorHAnsi"/>
                <w:b/>
                <w:color w:val="00B050"/>
                <w:lang w:eastAsia="en-US"/>
              </w:rPr>
            </w:pPr>
            <w:r w:rsidRPr="0069051C">
              <w:t xml:space="preserve"> </w:t>
            </w:r>
            <w:r w:rsidR="00F85346" w:rsidRPr="0069051C">
              <w:t xml:space="preserve">  Беседа: «Личная безопасность. Меры безопасного поведения во время подвижных игр.»</w:t>
            </w:r>
            <w:r w:rsidR="00EC0ED7" w:rsidRPr="0069051C">
              <w:rPr>
                <w:rFonts w:eastAsiaTheme="minorHAnsi"/>
                <w:lang w:eastAsia="en-US"/>
              </w:rPr>
              <w:t xml:space="preserve"> </w:t>
            </w:r>
            <w:r w:rsidR="00EC0ED7" w:rsidRPr="0069051C">
              <w:rPr>
                <w:rFonts w:eastAsiaTheme="minorHAnsi"/>
                <w:b/>
                <w:color w:val="00B050"/>
                <w:lang w:eastAsia="en-US"/>
              </w:rPr>
              <w:t>Всемирный день почты</w:t>
            </w:r>
          </w:p>
          <w:p w:rsidR="00AF5F9D" w:rsidRPr="0069051C" w:rsidRDefault="00AF5F9D" w:rsidP="0069051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</w:rPr>
            </w:pPr>
            <w:r w:rsidRPr="0069051C">
              <w:t xml:space="preserve">   </w:t>
            </w:r>
            <w:r w:rsidR="003134C6" w:rsidRPr="0069051C">
              <w:t xml:space="preserve"> Я и моё здоровье</w:t>
            </w:r>
            <w:r w:rsidR="00F85346" w:rsidRPr="0069051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9.10.</w:t>
            </w:r>
          </w:p>
        </w:tc>
      </w:tr>
      <w:tr w:rsidR="00AF5F9D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AF5F9D" w:rsidRPr="0069051C" w:rsidRDefault="00F85346" w:rsidP="0069051C">
            <w:pPr>
              <w:jc w:val="both"/>
            </w:pPr>
            <w:r w:rsidRPr="0069051C">
              <w:t xml:space="preserve"> Изготовление кормушек для птиц из подручного материала.</w:t>
            </w:r>
          </w:p>
          <w:p w:rsidR="00AF5F9D" w:rsidRPr="0069051C" w:rsidRDefault="00AF5F9D" w:rsidP="0069051C">
            <w:pPr>
              <w:jc w:val="both"/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31D24" w:rsidRPr="0069051C" w:rsidRDefault="00031D24" w:rsidP="0069051C">
            <w:pPr>
              <w:jc w:val="both"/>
            </w:pPr>
            <w:r w:rsidRPr="0069051C">
              <w:t>Природа – наш дом</w:t>
            </w:r>
          </w:p>
          <w:p w:rsidR="00AF5F9D" w:rsidRPr="0069051C" w:rsidRDefault="00031D24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0.10.</w:t>
            </w:r>
          </w:p>
        </w:tc>
      </w:tr>
      <w:tr w:rsidR="00AF5F9D" w:rsidRPr="0069051C" w:rsidTr="00D574C7">
        <w:tc>
          <w:tcPr>
            <w:tcW w:w="959" w:type="dxa"/>
            <w:tcBorders>
              <w:top w:val="single" w:sz="18" w:space="0" w:color="auto"/>
              <w:bottom w:val="single" w:sz="8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AF5F9D" w:rsidRPr="0069051C" w:rsidRDefault="00AF5F9D" w:rsidP="0069051C">
            <w:pPr>
              <w:jc w:val="both"/>
            </w:pPr>
            <w:r w:rsidRPr="0069051C">
              <w:t xml:space="preserve">  </w:t>
            </w:r>
            <w:r w:rsidR="00031D24" w:rsidRPr="0069051C">
              <w:t xml:space="preserve"> Конкурс фотографий «</w:t>
            </w:r>
            <w:r w:rsidR="00934646" w:rsidRPr="0069051C">
              <w:t>Мамины глаза</w:t>
            </w:r>
            <w:r w:rsidR="001160A3" w:rsidRPr="0069051C">
              <w:t>»</w:t>
            </w:r>
            <w:r w:rsidR="00031D24" w:rsidRPr="0069051C"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8" w:space="0" w:color="auto"/>
            </w:tcBorders>
          </w:tcPr>
          <w:p w:rsidR="00AF5F9D" w:rsidRPr="0069051C" w:rsidRDefault="00AF5F9D" w:rsidP="0069051C">
            <w:pPr>
              <w:jc w:val="both"/>
            </w:pPr>
            <w:r w:rsidRPr="0069051C">
              <w:t>Я – гражданин Росси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</w:t>
            </w:r>
            <w:r w:rsidR="00ED5228" w:rsidRPr="0069051C">
              <w:rPr>
                <w:b/>
                <w:i/>
              </w:rPr>
              <w:t>3</w:t>
            </w:r>
            <w:r w:rsidRPr="0069051C">
              <w:rPr>
                <w:b/>
                <w:i/>
              </w:rPr>
              <w:t>.10.</w:t>
            </w:r>
          </w:p>
        </w:tc>
      </w:tr>
      <w:tr w:rsidR="00AF5F9D" w:rsidRPr="0069051C" w:rsidTr="00D574C7">
        <w:tc>
          <w:tcPr>
            <w:tcW w:w="959" w:type="dxa"/>
            <w:tcBorders>
              <w:top w:val="single" w:sz="8" w:space="0" w:color="auto"/>
              <w:bottom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EC0ED7" w:rsidRPr="0069051C" w:rsidRDefault="00031D24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t xml:space="preserve"> Беседа и практическое занятие по ПДД.</w:t>
            </w:r>
            <w:r w:rsidR="007F2E85" w:rsidRPr="0069051C">
              <w:t xml:space="preserve"> </w:t>
            </w:r>
            <w:r w:rsidR="00EC0ED7" w:rsidRPr="0069051C">
              <w:rPr>
                <w:rFonts w:eastAsiaTheme="minorHAnsi"/>
                <w:b/>
                <w:color w:val="C00000"/>
                <w:lang w:eastAsia="en-US"/>
              </w:rPr>
              <w:t>«Пешеходы. Движение группами.»</w:t>
            </w:r>
            <w:r w:rsidR="00EC0ED7" w:rsidRPr="0069051C">
              <w:rPr>
                <w:rFonts w:eastAsiaTheme="minorHAnsi"/>
                <w:lang w:eastAsia="en-US"/>
              </w:rPr>
              <w:t xml:space="preserve"> </w:t>
            </w:r>
          </w:p>
          <w:p w:rsidR="00AF5F9D" w:rsidRPr="0069051C" w:rsidRDefault="00031D24" w:rsidP="0069051C">
            <w:pPr>
              <w:jc w:val="both"/>
            </w:pPr>
            <w:r w:rsidRPr="0069051C">
              <w:t>Что такое транспорт?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</w:tcPr>
          <w:p w:rsidR="00AF5F9D" w:rsidRPr="0069051C" w:rsidRDefault="00031D24" w:rsidP="0069051C">
            <w:pPr>
              <w:jc w:val="both"/>
            </w:pPr>
            <w:r w:rsidRPr="0069051C">
              <w:t xml:space="preserve"> </w:t>
            </w:r>
            <w:r w:rsidR="003134C6" w:rsidRPr="0069051C">
              <w:t xml:space="preserve"> Я и моё здоровье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</w:t>
            </w:r>
            <w:r w:rsidR="00031D24" w:rsidRPr="0069051C">
              <w:rPr>
                <w:b/>
                <w:i/>
              </w:rPr>
              <w:t>4</w:t>
            </w:r>
            <w:r w:rsidRPr="0069051C">
              <w:rPr>
                <w:b/>
                <w:i/>
              </w:rPr>
              <w:t>.10.</w:t>
            </w:r>
          </w:p>
        </w:tc>
      </w:tr>
      <w:tr w:rsidR="00AF5F9D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jc w:val="both"/>
            </w:pPr>
            <w:r w:rsidRPr="0069051C">
              <w:t xml:space="preserve">  Беседа «Безопасное поведение вблизи водоёмов»</w:t>
            </w:r>
          </w:p>
          <w:p w:rsidR="006323F1" w:rsidRPr="0069051C" w:rsidRDefault="006323F1" w:rsidP="0069051C">
            <w:pPr>
              <w:jc w:val="both"/>
            </w:pPr>
            <w:r w:rsidRPr="0069051C">
              <w:t>Рейд. «Содержи в порядке книжки и тетрадки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C6" w:rsidRPr="0069051C" w:rsidRDefault="00AF5F9D" w:rsidP="0069051C">
            <w:pPr>
              <w:jc w:val="both"/>
            </w:pPr>
            <w:r w:rsidRPr="0069051C">
              <w:t xml:space="preserve"> </w:t>
            </w:r>
            <w:r w:rsidR="003134C6" w:rsidRPr="0069051C">
              <w:t xml:space="preserve"> Я и моё здоровье</w:t>
            </w:r>
          </w:p>
          <w:p w:rsidR="00AF5F9D" w:rsidRPr="0069051C" w:rsidRDefault="006323F1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5.10.</w:t>
            </w:r>
          </w:p>
        </w:tc>
      </w:tr>
      <w:tr w:rsidR="00AF5F9D" w:rsidRPr="0069051C" w:rsidTr="00D574C7">
        <w:tc>
          <w:tcPr>
            <w:tcW w:w="959" w:type="dxa"/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AF5F9D" w:rsidRPr="0069051C" w:rsidRDefault="00AF5F9D" w:rsidP="0069051C">
            <w:pPr>
              <w:jc w:val="both"/>
            </w:pPr>
            <w:r w:rsidRPr="0069051C">
              <w:t xml:space="preserve">Конкурс осенних букетов. </w:t>
            </w:r>
          </w:p>
          <w:p w:rsidR="00AF5F9D" w:rsidRPr="0069051C" w:rsidRDefault="00AF5F9D" w:rsidP="0069051C">
            <w:pPr>
              <w:jc w:val="both"/>
            </w:pPr>
            <w:r w:rsidRPr="0069051C">
              <w:tab/>
            </w:r>
          </w:p>
        </w:tc>
        <w:tc>
          <w:tcPr>
            <w:tcW w:w="3260" w:type="dxa"/>
          </w:tcPr>
          <w:p w:rsidR="00AF5F9D" w:rsidRPr="0069051C" w:rsidRDefault="00AF5F9D" w:rsidP="0069051C">
            <w:pPr>
              <w:jc w:val="both"/>
            </w:pPr>
            <w:r w:rsidRPr="0069051C">
              <w:t>Природа – наш дом</w:t>
            </w:r>
          </w:p>
          <w:p w:rsidR="00AF5F9D" w:rsidRPr="0069051C" w:rsidRDefault="00AF5F9D" w:rsidP="0069051C">
            <w:pPr>
              <w:jc w:val="both"/>
            </w:pPr>
            <w:r w:rsidRPr="0069051C">
              <w:t>Труд на радость себе и людям.</w:t>
            </w:r>
          </w:p>
          <w:p w:rsidR="00AF5F9D" w:rsidRPr="0069051C" w:rsidRDefault="00AF5F9D" w:rsidP="0069051C">
            <w:pPr>
              <w:jc w:val="both"/>
            </w:pPr>
            <w:r w:rsidRPr="0069051C">
              <w:t xml:space="preserve">  Я – гражданин России</w:t>
            </w:r>
          </w:p>
        </w:tc>
        <w:tc>
          <w:tcPr>
            <w:tcW w:w="992" w:type="dxa"/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6.10.</w:t>
            </w:r>
          </w:p>
        </w:tc>
      </w:tr>
      <w:tr w:rsidR="00AF5F9D" w:rsidRPr="0069051C" w:rsidTr="00D574C7">
        <w:tc>
          <w:tcPr>
            <w:tcW w:w="959" w:type="dxa"/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EC0ED7" w:rsidRPr="0069051C" w:rsidRDefault="00031D24" w:rsidP="0069051C">
            <w:pPr>
              <w:jc w:val="both"/>
              <w:rPr>
                <w:rFonts w:eastAsiaTheme="minorHAnsi"/>
                <w:b/>
                <w:color w:val="00B050"/>
                <w:lang w:eastAsia="en-US"/>
              </w:rPr>
            </w:pPr>
            <w:r w:rsidRPr="0069051C">
              <w:t xml:space="preserve"> </w:t>
            </w:r>
            <w:r w:rsidRPr="0069051C">
              <w:rPr>
                <w:rFonts w:eastAsiaTheme="minorHAnsi"/>
                <w:lang w:eastAsia="en-US"/>
              </w:rPr>
              <w:t xml:space="preserve"> Экскурсия в парк. Организация птичьей столовой.</w:t>
            </w:r>
            <w:r w:rsidR="00EC0ED7" w:rsidRPr="0069051C">
              <w:rPr>
                <w:rFonts w:eastAsiaTheme="minorHAnsi"/>
                <w:b/>
                <w:color w:val="00B050"/>
                <w:lang w:eastAsia="en-US"/>
              </w:rPr>
              <w:t>20.10.-международный день повара</w:t>
            </w:r>
          </w:p>
          <w:p w:rsidR="0080789A" w:rsidRPr="0069051C" w:rsidRDefault="0080789A" w:rsidP="0069051C">
            <w:pPr>
              <w:jc w:val="both"/>
              <w:rPr>
                <w:rFonts w:eastAsiaTheme="minorHAnsi"/>
                <w:lang w:eastAsia="en-US"/>
              </w:rPr>
            </w:pPr>
          </w:p>
          <w:p w:rsidR="00AF5F9D" w:rsidRPr="0069051C" w:rsidRDefault="00031D24" w:rsidP="0069051C">
            <w:pPr>
              <w:jc w:val="both"/>
            </w:pPr>
            <w:r w:rsidRPr="0069051C">
              <w:rPr>
                <w:rFonts w:eastAsiaTheme="minorHAnsi"/>
                <w:lang w:eastAsia="en-US"/>
              </w:rPr>
              <w:t xml:space="preserve"> Сбор макулатуры.</w:t>
            </w:r>
          </w:p>
        </w:tc>
        <w:tc>
          <w:tcPr>
            <w:tcW w:w="3260" w:type="dxa"/>
          </w:tcPr>
          <w:p w:rsidR="0080789A" w:rsidRPr="0069051C" w:rsidRDefault="00031D24" w:rsidP="0069051C">
            <w:pPr>
              <w:jc w:val="both"/>
            </w:pPr>
            <w:r w:rsidRPr="0069051C">
              <w:t xml:space="preserve"> </w:t>
            </w:r>
            <w:r w:rsidR="0080789A" w:rsidRPr="0069051C">
              <w:t xml:space="preserve"> Природа – наш дом</w:t>
            </w:r>
          </w:p>
          <w:p w:rsidR="00AF5F9D" w:rsidRPr="0069051C" w:rsidRDefault="00AF5F9D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7.10.</w:t>
            </w:r>
          </w:p>
        </w:tc>
      </w:tr>
      <w:tr w:rsidR="00AF5F9D" w:rsidRPr="0069051C" w:rsidTr="00D574C7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F5F9D" w:rsidRPr="0069051C" w:rsidRDefault="00B60C8F" w:rsidP="0069051C">
            <w:pPr>
              <w:jc w:val="both"/>
            </w:pPr>
            <w:r w:rsidRPr="0069051C">
              <w:t xml:space="preserve"> Просмотр мультфильмов и беседа. «</w:t>
            </w:r>
            <w:r w:rsidR="00AF5F9D" w:rsidRPr="0069051C">
              <w:t>Один дома. Школа безопасности</w:t>
            </w:r>
            <w:r w:rsidRPr="0069051C">
              <w:t>»</w:t>
            </w:r>
            <w:r w:rsidR="00AF5F9D" w:rsidRPr="0069051C">
              <w:t>.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Я и моё здоровье</w:t>
            </w:r>
          </w:p>
          <w:p w:rsidR="00AF5F9D" w:rsidRPr="0069051C" w:rsidRDefault="00B60C8F" w:rsidP="0069051C">
            <w:pPr>
              <w:jc w:val="both"/>
            </w:pPr>
            <w:r w:rsidRPr="0069051C"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AF5F9D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0</w:t>
            </w:r>
            <w:r w:rsidR="00AF5F9D" w:rsidRPr="0069051C">
              <w:rPr>
                <w:b/>
                <w:i/>
              </w:rPr>
              <w:t>.10.</w:t>
            </w:r>
          </w:p>
        </w:tc>
      </w:tr>
      <w:tr w:rsidR="00AF5F9D" w:rsidRPr="0069051C" w:rsidTr="00D574C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228" w:rsidRPr="0069051C" w:rsidRDefault="006323F1" w:rsidP="0069051C">
            <w:pPr>
              <w:jc w:val="both"/>
            </w:pPr>
            <w:r w:rsidRPr="0069051C">
              <w:t xml:space="preserve"> </w:t>
            </w:r>
            <w:r w:rsidRPr="0069051C">
              <w:rPr>
                <w:rFonts w:eastAsiaTheme="minorHAnsi"/>
                <w:lang w:eastAsia="en-US"/>
              </w:rPr>
              <w:t xml:space="preserve"> </w:t>
            </w:r>
            <w:r w:rsidRPr="0069051C">
              <w:t xml:space="preserve"> </w:t>
            </w:r>
            <w:r w:rsidR="00ED5228" w:rsidRPr="0069051C">
              <w:t xml:space="preserve"> Праздник «День рождения класса»</w:t>
            </w:r>
          </w:p>
          <w:p w:rsidR="00AF5F9D" w:rsidRPr="0069051C" w:rsidRDefault="00AF5F9D" w:rsidP="0069051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3F1" w:rsidRPr="0069051C" w:rsidRDefault="006323F1" w:rsidP="0069051C">
            <w:pPr>
              <w:jc w:val="both"/>
              <w:rPr>
                <w:b/>
              </w:rPr>
            </w:pPr>
            <w:r w:rsidRPr="0069051C">
              <w:t xml:space="preserve">   Я – гражданин России</w:t>
            </w:r>
          </w:p>
          <w:p w:rsidR="00AF5F9D" w:rsidRPr="0069051C" w:rsidRDefault="006323F1" w:rsidP="0069051C">
            <w:pPr>
              <w:jc w:val="both"/>
            </w:pPr>
            <w:r w:rsidRPr="0069051C"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F9D" w:rsidRPr="0069051C" w:rsidRDefault="00B60C8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1</w:t>
            </w:r>
            <w:r w:rsidR="00AF5F9D" w:rsidRPr="0069051C">
              <w:rPr>
                <w:b/>
                <w:i/>
              </w:rPr>
              <w:t>.10.</w:t>
            </w:r>
          </w:p>
        </w:tc>
      </w:tr>
      <w:tr w:rsidR="00AF5F9D" w:rsidRPr="0069051C" w:rsidTr="00D574C7">
        <w:trPr>
          <w:trHeight w:val="840"/>
        </w:trPr>
        <w:tc>
          <w:tcPr>
            <w:tcW w:w="959" w:type="dxa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AF5F9D" w:rsidRPr="0069051C" w:rsidRDefault="00ED5228" w:rsidP="0069051C">
            <w:pPr>
              <w:jc w:val="both"/>
            </w:pPr>
            <w:r w:rsidRPr="0069051C">
              <w:t>Экологическая прогулка «Октябрь уж наступил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D5228" w:rsidRPr="0069051C" w:rsidRDefault="006323F1" w:rsidP="0069051C">
            <w:pPr>
              <w:jc w:val="both"/>
            </w:pPr>
            <w:r w:rsidRPr="0069051C">
              <w:t>Умники и умницы</w:t>
            </w:r>
            <w:r w:rsidR="00ED5228" w:rsidRPr="0069051C">
              <w:t xml:space="preserve"> </w:t>
            </w:r>
          </w:p>
          <w:p w:rsidR="00AF5F9D" w:rsidRPr="0069051C" w:rsidRDefault="00ED5228" w:rsidP="0069051C">
            <w:pPr>
              <w:jc w:val="both"/>
            </w:pPr>
            <w:r w:rsidRPr="0069051C">
              <w:t>Природа – наш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2.10.</w:t>
            </w:r>
          </w:p>
        </w:tc>
      </w:tr>
      <w:tr w:rsidR="00AF5F9D" w:rsidRPr="0069051C" w:rsidTr="00D574C7">
        <w:tc>
          <w:tcPr>
            <w:tcW w:w="959" w:type="dxa"/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AF5F9D" w:rsidRPr="0069051C" w:rsidRDefault="00AF5F9D" w:rsidP="0069051C">
            <w:pPr>
              <w:jc w:val="both"/>
            </w:pPr>
            <w:r w:rsidRPr="0069051C">
              <w:t xml:space="preserve"> </w:t>
            </w:r>
            <w:r w:rsidRPr="0069051C">
              <w:rPr>
                <w:rFonts w:eastAsiaTheme="minorHAnsi"/>
                <w:lang w:eastAsia="en-US"/>
              </w:rPr>
              <w:t xml:space="preserve"> </w:t>
            </w:r>
            <w:r w:rsidR="00B60C8F" w:rsidRPr="0069051C">
              <w:t>Беседа и практическое занятие. ПДД. Движение пешеходов по улицам, тротуарам и обочинам.</w:t>
            </w:r>
          </w:p>
        </w:tc>
        <w:tc>
          <w:tcPr>
            <w:tcW w:w="3260" w:type="dxa"/>
          </w:tcPr>
          <w:p w:rsidR="003134C6" w:rsidRPr="0069051C" w:rsidRDefault="003134C6" w:rsidP="0069051C">
            <w:pPr>
              <w:jc w:val="both"/>
            </w:pPr>
            <w:r w:rsidRPr="0069051C">
              <w:t>Я и моё здоровье</w:t>
            </w:r>
          </w:p>
          <w:p w:rsidR="00AF5F9D" w:rsidRPr="0069051C" w:rsidRDefault="00AF5F9D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3.10.</w:t>
            </w:r>
          </w:p>
        </w:tc>
      </w:tr>
      <w:tr w:rsidR="00AF5F9D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ED5228" w:rsidRPr="0069051C" w:rsidRDefault="00ED5228" w:rsidP="0069051C">
            <w:pPr>
              <w:jc w:val="both"/>
            </w:pPr>
            <w:r w:rsidRPr="0069051C">
              <w:t xml:space="preserve">Инструктаж. </w:t>
            </w:r>
          </w:p>
          <w:p w:rsidR="00EC0ED7" w:rsidRPr="0069051C" w:rsidRDefault="00ED5228" w:rsidP="0069051C">
            <w:pPr>
              <w:jc w:val="both"/>
              <w:rPr>
                <w:rFonts w:eastAsiaTheme="minorHAnsi"/>
                <w:b/>
                <w:color w:val="00B050"/>
                <w:lang w:eastAsia="en-US"/>
              </w:rPr>
            </w:pPr>
            <w:r w:rsidRPr="0069051C">
              <w:t>Поведение на улице, дороге, около  водоемов во время осенних каникул.</w:t>
            </w:r>
            <w:r w:rsidR="00EC0ED7" w:rsidRPr="0069051C">
              <w:rPr>
                <w:rFonts w:eastAsiaTheme="minorHAnsi"/>
                <w:b/>
                <w:color w:val="00B050"/>
                <w:lang w:eastAsia="en-US"/>
              </w:rPr>
              <w:t>25.10.Международный день автомобилиста</w:t>
            </w:r>
          </w:p>
          <w:p w:rsidR="00AF5F9D" w:rsidRPr="0069051C" w:rsidRDefault="00AF5F9D" w:rsidP="0069051C">
            <w:pPr>
              <w:jc w:val="both"/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175F1" w:rsidRPr="0069051C" w:rsidRDefault="00ED5228" w:rsidP="0069051C">
            <w:pPr>
              <w:jc w:val="both"/>
            </w:pPr>
            <w:r w:rsidRPr="0069051C">
              <w:t>Я и моё здоровье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F5F9D" w:rsidRPr="0069051C" w:rsidRDefault="00AF5F9D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4.10.</w:t>
            </w:r>
          </w:p>
        </w:tc>
      </w:tr>
      <w:tr w:rsidR="006323F1" w:rsidRPr="0069051C" w:rsidTr="00D574C7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6323F1" w:rsidRPr="0069051C" w:rsidRDefault="006323F1" w:rsidP="0069051C">
            <w:pPr>
              <w:ind w:left="360"/>
              <w:jc w:val="both"/>
              <w:rPr>
                <w:b/>
              </w:rPr>
            </w:pPr>
            <w:r w:rsidRPr="0069051C">
              <w:rPr>
                <w:b/>
              </w:rPr>
              <w:t>II ЧЕТВЕРТЬ</w:t>
            </w:r>
          </w:p>
          <w:p w:rsidR="006323F1" w:rsidRPr="0069051C" w:rsidRDefault="006323F1" w:rsidP="0069051C">
            <w:pPr>
              <w:ind w:left="360"/>
              <w:jc w:val="both"/>
              <w:rPr>
                <w:b/>
              </w:rPr>
            </w:pPr>
            <w:r w:rsidRPr="0069051C">
              <w:rPr>
                <w:b/>
              </w:rPr>
              <w:t>НОЯБРЬ</w:t>
            </w:r>
          </w:p>
          <w:p w:rsidR="006323F1" w:rsidRPr="0069051C" w:rsidRDefault="006323F1" w:rsidP="0069051C">
            <w:pPr>
              <w:jc w:val="both"/>
              <w:rPr>
                <w:b/>
                <w:i/>
              </w:rPr>
            </w:pPr>
          </w:p>
        </w:tc>
      </w:tr>
      <w:tr w:rsidR="00AF5F9D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AF5F9D" w:rsidRPr="0069051C" w:rsidRDefault="00AF5F9D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6470B" w:rsidRPr="0069051C" w:rsidRDefault="00B60C8F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t>Знакомство с  историей праздника. «</w:t>
            </w:r>
            <w:r w:rsidR="007F2E85" w:rsidRPr="0069051C">
              <w:t>04.10.-,</w:t>
            </w:r>
            <w:r w:rsidRPr="0069051C">
              <w:t>День государственности Удмуртии».</w:t>
            </w:r>
            <w:r w:rsidR="00B6470B" w:rsidRPr="0069051C">
              <w:t xml:space="preserve"> Рисунки: </w:t>
            </w:r>
            <w:r w:rsidR="00B6470B" w:rsidRPr="0069051C">
              <w:rPr>
                <w:rFonts w:eastAsiaTheme="minorHAnsi"/>
                <w:lang w:eastAsia="en-US"/>
              </w:rPr>
              <w:t>«Символика нашего края»</w:t>
            </w:r>
          </w:p>
          <w:p w:rsidR="00B60C8F" w:rsidRPr="0069051C" w:rsidRDefault="00B60C8F" w:rsidP="0069051C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F5F9D" w:rsidRPr="0069051C" w:rsidRDefault="00AF5F9D" w:rsidP="0069051C">
            <w:pPr>
              <w:jc w:val="both"/>
            </w:pPr>
            <w:r w:rsidRPr="0069051C">
              <w:t>Я – гражданин Росс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F9D" w:rsidRPr="0069051C" w:rsidRDefault="006323F1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5.11.</w:t>
            </w:r>
          </w:p>
        </w:tc>
      </w:tr>
      <w:tr w:rsidR="00B60C8F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B60C8F" w:rsidRPr="0069051C" w:rsidRDefault="00B60C8F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60C8F" w:rsidRPr="0069051C" w:rsidRDefault="006323F1" w:rsidP="0069051C">
            <w:pPr>
              <w:jc w:val="both"/>
            </w:pPr>
            <w:r w:rsidRPr="0069051C">
              <w:t xml:space="preserve"> «День народного единства». Беседа из истории нашей Родин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34C6" w:rsidRPr="0069051C" w:rsidRDefault="006323F1" w:rsidP="0069051C">
            <w:pPr>
              <w:jc w:val="both"/>
            </w:pPr>
            <w:r w:rsidRPr="0069051C">
              <w:t xml:space="preserve">  Я – гражданин России</w:t>
            </w:r>
          </w:p>
          <w:p w:rsidR="00B60C8F" w:rsidRPr="0069051C" w:rsidRDefault="00B60C8F" w:rsidP="006905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0C8F" w:rsidRPr="0069051C" w:rsidRDefault="006323F1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6.11.</w:t>
            </w:r>
          </w:p>
        </w:tc>
      </w:tr>
      <w:tr w:rsidR="006323F1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6323F1" w:rsidRPr="0069051C" w:rsidRDefault="006323F1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6323F1" w:rsidRPr="0069051C" w:rsidRDefault="00E175F1" w:rsidP="0069051C">
            <w:pPr>
              <w:jc w:val="both"/>
            </w:pPr>
            <w:r w:rsidRPr="0069051C">
              <w:t>Беседа о дружбе «Во что мы верим»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323F1" w:rsidRPr="0069051C" w:rsidRDefault="00E175F1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323F1" w:rsidRPr="0069051C" w:rsidRDefault="006323F1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7.11.</w:t>
            </w:r>
          </w:p>
        </w:tc>
      </w:tr>
      <w:tr w:rsidR="006323F1" w:rsidRPr="0069051C" w:rsidTr="00D574C7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6323F1" w:rsidRPr="0069051C" w:rsidRDefault="006323F1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323F1" w:rsidRPr="0069051C" w:rsidRDefault="00E175F1" w:rsidP="0069051C">
            <w:pPr>
              <w:jc w:val="both"/>
            </w:pPr>
            <w:r w:rsidRPr="0069051C">
              <w:t>Разучиваем подвижные игры.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E175F1" w:rsidRPr="0069051C" w:rsidRDefault="00E175F1" w:rsidP="0069051C">
            <w:pPr>
              <w:jc w:val="both"/>
            </w:pPr>
            <w:r w:rsidRPr="0069051C">
              <w:t xml:space="preserve">  Я и моё здоровье</w:t>
            </w:r>
          </w:p>
          <w:p w:rsidR="006323F1" w:rsidRPr="0069051C" w:rsidRDefault="006323F1" w:rsidP="0069051C">
            <w:pPr>
              <w:jc w:val="both"/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6323F1" w:rsidRPr="0069051C" w:rsidRDefault="00ED5228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0</w:t>
            </w:r>
            <w:r w:rsidR="006323F1" w:rsidRPr="0069051C">
              <w:rPr>
                <w:b/>
                <w:i/>
              </w:rPr>
              <w:t xml:space="preserve">.11. </w:t>
            </w:r>
          </w:p>
        </w:tc>
      </w:tr>
      <w:tr w:rsidR="00CC6DB6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CC6DB6" w:rsidRPr="0069051C" w:rsidRDefault="00CC6DB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C6DB6" w:rsidRPr="0069051C" w:rsidRDefault="0080789A" w:rsidP="0069051C">
            <w:pPr>
              <w:jc w:val="both"/>
            </w:pPr>
            <w:r w:rsidRPr="0069051C">
              <w:t>Конкурс смекалистых «Кто хочет</w:t>
            </w:r>
            <w:r w:rsidR="007F2E85" w:rsidRPr="0069051C">
              <w:t xml:space="preserve">, </w:t>
            </w:r>
            <w:r w:rsidRPr="0069051C">
              <w:t xml:space="preserve"> на загадки находит отгадк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C6DB6" w:rsidRPr="0069051C" w:rsidRDefault="0080789A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6DB6" w:rsidRPr="0069051C" w:rsidRDefault="00CC6DB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1.11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Изготовление и развешивание кормушек для птиц вместе с родителям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Природа – наш дом</w:t>
            </w:r>
          </w:p>
          <w:p w:rsidR="003134C6" w:rsidRPr="0069051C" w:rsidRDefault="003134C6" w:rsidP="0069051C">
            <w:pPr>
              <w:jc w:val="both"/>
            </w:pPr>
            <w:r w:rsidRPr="0069051C">
              <w:t>Труд на радость себе и людям.</w:t>
            </w:r>
          </w:p>
          <w:p w:rsidR="003134C6" w:rsidRPr="0069051C" w:rsidRDefault="003134C6" w:rsidP="0069051C">
            <w:pPr>
              <w:jc w:val="both"/>
            </w:pPr>
            <w:r w:rsidRPr="0069051C">
              <w:t xml:space="preserve">  Я – гражданин Росс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2.11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F0C69" w:rsidRDefault="0080789A" w:rsidP="0069051C">
            <w:pPr>
              <w:jc w:val="both"/>
            </w:pPr>
            <w:r w:rsidRPr="0069051C">
              <w:t>Книжкина больница. (ремонт книг в библиоте</w:t>
            </w:r>
            <w:r w:rsidR="007F2E85" w:rsidRPr="0069051C">
              <w:t>ч</w:t>
            </w:r>
            <w:r w:rsidRPr="0069051C">
              <w:t>ке класса)</w:t>
            </w:r>
            <w:r w:rsidR="004F0C69">
              <w:t xml:space="preserve"> </w:t>
            </w:r>
          </w:p>
          <w:p w:rsidR="003134C6" w:rsidRPr="0069051C" w:rsidRDefault="004F0C69" w:rsidP="0069051C">
            <w:pPr>
              <w:jc w:val="both"/>
            </w:pPr>
            <w:r w:rsidRPr="004F0C69">
              <w:t>Уважение и понимание – основа терпим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34C6" w:rsidRPr="0069051C" w:rsidRDefault="0080789A" w:rsidP="0069051C">
            <w:pPr>
              <w:jc w:val="both"/>
              <w:rPr>
                <w:b/>
              </w:rPr>
            </w:pPr>
            <w:r w:rsidRPr="0069051C">
              <w:t>Труд на радость себе и людям.</w:t>
            </w:r>
            <w:r w:rsidRPr="0069051C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3.11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4F0C69" w:rsidRDefault="0080789A" w:rsidP="0069051C">
            <w:pPr>
              <w:jc w:val="both"/>
            </w:pPr>
            <w:r w:rsidRPr="0069051C">
              <w:t>Школьный этикет. Составляем и выполняем правила.</w:t>
            </w:r>
            <w:r w:rsidR="004F0C69" w:rsidRPr="00177DDA">
              <w:t xml:space="preserve"> </w:t>
            </w:r>
          </w:p>
          <w:p w:rsidR="003134C6" w:rsidRPr="0069051C" w:rsidRDefault="004F0C69" w:rsidP="0069051C">
            <w:pPr>
              <w:jc w:val="both"/>
            </w:pPr>
            <w:r w:rsidRPr="00177DDA">
              <w:t>Читательская конференция. «Гадкий утенок» - история о предубеждении и изгнани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0789A" w:rsidRPr="0069051C" w:rsidRDefault="0080789A" w:rsidP="0069051C">
            <w:pPr>
              <w:jc w:val="both"/>
            </w:pPr>
            <w:r w:rsidRPr="0069051C">
              <w:t xml:space="preserve">Я, мои друзья, моя семья </w:t>
            </w:r>
          </w:p>
          <w:p w:rsidR="003134C6" w:rsidRPr="0069051C" w:rsidRDefault="0080789A" w:rsidP="0069051C">
            <w:pPr>
              <w:jc w:val="both"/>
            </w:pPr>
            <w:r w:rsidRPr="0069051C">
              <w:t>Я – гражданин России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4.1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Беседа ПДД</w:t>
            </w:r>
            <w:r w:rsidR="00EC0ED7" w:rsidRPr="0069051C">
              <w:rPr>
                <w:b/>
                <w:color w:val="00B050"/>
              </w:rPr>
              <w:t>16.11.-международный день толерантности.</w:t>
            </w:r>
          </w:p>
          <w:p w:rsidR="003134C6" w:rsidRPr="0069051C" w:rsidRDefault="003134C6" w:rsidP="0069051C">
            <w:pPr>
              <w:jc w:val="both"/>
            </w:pPr>
            <w:r w:rsidRPr="0069051C">
              <w:t>«Какие опасности подстерегают на улицах и дорогах?»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</w:t>
            </w:r>
            <w:r w:rsidR="00ED5228" w:rsidRPr="0069051C">
              <w:rPr>
                <w:b/>
                <w:i/>
              </w:rPr>
              <w:t>7</w:t>
            </w:r>
            <w:r w:rsidRPr="0069051C">
              <w:rPr>
                <w:b/>
                <w:i/>
              </w:rPr>
              <w:t>.1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Конкурс рисунков: «Мой выбор»</w:t>
            </w:r>
          </w:p>
          <w:p w:rsidR="003134C6" w:rsidRPr="0069051C" w:rsidRDefault="00EC0ED7" w:rsidP="0069051C">
            <w:pPr>
              <w:spacing w:after="200" w:line="276" w:lineRule="auto"/>
              <w:jc w:val="both"/>
            </w:pPr>
            <w:r w:rsidRPr="0069051C">
              <w:rPr>
                <w:rFonts w:eastAsiaTheme="minorHAnsi"/>
                <w:b/>
                <w:color w:val="00B050"/>
                <w:lang w:eastAsia="en-US"/>
              </w:rPr>
              <w:t>Всемирный день борьбы с курениемДень рождения Деда Мороз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8.11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Рисунок «Моя семья».</w:t>
            </w:r>
          </w:p>
          <w:p w:rsidR="003134C6" w:rsidRPr="0069051C" w:rsidRDefault="003134C6" w:rsidP="0069051C">
            <w:pPr>
              <w:jc w:val="both"/>
            </w:pPr>
            <w:r w:rsidRPr="0069051C">
              <w:rPr>
                <w:rFonts w:eastAsiaTheme="minorHAnsi"/>
                <w:lang w:eastAsia="en-US"/>
              </w:rPr>
              <w:t xml:space="preserve"> </w:t>
            </w:r>
            <w:r w:rsidRPr="0069051C">
              <w:t>Смотр учебных принадлежностей</w:t>
            </w:r>
          </w:p>
          <w:p w:rsidR="003134C6" w:rsidRPr="0069051C" w:rsidRDefault="003134C6" w:rsidP="0069051C">
            <w:pPr>
              <w:jc w:val="both"/>
            </w:pPr>
            <w:r w:rsidRPr="0069051C">
              <w:t>«Содержи в порядке книжки и тетрадки».</w:t>
            </w:r>
            <w:r w:rsidRPr="0069051C">
              <w:tab/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 Я и моё здоровье</w:t>
            </w:r>
          </w:p>
          <w:p w:rsidR="003134C6" w:rsidRPr="0069051C" w:rsidRDefault="003134C6" w:rsidP="0069051C">
            <w:pPr>
              <w:jc w:val="both"/>
            </w:pPr>
            <w:r w:rsidRPr="0069051C">
              <w:t>Я, мои друзья, моя семья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  <w:r w:rsidRPr="0069051C">
              <w:t>Труд на радость себе и людям.</w:t>
            </w:r>
            <w:r w:rsidR="00316DD6" w:rsidRPr="0069051C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9.11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EC0ED7" w:rsidRPr="0069051C" w:rsidRDefault="003134C6" w:rsidP="0069051C">
            <w:pPr>
              <w:jc w:val="both"/>
              <w:rPr>
                <w:rFonts w:eastAsiaTheme="minorHAnsi"/>
                <w:b/>
                <w:color w:val="C00000"/>
                <w:lang w:eastAsia="en-US"/>
              </w:rPr>
            </w:pPr>
            <w:r w:rsidRPr="0069051C">
              <w:t xml:space="preserve"> Беседа «Во дворе злая собака». О негативных ситуациях во время прогулки.</w:t>
            </w:r>
            <w:r w:rsidR="00EC0ED7" w:rsidRPr="0069051C">
              <w:rPr>
                <w:rFonts w:eastAsiaTheme="minorHAnsi"/>
                <w:b/>
                <w:color w:val="C00000"/>
                <w:lang w:eastAsia="en-US"/>
              </w:rPr>
              <w:t xml:space="preserve"> ПДД «Экскурсия . Мы-пешеходы.»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3260" w:type="dxa"/>
          </w:tcPr>
          <w:p w:rsidR="003134C6" w:rsidRPr="0069051C" w:rsidRDefault="003134C6" w:rsidP="0069051C">
            <w:pPr>
              <w:jc w:val="both"/>
              <w:rPr>
                <w:b/>
              </w:rPr>
            </w:pPr>
            <w:r w:rsidRPr="0069051C">
              <w:t xml:space="preserve"> </w:t>
            </w:r>
          </w:p>
          <w:p w:rsidR="003134C6" w:rsidRPr="0069051C" w:rsidRDefault="003134C6" w:rsidP="0069051C">
            <w:pPr>
              <w:jc w:val="both"/>
            </w:pPr>
            <w:r w:rsidRPr="0069051C">
              <w:t>Я –гражданин России</w:t>
            </w: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0.11.</w:t>
            </w:r>
          </w:p>
        </w:tc>
      </w:tr>
      <w:tr w:rsidR="003134C6" w:rsidRPr="0069051C" w:rsidTr="00D574C7">
        <w:trPr>
          <w:trHeight w:val="804"/>
        </w:trPr>
        <w:tc>
          <w:tcPr>
            <w:tcW w:w="959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  Экскурсия по микрорайону. Чистый двор. </w:t>
            </w:r>
          </w:p>
          <w:p w:rsidR="003134C6" w:rsidRPr="0069051C" w:rsidRDefault="003134C6" w:rsidP="0069051C">
            <w:pPr>
              <w:jc w:val="both"/>
            </w:pPr>
            <w:r w:rsidRPr="0069051C">
              <w:t xml:space="preserve"> Сбор макулатуры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Умники и умницы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  <w:r w:rsidRPr="0069051C">
              <w:t>Труд на радость себе и людям.</w:t>
            </w:r>
            <w:r w:rsidRPr="0069051C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1.11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Изготовление подарков ко  Дню Матер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 Я, мои друзья, моя семья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</w:t>
            </w:r>
            <w:r w:rsidR="00D574C7" w:rsidRPr="0069051C">
              <w:rPr>
                <w:b/>
                <w:i/>
              </w:rPr>
              <w:t>4</w:t>
            </w:r>
            <w:r w:rsidRPr="0069051C">
              <w:rPr>
                <w:b/>
                <w:i/>
              </w:rPr>
              <w:t>.1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80789A" w:rsidP="0069051C">
            <w:pPr>
              <w:jc w:val="both"/>
            </w:pPr>
            <w:r w:rsidRPr="0069051C">
              <w:t>Беседа и просмотр мультфильмов. «Огонь –наш друг! Огонь –наш враг!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80789A" w:rsidP="0069051C">
            <w:pPr>
              <w:jc w:val="both"/>
              <w:rPr>
                <w:b/>
              </w:rPr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5.11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3134C6" w:rsidRPr="0069051C" w:rsidRDefault="0080789A" w:rsidP="0069051C">
            <w:pPr>
              <w:jc w:val="both"/>
            </w:pPr>
            <w:r w:rsidRPr="0069051C">
              <w:t>Весёлая эстафета.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3134C6" w:rsidRPr="0069051C" w:rsidRDefault="0080789A" w:rsidP="0069051C">
            <w:pPr>
              <w:jc w:val="both"/>
              <w:rPr>
                <w:b/>
              </w:rPr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6.11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134C6" w:rsidRPr="0069051C" w:rsidRDefault="001160A3" w:rsidP="0069051C">
            <w:pPr>
              <w:jc w:val="both"/>
            </w:pPr>
            <w:r w:rsidRPr="0069051C">
              <w:t>Береги зрение. Изготовление буклетов.</w:t>
            </w:r>
          </w:p>
        </w:tc>
        <w:tc>
          <w:tcPr>
            <w:tcW w:w="3260" w:type="dxa"/>
          </w:tcPr>
          <w:p w:rsidR="001160A3" w:rsidRPr="0069051C" w:rsidRDefault="001160A3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7.11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134C6" w:rsidRPr="0069051C" w:rsidRDefault="00F847A9" w:rsidP="0069051C">
            <w:pPr>
              <w:jc w:val="both"/>
            </w:pPr>
            <w:r w:rsidRPr="0069051C">
              <w:t>Путешествие в страну дорожных знаков.</w:t>
            </w:r>
            <w:r w:rsidR="00EC0ED7" w:rsidRPr="0069051C">
              <w:rPr>
                <w:b/>
                <w:color w:val="00B050"/>
              </w:rPr>
              <w:t>29.11.День рождения буквы Ё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789A" w:rsidRPr="0069051C" w:rsidRDefault="0080789A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8.11.</w:t>
            </w:r>
          </w:p>
        </w:tc>
      </w:tr>
      <w:tr w:rsidR="003134C6" w:rsidRPr="0069051C" w:rsidTr="00D574C7">
        <w:tc>
          <w:tcPr>
            <w:tcW w:w="974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134C6" w:rsidRPr="0069051C" w:rsidRDefault="003134C6" w:rsidP="0069051C">
            <w:pPr>
              <w:pStyle w:val="a4"/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ДЕКАБРЬ</w:t>
            </w:r>
          </w:p>
        </w:tc>
      </w:tr>
      <w:tr w:rsidR="00D574C7" w:rsidRPr="0069051C" w:rsidTr="00EC0ED7">
        <w:tc>
          <w:tcPr>
            <w:tcW w:w="959" w:type="dxa"/>
            <w:tcBorders>
              <w:top w:val="single" w:sz="18" w:space="0" w:color="auto"/>
            </w:tcBorders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rPr>
                <w:i/>
              </w:rPr>
              <w:t>01.12.-</w:t>
            </w:r>
            <w:r w:rsidRPr="0069051C">
              <w:t xml:space="preserve"> Всемирный День борьбы со СПИДом. Изготовление коллажей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 xml:space="preserve">  Я и моё здоровье</w:t>
            </w:r>
          </w:p>
          <w:p w:rsidR="00D574C7" w:rsidRPr="0069051C" w:rsidRDefault="00D574C7" w:rsidP="0069051C">
            <w:pPr>
              <w:jc w:val="both"/>
              <w:rPr>
                <w:b/>
              </w:rPr>
            </w:pPr>
            <w:r w:rsidRPr="0069051C">
              <w:t>Я –гражданин России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574C7" w:rsidRPr="0069051C" w:rsidRDefault="00D574C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1.12.</w:t>
            </w:r>
          </w:p>
        </w:tc>
      </w:tr>
      <w:tr w:rsidR="003134C6" w:rsidRPr="0069051C" w:rsidTr="00EC0ED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Акция «Подари радость людям» с 01.12. -23.12.</w:t>
            </w:r>
            <w:r w:rsidR="00EC0ED7" w:rsidRPr="0069051C">
              <w:rPr>
                <w:b/>
                <w:color w:val="C00000"/>
              </w:rPr>
              <w:t>«Дорожные знаки: пешеходный  переход, подземный переход, пешеходная дорожка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Я, мои друзья, моя семья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2.12.</w:t>
            </w:r>
          </w:p>
        </w:tc>
      </w:tr>
      <w:tr w:rsidR="003134C6" w:rsidRPr="0069051C" w:rsidTr="00EC0ED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Рисуем профессии «Кем быть?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C6" w:rsidRPr="0069051C" w:rsidRDefault="006C29E8" w:rsidP="0069051C">
            <w:pPr>
              <w:jc w:val="both"/>
              <w:rPr>
                <w:b/>
              </w:rPr>
            </w:pPr>
            <w:r w:rsidRPr="0069051C">
              <w:t>Я –гражданин Рос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3.12.</w:t>
            </w:r>
          </w:p>
        </w:tc>
      </w:tr>
      <w:tr w:rsidR="003134C6" w:rsidRPr="0069051C" w:rsidTr="00EC0ED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134C6" w:rsidRPr="0069051C" w:rsidRDefault="003134C6" w:rsidP="0069051C">
            <w:pPr>
              <w:jc w:val="both"/>
            </w:pPr>
            <w:r w:rsidRPr="0069051C">
              <w:t xml:space="preserve">  Экскурсия в   парк «Зимние изменения в природе»</w:t>
            </w:r>
          </w:p>
        </w:tc>
        <w:tc>
          <w:tcPr>
            <w:tcW w:w="3260" w:type="dxa"/>
          </w:tcPr>
          <w:p w:rsidR="006C29E8" w:rsidRPr="0069051C" w:rsidRDefault="006C29E8" w:rsidP="0069051C">
            <w:pPr>
              <w:jc w:val="both"/>
            </w:pPr>
            <w:r w:rsidRPr="0069051C">
              <w:t>Умники и умницы</w:t>
            </w:r>
          </w:p>
          <w:p w:rsidR="003134C6" w:rsidRPr="0069051C" w:rsidRDefault="006C29E8" w:rsidP="0069051C">
            <w:pPr>
              <w:jc w:val="both"/>
            </w:pPr>
            <w:r w:rsidRPr="0069051C">
              <w:t>Природа – наш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4.12</w:t>
            </w:r>
          </w:p>
        </w:tc>
      </w:tr>
      <w:tr w:rsidR="003134C6" w:rsidRPr="0069051C" w:rsidTr="00EC0ED7">
        <w:trPr>
          <w:trHeight w:val="528"/>
        </w:trPr>
        <w:tc>
          <w:tcPr>
            <w:tcW w:w="959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Разучиваем подвижные игры для перемены.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C29E8" w:rsidRPr="0069051C" w:rsidRDefault="006C29E8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5.12.</w:t>
            </w:r>
          </w:p>
        </w:tc>
      </w:tr>
      <w:tr w:rsidR="00D574C7" w:rsidRPr="0069051C" w:rsidTr="00D574C7">
        <w:trPr>
          <w:trHeight w:val="24"/>
        </w:trPr>
        <w:tc>
          <w:tcPr>
            <w:tcW w:w="959" w:type="dxa"/>
            <w:tcBorders>
              <w:top w:val="single" w:sz="18" w:space="0" w:color="auto"/>
            </w:tcBorders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>Беседа. «Осторожно гололёд».</w:t>
            </w:r>
          </w:p>
          <w:p w:rsidR="00D574C7" w:rsidRPr="0069051C" w:rsidRDefault="00D574C7" w:rsidP="0069051C">
            <w:pPr>
              <w:jc w:val="both"/>
            </w:pPr>
            <w:r w:rsidRPr="0069051C">
              <w:t>Дорога- место повышенной опасности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>Я и моё здоровье</w:t>
            </w:r>
          </w:p>
          <w:p w:rsidR="00D574C7" w:rsidRPr="0069051C" w:rsidRDefault="00D574C7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574C7" w:rsidRPr="0069051C" w:rsidRDefault="00D574C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8.1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История моего города(экскурсия в краеведческий музей)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29E8" w:rsidRPr="0069051C" w:rsidRDefault="006C29E8" w:rsidP="0069051C">
            <w:pPr>
              <w:jc w:val="both"/>
            </w:pPr>
            <w:r w:rsidRPr="0069051C">
              <w:t>Умники и умницы</w:t>
            </w:r>
          </w:p>
          <w:p w:rsidR="003134C6" w:rsidRPr="0069051C" w:rsidRDefault="006C29E8" w:rsidP="0069051C">
            <w:pPr>
              <w:jc w:val="both"/>
              <w:rPr>
                <w:b/>
              </w:rPr>
            </w:pPr>
            <w:r w:rsidRPr="0069051C">
              <w:t>Я –гражданин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9.1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</w:rPr>
            </w:pPr>
            <w:r w:rsidRPr="0069051C">
              <w:rPr>
                <w:b/>
              </w:rPr>
              <w:t xml:space="preserve">  День прав человека. </w:t>
            </w:r>
          </w:p>
          <w:p w:rsidR="003134C6" w:rsidRPr="0069051C" w:rsidRDefault="003134C6" w:rsidP="0069051C">
            <w:pPr>
              <w:jc w:val="both"/>
            </w:pPr>
            <w:r w:rsidRPr="0069051C">
              <w:t xml:space="preserve">Проект: «Права ребёнка»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C6" w:rsidRPr="0069051C" w:rsidRDefault="006C29E8" w:rsidP="0069051C">
            <w:pPr>
              <w:jc w:val="both"/>
              <w:rPr>
                <w:b/>
              </w:rPr>
            </w:pPr>
            <w:r w:rsidRPr="0069051C">
              <w:t>Я –гражданин Рос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0.12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134C6" w:rsidRPr="0069051C" w:rsidRDefault="003134C6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t xml:space="preserve">  </w:t>
            </w:r>
            <w:r w:rsidRPr="0069051C">
              <w:rPr>
                <w:rFonts w:eastAsiaTheme="minorHAnsi"/>
                <w:lang w:eastAsia="en-US"/>
              </w:rPr>
              <w:t xml:space="preserve"> Мастерская Деда Мороза. </w:t>
            </w:r>
          </w:p>
          <w:p w:rsidR="003134C6" w:rsidRPr="0069051C" w:rsidRDefault="003134C6" w:rsidP="0069051C">
            <w:pPr>
              <w:jc w:val="both"/>
            </w:pPr>
            <w:r w:rsidRPr="0069051C">
              <w:rPr>
                <w:rFonts w:eastAsiaTheme="minorHAnsi"/>
                <w:lang w:eastAsia="en-US"/>
              </w:rPr>
              <w:t>Изготавливаем елочные игрушки.</w:t>
            </w:r>
          </w:p>
        </w:tc>
        <w:tc>
          <w:tcPr>
            <w:tcW w:w="3260" w:type="dxa"/>
          </w:tcPr>
          <w:p w:rsidR="003134C6" w:rsidRPr="0069051C" w:rsidRDefault="006C29E8" w:rsidP="0069051C">
            <w:pPr>
              <w:jc w:val="both"/>
              <w:rPr>
                <w:b/>
              </w:rPr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1.12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ПДД «Твой друг – Светофор».</w:t>
            </w:r>
            <w:r w:rsidR="0030408C" w:rsidRPr="0069051C">
              <w:rPr>
                <w:b/>
                <w:color w:val="00B050"/>
              </w:rPr>
              <w:t xml:space="preserve"> День Конституции РФ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134C6" w:rsidRPr="0069051C" w:rsidRDefault="006C29E8" w:rsidP="0069051C">
            <w:pPr>
              <w:jc w:val="both"/>
              <w:rPr>
                <w:b/>
              </w:rPr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2.12.</w:t>
            </w:r>
          </w:p>
        </w:tc>
      </w:tr>
      <w:tr w:rsidR="00D574C7" w:rsidRPr="0069051C" w:rsidTr="00D574C7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>Беседа по ОБЖ «Меры безопасного поведения на водоёмах покрытых льдом. Способы  «Самоспасения»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>Я и моё здоровье</w:t>
            </w:r>
          </w:p>
          <w:p w:rsidR="00D574C7" w:rsidRPr="0069051C" w:rsidRDefault="00D574C7" w:rsidP="0069051C">
            <w:pPr>
              <w:jc w:val="both"/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5.1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Рисуем: «Зимние забавы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29E8" w:rsidRPr="0069051C" w:rsidRDefault="006C29E8" w:rsidP="0069051C">
            <w:pPr>
              <w:jc w:val="both"/>
            </w:pPr>
            <w:r w:rsidRPr="0069051C">
              <w:t>Умники и умницы</w:t>
            </w:r>
          </w:p>
          <w:p w:rsidR="003134C6" w:rsidRPr="0069051C" w:rsidRDefault="006C29E8" w:rsidP="0069051C">
            <w:pPr>
              <w:jc w:val="both"/>
              <w:rPr>
                <w:b/>
              </w:rPr>
            </w:pPr>
            <w:r w:rsidRPr="0069051C">
              <w:t>Природа – наш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6.1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Просмотр видео. «Новый год без пир</w:t>
            </w:r>
            <w:r w:rsidR="00A95150" w:rsidRPr="0069051C">
              <w:t xml:space="preserve">о </w:t>
            </w:r>
            <w:r w:rsidRPr="0069051C">
              <w:t>технки. Безопасные каникулы» ТПБ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C29E8" w:rsidRPr="0069051C" w:rsidRDefault="006C29E8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7.12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134C6" w:rsidRPr="0069051C" w:rsidRDefault="003134C6" w:rsidP="0069051C">
            <w:pPr>
              <w:jc w:val="both"/>
            </w:pPr>
            <w:r w:rsidRPr="0069051C">
              <w:t xml:space="preserve"> В стране Мастеров. Поделки оригами. Снежинки, снеговики.</w:t>
            </w:r>
            <w:r w:rsidR="007F2E85" w:rsidRPr="0069051C">
              <w:t xml:space="preserve"> </w:t>
            </w:r>
          </w:p>
        </w:tc>
        <w:tc>
          <w:tcPr>
            <w:tcW w:w="3260" w:type="dxa"/>
          </w:tcPr>
          <w:p w:rsidR="003134C6" w:rsidRPr="0069051C" w:rsidRDefault="006C29E8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8.12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Сбор макулатуры</w:t>
            </w:r>
          </w:p>
          <w:p w:rsidR="00A95150" w:rsidRPr="0069051C" w:rsidRDefault="00A95150" w:rsidP="0069051C">
            <w:pPr>
              <w:jc w:val="both"/>
            </w:pPr>
            <w:r w:rsidRPr="0069051C">
              <w:t>Делимся с друзьями «Моя любимая книга»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134C6" w:rsidRPr="0069051C" w:rsidRDefault="006C29E8" w:rsidP="0069051C">
            <w:pPr>
              <w:jc w:val="both"/>
            </w:pPr>
            <w:r w:rsidRPr="0069051C">
              <w:t>Труд на радость себе и людям.</w:t>
            </w:r>
          </w:p>
          <w:p w:rsidR="00A95150" w:rsidRPr="0069051C" w:rsidRDefault="00A95150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9.12.</w:t>
            </w:r>
          </w:p>
        </w:tc>
      </w:tr>
      <w:tr w:rsidR="00D574C7" w:rsidRPr="0069051C" w:rsidTr="00D574C7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>Беседы по ТБ перед каникулами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 xml:space="preserve">  Я и моё здоровье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2.1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  <w:bottom w:val="single" w:sz="6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 Украшаем кабинет к Новому году.</w:t>
            </w:r>
          </w:p>
          <w:p w:rsidR="003134C6" w:rsidRPr="0069051C" w:rsidRDefault="003134C6" w:rsidP="0069051C">
            <w:pPr>
              <w:spacing w:after="200" w:line="276" w:lineRule="auto"/>
              <w:ind w:left="64"/>
              <w:jc w:val="both"/>
            </w:pPr>
            <w:r w:rsidRPr="0069051C">
              <w:rPr>
                <w:iCs/>
              </w:rPr>
              <w:t>Конкурсы «Букет вместо ёлочки», «Мастерская Деда Мороза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</w:t>
            </w:r>
            <w:r w:rsidR="006C29E8" w:rsidRPr="0069051C">
              <w:t xml:space="preserve"> Труд на радость себе и людя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3.1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6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Из истории празднования Нового года.</w:t>
            </w:r>
            <w:r w:rsidR="0030408C" w:rsidRPr="0069051C">
              <w:rPr>
                <w:b/>
                <w:color w:val="C00000"/>
              </w:rPr>
              <w:t>«Правила катания на санках, лыжах и коньках»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</w:tcBorders>
          </w:tcPr>
          <w:p w:rsidR="003134C6" w:rsidRPr="0069051C" w:rsidRDefault="006C29E8" w:rsidP="0069051C">
            <w:pPr>
              <w:jc w:val="both"/>
              <w:rPr>
                <w:b/>
              </w:rPr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4.1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Игры на воздухе. Взятие снежного городка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C29E8" w:rsidRPr="0069051C" w:rsidRDefault="006C29E8" w:rsidP="0069051C">
            <w:pPr>
              <w:jc w:val="both"/>
            </w:pPr>
            <w:r w:rsidRPr="0069051C">
              <w:t xml:space="preserve">  Я и моё здоровье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5.12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0408C" w:rsidRPr="0069051C" w:rsidRDefault="003134C6" w:rsidP="0069051C">
            <w:pPr>
              <w:jc w:val="both"/>
              <w:rPr>
                <w:rFonts w:eastAsiaTheme="minorHAnsi"/>
                <w:b/>
                <w:color w:val="00B050"/>
                <w:lang w:eastAsia="en-US"/>
              </w:rPr>
            </w:pPr>
            <w:r w:rsidRPr="0069051C">
              <w:t xml:space="preserve"> </w:t>
            </w:r>
            <w:r w:rsidRPr="0069051C">
              <w:rPr>
                <w:iCs/>
              </w:rPr>
              <w:t>«Наши руки не знают скуки»- коллективная уборка класса</w:t>
            </w:r>
            <w:r w:rsidRPr="0069051C">
              <w:rPr>
                <w:i/>
                <w:iCs/>
              </w:rPr>
              <w:t>.</w:t>
            </w:r>
            <w:r w:rsidR="0030408C" w:rsidRPr="0069051C">
              <w:rPr>
                <w:rFonts w:eastAsiaTheme="minorHAnsi"/>
                <w:b/>
                <w:color w:val="00B050"/>
                <w:lang w:eastAsia="en-US"/>
              </w:rPr>
              <w:t>27.12.День спасателя.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3260" w:type="dxa"/>
          </w:tcPr>
          <w:p w:rsidR="003134C6" w:rsidRPr="0069051C" w:rsidRDefault="003134C6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6.12.</w:t>
            </w:r>
          </w:p>
        </w:tc>
      </w:tr>
      <w:tr w:rsidR="003134C6" w:rsidRPr="0069051C" w:rsidTr="00D574C7">
        <w:tc>
          <w:tcPr>
            <w:tcW w:w="97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3134C6" w:rsidRPr="0069051C" w:rsidRDefault="003134C6" w:rsidP="0069051C">
            <w:pPr>
              <w:pStyle w:val="a4"/>
              <w:jc w:val="both"/>
              <w:rPr>
                <w:b/>
                <w:i/>
              </w:rPr>
            </w:pPr>
            <w:r w:rsidRPr="0069051C">
              <w:rPr>
                <w:b/>
                <w:i/>
                <w:lang w:val="en-US"/>
              </w:rPr>
              <w:t xml:space="preserve">III </w:t>
            </w:r>
            <w:r w:rsidRPr="0069051C">
              <w:rPr>
                <w:b/>
                <w:i/>
              </w:rPr>
              <w:t>ЧЕТВЕРТЬ</w:t>
            </w:r>
          </w:p>
          <w:p w:rsidR="003134C6" w:rsidRPr="0069051C" w:rsidRDefault="003134C6" w:rsidP="0069051C">
            <w:pPr>
              <w:pStyle w:val="a4"/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ЯНВАРЬ</w:t>
            </w:r>
          </w:p>
        </w:tc>
      </w:tr>
      <w:tr w:rsidR="00E175F1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E175F1" w:rsidRPr="0069051C" w:rsidRDefault="00E175F1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175F1" w:rsidRPr="0069051C" w:rsidRDefault="0007402E" w:rsidP="0069051C">
            <w:pPr>
              <w:jc w:val="both"/>
              <w:rPr>
                <w:iCs/>
              </w:rPr>
            </w:pPr>
            <w:r w:rsidRPr="0069051C">
              <w:rPr>
                <w:iCs/>
              </w:rPr>
              <w:t xml:space="preserve">Игры  матушки-Зимы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7402E" w:rsidRPr="0069051C" w:rsidRDefault="0007402E" w:rsidP="0069051C">
            <w:pPr>
              <w:jc w:val="both"/>
            </w:pPr>
            <w:r w:rsidRPr="0069051C">
              <w:t>Я, мои друзья, моя семья</w:t>
            </w:r>
          </w:p>
          <w:p w:rsidR="00E175F1" w:rsidRPr="0069051C" w:rsidRDefault="00E175F1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75F1" w:rsidRPr="0069051C" w:rsidRDefault="00E175F1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</w:t>
            </w:r>
            <w:r w:rsidR="00D574C7" w:rsidRPr="0069051C">
              <w:rPr>
                <w:b/>
                <w:i/>
              </w:rPr>
              <w:t>2</w:t>
            </w:r>
            <w:r w:rsidRPr="0069051C">
              <w:rPr>
                <w:b/>
                <w:i/>
              </w:rPr>
              <w:t>.0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8F7AA6" w:rsidP="0069051C">
            <w:pPr>
              <w:jc w:val="both"/>
            </w:pPr>
            <w:r w:rsidRPr="0069051C">
              <w:rPr>
                <w:iCs/>
              </w:rPr>
              <w:t>Развиваем интеллект (игры познавательного характера)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F7AA6" w:rsidRPr="0069051C" w:rsidRDefault="008F7AA6" w:rsidP="0069051C">
            <w:pPr>
              <w:jc w:val="both"/>
            </w:pPr>
            <w:r w:rsidRPr="0069051C">
              <w:t>Умники и умницы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3.0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8F7AA6" w:rsidP="0069051C">
            <w:pPr>
              <w:jc w:val="both"/>
            </w:pPr>
            <w:r w:rsidRPr="0069051C">
              <w:t>Игры и обычаи</w:t>
            </w:r>
            <w:r w:rsidR="007F2E85" w:rsidRPr="0069051C">
              <w:t xml:space="preserve">, </w:t>
            </w:r>
            <w:r w:rsidRPr="0069051C">
              <w:t xml:space="preserve"> связанные со святкам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C6" w:rsidRPr="0069051C" w:rsidRDefault="003A2796" w:rsidP="0069051C">
            <w:pPr>
              <w:jc w:val="both"/>
            </w:pPr>
            <w:r w:rsidRPr="0069051C">
              <w:t>Я –гражданин России.</w:t>
            </w:r>
            <w:r w:rsidR="00A95150" w:rsidRPr="0069051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4.01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134C6" w:rsidRPr="0069051C" w:rsidRDefault="003134C6" w:rsidP="0069051C">
            <w:pPr>
              <w:jc w:val="both"/>
            </w:pPr>
            <w:r w:rsidRPr="0069051C">
              <w:t xml:space="preserve">  </w:t>
            </w:r>
            <w:r w:rsidR="008F7AA6" w:rsidRPr="0069051C">
              <w:rPr>
                <w:rFonts w:eastAsiaTheme="minorHAnsi"/>
                <w:lang w:eastAsia="en-US"/>
              </w:rPr>
              <w:t xml:space="preserve"> Беседа. Как на переменке отдохнуть?</w:t>
            </w:r>
            <w:r w:rsidR="008F7AA6" w:rsidRPr="0069051C">
              <w:t xml:space="preserve"> </w:t>
            </w:r>
          </w:p>
        </w:tc>
        <w:tc>
          <w:tcPr>
            <w:tcW w:w="3260" w:type="dxa"/>
          </w:tcPr>
          <w:p w:rsidR="003134C6" w:rsidRPr="0069051C" w:rsidRDefault="003A2796" w:rsidP="0069051C">
            <w:pPr>
              <w:jc w:val="both"/>
            </w:pPr>
            <w:r w:rsidRPr="0069051C">
              <w:t>Я и моё здоровье</w:t>
            </w: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5.01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Читаем вместе. Библиотечный час.</w:t>
            </w:r>
            <w:r w:rsidRPr="0069051C"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134C6" w:rsidRPr="0069051C" w:rsidRDefault="003A2796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6.0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F7AA6" w:rsidRPr="0069051C" w:rsidRDefault="008F7AA6" w:rsidP="0069051C">
            <w:pPr>
              <w:jc w:val="both"/>
            </w:pPr>
            <w:r w:rsidRPr="0069051C">
              <w:t xml:space="preserve">Обсуждение сказок удмуртского писателя  А.Алнашева.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–гражданин России.</w:t>
            </w:r>
          </w:p>
          <w:p w:rsidR="003134C6" w:rsidRPr="0069051C" w:rsidRDefault="003A2796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3134C6" w:rsidRPr="0069051C" w:rsidRDefault="00D574C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9</w:t>
            </w:r>
            <w:r w:rsidR="003134C6" w:rsidRPr="0069051C">
              <w:rPr>
                <w:b/>
                <w:i/>
              </w:rPr>
              <w:t>.0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7AA6" w:rsidRPr="0069051C" w:rsidRDefault="003134C6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t xml:space="preserve">  </w:t>
            </w:r>
            <w:r w:rsidR="008F7AA6" w:rsidRPr="0069051C">
              <w:rPr>
                <w:rFonts w:eastAsiaTheme="minorHAnsi"/>
                <w:lang w:eastAsia="en-US"/>
              </w:rPr>
              <w:t xml:space="preserve"> Конкурс чтецов на тему «Стихи детства»</w:t>
            </w:r>
          </w:p>
          <w:p w:rsidR="003134C6" w:rsidRPr="0069051C" w:rsidRDefault="008F7AA6" w:rsidP="0069051C">
            <w:pPr>
              <w:jc w:val="both"/>
            </w:pPr>
            <w:r w:rsidRPr="0069051C">
              <w:t xml:space="preserve"> Правильная осанка- основа здоровь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–гражданин России.</w:t>
            </w:r>
          </w:p>
          <w:p w:rsidR="003A2796" w:rsidRPr="0069051C" w:rsidRDefault="003A2796" w:rsidP="0069051C">
            <w:pPr>
              <w:jc w:val="both"/>
            </w:pPr>
            <w:r w:rsidRPr="0069051C">
              <w:t>Умники и умницы</w:t>
            </w:r>
          </w:p>
          <w:p w:rsidR="003134C6" w:rsidRPr="0069051C" w:rsidRDefault="003A2796" w:rsidP="0069051C">
            <w:pPr>
              <w:jc w:val="both"/>
              <w:rPr>
                <w:b/>
              </w:rPr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8F7AA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0</w:t>
            </w:r>
            <w:r w:rsidR="003134C6" w:rsidRPr="0069051C">
              <w:rPr>
                <w:b/>
                <w:i/>
              </w:rPr>
              <w:t>.0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8F7AA6" w:rsidP="0069051C">
            <w:pPr>
              <w:jc w:val="both"/>
            </w:pPr>
            <w:r w:rsidRPr="0069051C">
              <w:t>Фотоконкурс «Зимние узоры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34C6" w:rsidRPr="0069051C" w:rsidRDefault="00AD1563" w:rsidP="0069051C">
            <w:pPr>
              <w:jc w:val="both"/>
            </w:pPr>
            <w:r w:rsidRPr="0069051C">
              <w:t>Природа – наш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1.01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477B0D" w:rsidRPr="0069051C" w:rsidRDefault="00477B0D" w:rsidP="0069051C">
            <w:pPr>
              <w:jc w:val="both"/>
            </w:pPr>
            <w:r w:rsidRPr="0069051C">
              <w:t xml:space="preserve">Выход в </w:t>
            </w:r>
            <w:r w:rsidR="00A95150" w:rsidRPr="0069051C">
              <w:t>Кукольный театр</w:t>
            </w:r>
            <w:r w:rsidRPr="0069051C">
              <w:t xml:space="preserve">. </w:t>
            </w:r>
          </w:p>
          <w:p w:rsidR="003134C6" w:rsidRPr="0069051C" w:rsidRDefault="00477B0D" w:rsidP="0069051C">
            <w:pPr>
              <w:jc w:val="both"/>
            </w:pPr>
            <w:r w:rsidRPr="0069051C">
              <w:t>Экскурсия за кулисы.</w:t>
            </w:r>
          </w:p>
        </w:tc>
        <w:tc>
          <w:tcPr>
            <w:tcW w:w="3260" w:type="dxa"/>
          </w:tcPr>
          <w:p w:rsidR="003134C6" w:rsidRPr="0069051C" w:rsidRDefault="003A2796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2.01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3134C6" w:rsidRPr="0069051C" w:rsidRDefault="00477B0D" w:rsidP="0069051C">
            <w:pPr>
              <w:jc w:val="both"/>
            </w:pPr>
            <w:r w:rsidRPr="0069051C">
              <w:t>Тест «Как ты к себе относишься?»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  <w:r w:rsidR="003134C6" w:rsidRPr="0069051C">
              <w:t xml:space="preserve"> 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3.0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>Игра –соревнование.</w:t>
            </w:r>
          </w:p>
          <w:p w:rsidR="003134C6" w:rsidRPr="0069051C" w:rsidRDefault="00D574C7" w:rsidP="0069051C">
            <w:pPr>
              <w:jc w:val="both"/>
            </w:pPr>
            <w:r w:rsidRPr="0069051C">
              <w:t>Взятие снежной крепости.</w:t>
            </w:r>
          </w:p>
          <w:p w:rsidR="00477B0D" w:rsidRPr="0069051C" w:rsidRDefault="00477B0D" w:rsidP="0069051C">
            <w:pPr>
              <w:jc w:val="both"/>
            </w:pPr>
            <w:r w:rsidRPr="0069051C">
              <w:t>Сбор макулатуры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</w:t>
            </w:r>
            <w:r w:rsidR="00D574C7" w:rsidRPr="0069051C">
              <w:rPr>
                <w:b/>
                <w:i/>
              </w:rPr>
              <w:t>6</w:t>
            </w:r>
            <w:r w:rsidRPr="0069051C">
              <w:rPr>
                <w:b/>
                <w:i/>
              </w:rPr>
              <w:t>.0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  <w:bottom w:val="single" w:sz="2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477B0D" w:rsidRPr="0069051C" w:rsidRDefault="00477B0D" w:rsidP="0069051C">
            <w:pPr>
              <w:jc w:val="both"/>
              <w:rPr>
                <w:iCs/>
              </w:rPr>
            </w:pPr>
            <w:r w:rsidRPr="0069051C">
              <w:rPr>
                <w:iCs/>
              </w:rPr>
              <w:t>Беседа:Правила поведения в кабинете»</w:t>
            </w:r>
          </w:p>
          <w:p w:rsidR="0030408C" w:rsidRPr="0069051C" w:rsidRDefault="00477B0D" w:rsidP="0069051C">
            <w:pPr>
              <w:jc w:val="both"/>
              <w:rPr>
                <w:rFonts w:eastAsiaTheme="minorHAnsi"/>
                <w:b/>
                <w:color w:val="C00000"/>
                <w:lang w:eastAsia="en-US"/>
              </w:rPr>
            </w:pPr>
            <w:r w:rsidRPr="0069051C">
              <w:rPr>
                <w:iCs/>
              </w:rPr>
              <w:t>Поздравление именинников</w:t>
            </w:r>
            <w:r w:rsidR="0030408C" w:rsidRPr="0069051C">
              <w:rPr>
                <w:rFonts w:eastAsiaTheme="minorHAnsi"/>
                <w:b/>
                <w:i/>
                <w:lang w:eastAsia="en-US"/>
              </w:rPr>
              <w:t xml:space="preserve"> ПДД</w:t>
            </w:r>
            <w:r w:rsidR="0030408C" w:rsidRPr="0069051C">
              <w:rPr>
                <w:rFonts w:eastAsiaTheme="minorHAnsi"/>
                <w:lang w:eastAsia="en-US"/>
              </w:rPr>
              <w:t xml:space="preserve"> </w:t>
            </w:r>
            <w:r w:rsidR="0030408C" w:rsidRPr="0069051C">
              <w:rPr>
                <w:rFonts w:eastAsiaTheme="minorHAnsi"/>
                <w:b/>
                <w:color w:val="C00000"/>
                <w:lang w:eastAsia="en-US"/>
              </w:rPr>
              <w:t>«Правила поведения в общественном транспорте»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</w:tcPr>
          <w:p w:rsidR="001134E7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</w:t>
            </w:r>
            <w:r w:rsidR="00477B0D" w:rsidRPr="0069051C">
              <w:rPr>
                <w:b/>
                <w:i/>
              </w:rPr>
              <w:t>7</w:t>
            </w:r>
            <w:r w:rsidRPr="0069051C">
              <w:rPr>
                <w:b/>
                <w:i/>
              </w:rPr>
              <w:t>.01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2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:rsidR="003134C6" w:rsidRPr="0069051C" w:rsidRDefault="00263E2E" w:rsidP="0069051C">
            <w:pPr>
              <w:jc w:val="both"/>
            </w:pPr>
            <w:r w:rsidRPr="0069051C">
              <w:t>Викторина по сказкам Г.Х.Андерсена.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3134C6" w:rsidRPr="0069051C" w:rsidRDefault="003A2796" w:rsidP="0069051C">
            <w:pPr>
              <w:jc w:val="both"/>
              <w:rPr>
                <w:b/>
              </w:rPr>
            </w:pPr>
            <w:r w:rsidRPr="0069051C">
              <w:t xml:space="preserve"> Умники и умницы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8.01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134C6" w:rsidRPr="0069051C" w:rsidRDefault="00D574C7" w:rsidP="0069051C">
            <w:pPr>
              <w:jc w:val="both"/>
            </w:pPr>
            <w:r w:rsidRPr="0069051C">
              <w:t xml:space="preserve"> </w:t>
            </w:r>
            <w:r w:rsidR="00881B52">
              <w:t xml:space="preserve"> </w:t>
            </w:r>
            <w:r w:rsidR="00881B52" w:rsidRPr="00881B52">
              <w:t>Учимся быть вежливыми и   благодарными</w:t>
            </w:r>
          </w:p>
        </w:tc>
        <w:tc>
          <w:tcPr>
            <w:tcW w:w="3260" w:type="dxa"/>
          </w:tcPr>
          <w:p w:rsidR="001134E7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9.01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3134C6" w:rsidRPr="0069051C" w:rsidRDefault="00263E2E" w:rsidP="0069051C">
            <w:pPr>
              <w:tabs>
                <w:tab w:val="left" w:pos="5610"/>
              </w:tabs>
              <w:jc w:val="both"/>
            </w:pPr>
            <w:r w:rsidRPr="0069051C">
              <w:t>ПДД Правила поведения на тротуаре, пешеходной дорожке, обочине.</w:t>
            </w:r>
            <w:r w:rsidR="00477B0D" w:rsidRPr="0069051C">
              <w:tab/>
            </w:r>
            <w:r w:rsidR="003134C6" w:rsidRPr="0069051C"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30.01.</w:t>
            </w:r>
          </w:p>
        </w:tc>
      </w:tr>
      <w:tr w:rsidR="003134C6" w:rsidRPr="0069051C" w:rsidTr="00D574C7">
        <w:trPr>
          <w:trHeight w:val="377"/>
        </w:trPr>
        <w:tc>
          <w:tcPr>
            <w:tcW w:w="9747" w:type="dxa"/>
            <w:gridSpan w:val="5"/>
            <w:tcBorders>
              <w:top w:val="single" w:sz="12" w:space="0" w:color="auto"/>
            </w:tcBorders>
          </w:tcPr>
          <w:p w:rsidR="003134C6" w:rsidRPr="0069051C" w:rsidRDefault="003134C6" w:rsidP="0069051C">
            <w:pPr>
              <w:ind w:left="360"/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ФЕВР</w:t>
            </w:r>
            <w:r w:rsidR="00066311" w:rsidRPr="0069051C">
              <w:rPr>
                <w:b/>
                <w:i/>
              </w:rPr>
              <w:t>А</w:t>
            </w:r>
            <w:r w:rsidRPr="0069051C">
              <w:rPr>
                <w:b/>
                <w:i/>
              </w:rPr>
              <w:t>ЛЬ</w:t>
            </w:r>
            <w:r w:rsidR="00066311" w:rsidRPr="0069051C">
              <w:rPr>
                <w:b/>
                <w:i/>
              </w:rPr>
              <w:t xml:space="preserve">. </w:t>
            </w:r>
          </w:p>
        </w:tc>
      </w:tr>
      <w:tr w:rsidR="00D574C7" w:rsidRPr="0069051C" w:rsidTr="00D574C7"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>ПДД. Что такое проезжая часть дороги?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D574C7" w:rsidRPr="0069051C" w:rsidRDefault="00D574C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2.0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18A" w:rsidRPr="0069051C" w:rsidRDefault="003134C6" w:rsidP="0069051C">
            <w:pPr>
              <w:jc w:val="both"/>
            </w:pPr>
            <w:r w:rsidRPr="0069051C">
              <w:t xml:space="preserve">  </w:t>
            </w:r>
            <w:r w:rsidR="001E218A" w:rsidRPr="0069051C">
              <w:t>Театр в школе. Концерт симфонической музык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134E7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</w:t>
            </w:r>
            <w:r w:rsidR="00477B0D" w:rsidRPr="0069051C">
              <w:rPr>
                <w:b/>
                <w:i/>
              </w:rPr>
              <w:t>3</w:t>
            </w:r>
            <w:r w:rsidRPr="0069051C">
              <w:rPr>
                <w:b/>
                <w:i/>
              </w:rPr>
              <w:t>.0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134C6" w:rsidRPr="0069051C" w:rsidRDefault="001E218A" w:rsidP="0069051C">
            <w:pPr>
              <w:jc w:val="both"/>
            </w:pPr>
            <w:r w:rsidRPr="0069051C">
              <w:t xml:space="preserve">  Страницы  истории России. День Победы в Сталинградской битве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–гражданин России.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4.02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134C6" w:rsidRPr="0069051C" w:rsidRDefault="001E218A" w:rsidP="0069051C">
            <w:pPr>
              <w:jc w:val="both"/>
            </w:pPr>
            <w:r w:rsidRPr="0069051C">
              <w:t xml:space="preserve">Беседа. </w:t>
            </w:r>
            <w:r w:rsidR="003134C6" w:rsidRPr="0069051C">
              <w:t>Как не стать жертвой преступника</w:t>
            </w:r>
          </w:p>
        </w:tc>
        <w:tc>
          <w:tcPr>
            <w:tcW w:w="3260" w:type="dxa"/>
          </w:tcPr>
          <w:p w:rsidR="003A2796" w:rsidRPr="0069051C" w:rsidRDefault="003A2796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5.02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3134C6" w:rsidRPr="0069051C" w:rsidRDefault="001E218A" w:rsidP="0069051C">
            <w:pPr>
              <w:jc w:val="both"/>
            </w:pPr>
            <w:r w:rsidRPr="0069051C">
              <w:t xml:space="preserve">   Просмотр видео «Уроки тетушки Совы «Пожар – стихийное бедствие»</w:t>
            </w:r>
            <w:r w:rsidRPr="0069051C">
              <w:tab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и моё здоровье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6.02.</w:t>
            </w:r>
          </w:p>
        </w:tc>
      </w:tr>
      <w:tr w:rsidR="00D574C7" w:rsidRPr="0069051C" w:rsidTr="00D574C7">
        <w:tc>
          <w:tcPr>
            <w:tcW w:w="959" w:type="dxa"/>
            <w:tcBorders>
              <w:top w:val="single" w:sz="18" w:space="0" w:color="auto"/>
            </w:tcBorders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</w:tcPr>
          <w:p w:rsidR="00881B52" w:rsidRDefault="00881B52" w:rsidP="00881B52">
            <w:pPr>
              <w:jc w:val="both"/>
            </w:pPr>
            <w:r>
              <w:t>Учимся правильно жить и  дружить»</w:t>
            </w:r>
          </w:p>
          <w:p w:rsidR="00D574C7" w:rsidRPr="0069051C" w:rsidRDefault="00881B52" w:rsidP="00881B52">
            <w:pPr>
              <w:jc w:val="both"/>
            </w:pPr>
            <w:r>
              <w:t xml:space="preserve">   (практическая   игра )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881B52" w:rsidRDefault="00881B52" w:rsidP="00881B52">
            <w:pPr>
              <w:jc w:val="both"/>
            </w:pPr>
            <w:r>
              <w:t xml:space="preserve">Я, мои друзья, моя семья </w:t>
            </w:r>
          </w:p>
          <w:p w:rsidR="00D574C7" w:rsidRPr="0069051C" w:rsidRDefault="00881B52" w:rsidP="00881B52">
            <w:pPr>
              <w:jc w:val="both"/>
            </w:pPr>
            <w:r>
              <w:t>Я –гражданин России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574C7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9.02.</w:t>
            </w:r>
          </w:p>
        </w:tc>
      </w:tr>
      <w:tr w:rsidR="00D574C7" w:rsidRPr="0069051C" w:rsidTr="00D574C7">
        <w:tc>
          <w:tcPr>
            <w:tcW w:w="959" w:type="dxa"/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D574C7" w:rsidRPr="0069051C" w:rsidRDefault="00881B52" w:rsidP="00881B52">
            <w:pPr>
              <w:jc w:val="both"/>
            </w:pPr>
            <w:r>
              <w:t>Беседа (обязанности по дому, в классе)</w:t>
            </w:r>
          </w:p>
        </w:tc>
        <w:tc>
          <w:tcPr>
            <w:tcW w:w="3260" w:type="dxa"/>
          </w:tcPr>
          <w:p w:rsidR="00D574C7" w:rsidRPr="0069051C" w:rsidRDefault="00881B52" w:rsidP="0069051C">
            <w:pPr>
              <w:jc w:val="both"/>
            </w:pPr>
            <w:r w:rsidRPr="00881B52">
              <w:t>Я, мои друзья, моя семья</w:t>
            </w:r>
          </w:p>
        </w:tc>
        <w:tc>
          <w:tcPr>
            <w:tcW w:w="992" w:type="dxa"/>
          </w:tcPr>
          <w:p w:rsidR="00D574C7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0.02.</w:t>
            </w:r>
          </w:p>
        </w:tc>
      </w:tr>
      <w:tr w:rsidR="00D574C7" w:rsidRPr="0069051C" w:rsidTr="00D574C7">
        <w:tc>
          <w:tcPr>
            <w:tcW w:w="959" w:type="dxa"/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D574C7" w:rsidRPr="0069051C" w:rsidRDefault="00881B52" w:rsidP="0069051C">
            <w:pPr>
              <w:jc w:val="both"/>
            </w:pPr>
            <w:r>
              <w:t>Учим патриотические стихи</w:t>
            </w:r>
          </w:p>
        </w:tc>
        <w:tc>
          <w:tcPr>
            <w:tcW w:w="3260" w:type="dxa"/>
          </w:tcPr>
          <w:p w:rsidR="00D574C7" w:rsidRPr="0069051C" w:rsidRDefault="00881B52" w:rsidP="0069051C">
            <w:pPr>
              <w:jc w:val="both"/>
            </w:pPr>
            <w:r>
              <w:t>Я –гражданин России</w:t>
            </w:r>
          </w:p>
        </w:tc>
        <w:tc>
          <w:tcPr>
            <w:tcW w:w="992" w:type="dxa"/>
          </w:tcPr>
          <w:p w:rsidR="00D574C7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1.02.</w:t>
            </w:r>
          </w:p>
        </w:tc>
      </w:tr>
      <w:tr w:rsidR="00D574C7" w:rsidRPr="0069051C" w:rsidTr="00D574C7">
        <w:tc>
          <w:tcPr>
            <w:tcW w:w="959" w:type="dxa"/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D574C7" w:rsidRPr="0069051C" w:rsidRDefault="00881B52" w:rsidP="0069051C">
            <w:pPr>
              <w:jc w:val="both"/>
            </w:pPr>
            <w:r>
              <w:t>Игры на воздухе «Зарничка»</w:t>
            </w:r>
          </w:p>
        </w:tc>
        <w:tc>
          <w:tcPr>
            <w:tcW w:w="3260" w:type="dxa"/>
          </w:tcPr>
          <w:p w:rsidR="00D574C7" w:rsidRPr="0069051C" w:rsidRDefault="00881B52" w:rsidP="0069051C">
            <w:pPr>
              <w:jc w:val="both"/>
            </w:pPr>
            <w:r>
              <w:t>Я –гражданин России</w:t>
            </w:r>
          </w:p>
        </w:tc>
        <w:tc>
          <w:tcPr>
            <w:tcW w:w="992" w:type="dxa"/>
          </w:tcPr>
          <w:p w:rsidR="00D574C7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2.02.</w:t>
            </w:r>
          </w:p>
        </w:tc>
      </w:tr>
      <w:tr w:rsidR="00D574C7" w:rsidRPr="0069051C" w:rsidTr="00D574C7">
        <w:tc>
          <w:tcPr>
            <w:tcW w:w="959" w:type="dxa"/>
          </w:tcPr>
          <w:p w:rsidR="00D574C7" w:rsidRPr="0069051C" w:rsidRDefault="00D574C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D574C7" w:rsidRPr="0069051C" w:rsidRDefault="00881B52" w:rsidP="00881B52">
            <w:pPr>
              <w:jc w:val="both"/>
            </w:pPr>
            <w:r w:rsidRPr="00164094">
              <w:t>Бесед</w:t>
            </w:r>
            <w:r>
              <w:t>а</w:t>
            </w:r>
            <w:r w:rsidRPr="00164094">
              <w:t xml:space="preserve"> «Красивые и некрасивые поступки</w:t>
            </w:r>
          </w:p>
        </w:tc>
        <w:tc>
          <w:tcPr>
            <w:tcW w:w="3260" w:type="dxa"/>
          </w:tcPr>
          <w:p w:rsidR="00D574C7" w:rsidRPr="0069051C" w:rsidRDefault="00881B52" w:rsidP="0069051C">
            <w:pPr>
              <w:jc w:val="both"/>
            </w:pPr>
            <w:r w:rsidRPr="00881B52">
              <w:t>Я, мои друзья, моя семья</w:t>
            </w:r>
          </w:p>
        </w:tc>
        <w:tc>
          <w:tcPr>
            <w:tcW w:w="992" w:type="dxa"/>
          </w:tcPr>
          <w:p w:rsidR="00D574C7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3.02.</w:t>
            </w:r>
          </w:p>
        </w:tc>
      </w:tr>
      <w:tr w:rsidR="003134C6" w:rsidRPr="0069051C" w:rsidTr="00D574C7">
        <w:trPr>
          <w:trHeight w:val="305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</w:t>
            </w:r>
            <w:r w:rsidR="001E218A" w:rsidRPr="0069051C">
              <w:t xml:space="preserve">Подготовка к </w:t>
            </w:r>
            <w:r w:rsidR="001E218A" w:rsidRPr="0069051C">
              <w:rPr>
                <w:rFonts w:eastAsiaTheme="minorHAnsi"/>
                <w:lang w:eastAsia="en-US"/>
              </w:rPr>
              <w:t xml:space="preserve"> Акции «Сын-отец-отечество»(конкурс фотографий, конкурс рисунков,презентации об отцах) </w:t>
            </w:r>
            <w:r w:rsidRPr="0069051C">
              <w:t xml:space="preserve">  </w:t>
            </w:r>
            <w:r w:rsidR="001E218A" w:rsidRPr="0069051C"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–гражданин России.</w:t>
            </w:r>
          </w:p>
          <w:p w:rsidR="001134E7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3134C6" w:rsidRPr="0069051C" w:rsidRDefault="00E175F1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</w:t>
            </w:r>
            <w:r w:rsidR="00616D2F" w:rsidRPr="0069051C">
              <w:rPr>
                <w:b/>
                <w:i/>
              </w:rPr>
              <w:t>6</w:t>
            </w:r>
            <w:r w:rsidR="003134C6" w:rsidRPr="0069051C">
              <w:rPr>
                <w:b/>
                <w:i/>
              </w:rPr>
              <w:t>.02.</w:t>
            </w:r>
          </w:p>
        </w:tc>
      </w:tr>
      <w:tr w:rsidR="00616D2F" w:rsidRPr="0069051C" w:rsidTr="00D574C7">
        <w:trPr>
          <w:trHeight w:val="305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В стране Мастеров. Изготовление подарков папам и мальчикам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7.0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0408C" w:rsidRPr="0069051C" w:rsidRDefault="001E218A" w:rsidP="0069051C">
            <w:pPr>
              <w:jc w:val="both"/>
            </w:pPr>
            <w:r w:rsidRPr="0069051C">
              <w:t>История</w:t>
            </w:r>
            <w:r w:rsidR="00B6470B" w:rsidRPr="0069051C">
              <w:t xml:space="preserve"> моей семьи в истории г.Ижевска</w:t>
            </w:r>
          </w:p>
          <w:p w:rsidR="003134C6" w:rsidRPr="0069051C" w:rsidRDefault="0030408C" w:rsidP="0069051C">
            <w:pPr>
              <w:jc w:val="both"/>
            </w:pPr>
            <w:r w:rsidRPr="0069051C">
              <w:t xml:space="preserve">Беседа. </w:t>
            </w:r>
            <w:r w:rsidRPr="0069051C">
              <w:rPr>
                <w:b/>
                <w:color w:val="C00000"/>
              </w:rPr>
              <w:t>«Дорожные  знаки»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–гражданин России.</w:t>
            </w:r>
          </w:p>
          <w:p w:rsidR="003134C6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</w:t>
            </w:r>
            <w:r w:rsidR="00E175F1" w:rsidRPr="0069051C">
              <w:rPr>
                <w:b/>
                <w:i/>
              </w:rPr>
              <w:t>8</w:t>
            </w:r>
            <w:r w:rsidRPr="0069051C">
              <w:rPr>
                <w:b/>
                <w:i/>
              </w:rPr>
              <w:t>.02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134C6" w:rsidRPr="0069051C" w:rsidRDefault="000F0233" w:rsidP="0069051C">
            <w:pPr>
              <w:jc w:val="both"/>
            </w:pPr>
            <w:r w:rsidRPr="0069051C">
              <w:t>Читаем книги о войне. Библиотечный час.</w:t>
            </w:r>
          </w:p>
        </w:tc>
        <w:tc>
          <w:tcPr>
            <w:tcW w:w="3260" w:type="dxa"/>
          </w:tcPr>
          <w:p w:rsidR="003A2796" w:rsidRPr="0069051C" w:rsidRDefault="003A2796" w:rsidP="0069051C">
            <w:pPr>
              <w:jc w:val="both"/>
            </w:pPr>
            <w:r w:rsidRPr="0069051C">
              <w:t>Я –гражданин России.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</w:t>
            </w:r>
            <w:r w:rsidR="00E175F1" w:rsidRPr="0069051C">
              <w:rPr>
                <w:b/>
                <w:i/>
              </w:rPr>
              <w:t>9</w:t>
            </w:r>
            <w:r w:rsidRPr="0069051C">
              <w:rPr>
                <w:b/>
                <w:i/>
              </w:rPr>
              <w:t>.02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F847A9" w:rsidRPr="0069051C" w:rsidRDefault="000F0233" w:rsidP="0069051C">
            <w:pPr>
              <w:jc w:val="both"/>
            </w:pPr>
            <w:r w:rsidRPr="0069051C">
              <w:t xml:space="preserve">  Сбор макулатуры</w:t>
            </w:r>
            <w:r w:rsidR="00F847A9" w:rsidRPr="0069051C">
              <w:t>.</w:t>
            </w:r>
          </w:p>
          <w:p w:rsidR="00F847A9" w:rsidRPr="0069051C" w:rsidRDefault="00F847A9" w:rsidP="0069051C">
            <w:pPr>
              <w:jc w:val="both"/>
            </w:pPr>
            <w:r w:rsidRPr="0069051C">
              <w:t>Интеллектуальная игра. Эти удивительные животные.</w:t>
            </w:r>
            <w:r w:rsidR="00A95150" w:rsidRPr="0069051C">
              <w:t xml:space="preserve"> </w:t>
            </w:r>
          </w:p>
        </w:tc>
        <w:tc>
          <w:tcPr>
            <w:tcW w:w="3260" w:type="dxa"/>
          </w:tcPr>
          <w:p w:rsidR="003134C6" w:rsidRPr="0069051C" w:rsidRDefault="00AD1563" w:rsidP="0069051C">
            <w:pPr>
              <w:jc w:val="both"/>
            </w:pPr>
            <w:r w:rsidRPr="0069051C">
              <w:t>Труд на радость себе и людям.</w:t>
            </w:r>
          </w:p>
          <w:p w:rsidR="001160A3" w:rsidRPr="0069051C" w:rsidRDefault="001160A3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</w:tcPr>
          <w:p w:rsidR="003134C6" w:rsidRPr="0069051C" w:rsidRDefault="00E175F1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0</w:t>
            </w:r>
            <w:r w:rsidR="003134C6" w:rsidRPr="0069051C">
              <w:rPr>
                <w:b/>
                <w:i/>
              </w:rPr>
              <w:t>.02.</w:t>
            </w:r>
          </w:p>
        </w:tc>
      </w:tr>
      <w:tr w:rsidR="00263E2E" w:rsidRPr="0069051C" w:rsidTr="00D574C7">
        <w:tc>
          <w:tcPr>
            <w:tcW w:w="959" w:type="dxa"/>
            <w:tcBorders>
              <w:top w:val="single" w:sz="12" w:space="0" w:color="auto"/>
              <w:bottom w:val="single" w:sz="6" w:space="0" w:color="auto"/>
            </w:tcBorders>
          </w:tcPr>
          <w:p w:rsidR="00263E2E" w:rsidRPr="0069051C" w:rsidRDefault="00263E2E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0F0233" w:rsidRPr="0069051C" w:rsidRDefault="000F0233" w:rsidP="0069051C">
            <w:pPr>
              <w:jc w:val="both"/>
            </w:pPr>
            <w:r w:rsidRPr="0069051C">
              <w:t xml:space="preserve"> Поздравление мальчиков с Днём защитника Отечества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</w:tcPr>
          <w:p w:rsidR="003A2796" w:rsidRPr="0069051C" w:rsidRDefault="003A2796" w:rsidP="0069051C">
            <w:pPr>
              <w:jc w:val="both"/>
            </w:pPr>
            <w:r w:rsidRPr="0069051C">
              <w:t>Я –гражданин России.</w:t>
            </w:r>
          </w:p>
          <w:p w:rsidR="00263E2E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263E2E" w:rsidRPr="0069051C" w:rsidRDefault="00263E2E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4.02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6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</w:tcBorders>
          </w:tcPr>
          <w:p w:rsidR="003134C6" w:rsidRPr="0069051C" w:rsidRDefault="000F0233" w:rsidP="0069051C">
            <w:pPr>
              <w:jc w:val="both"/>
            </w:pPr>
            <w:r w:rsidRPr="0069051C">
              <w:t>Военно- спортивная  игра «Зарница»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3134C6" w:rsidRPr="0069051C" w:rsidRDefault="003A2796" w:rsidP="0069051C">
            <w:pPr>
              <w:jc w:val="both"/>
            </w:pPr>
            <w:r w:rsidRPr="0069051C">
              <w:t>Я –гражданин России.</w:t>
            </w:r>
            <w:r w:rsidR="00A95150" w:rsidRPr="0069051C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5.02.</w:t>
            </w:r>
          </w:p>
        </w:tc>
      </w:tr>
      <w:tr w:rsidR="003134C6" w:rsidRPr="0069051C" w:rsidTr="00D574C7">
        <w:trPr>
          <w:trHeight w:val="608"/>
        </w:trPr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</w:tcPr>
          <w:p w:rsidR="003134C6" w:rsidRPr="0069051C" w:rsidRDefault="00AD1563" w:rsidP="0069051C">
            <w:pPr>
              <w:spacing w:before="100" w:beforeAutospacing="1" w:after="100" w:afterAutospacing="1"/>
              <w:jc w:val="both"/>
            </w:pPr>
            <w:r w:rsidRPr="0069051C">
              <w:t xml:space="preserve"> </w:t>
            </w:r>
            <w:r w:rsidR="00F847A9" w:rsidRPr="0069051C">
              <w:t xml:space="preserve"> Трудом славен человек.  О профессиях родителей. </w:t>
            </w:r>
          </w:p>
        </w:tc>
        <w:tc>
          <w:tcPr>
            <w:tcW w:w="3260" w:type="dxa"/>
          </w:tcPr>
          <w:p w:rsidR="00F847A9" w:rsidRPr="0069051C" w:rsidRDefault="00AD1563" w:rsidP="0069051C">
            <w:pPr>
              <w:jc w:val="both"/>
            </w:pPr>
            <w:r w:rsidRPr="0069051C">
              <w:t xml:space="preserve"> </w:t>
            </w:r>
            <w:r w:rsidR="00F847A9" w:rsidRPr="0069051C">
              <w:t xml:space="preserve"> Я, мои друзья, моя семья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6.02.</w:t>
            </w:r>
          </w:p>
        </w:tc>
      </w:tr>
      <w:tr w:rsidR="003134C6" w:rsidRPr="0069051C" w:rsidTr="00D574C7">
        <w:tc>
          <w:tcPr>
            <w:tcW w:w="959" w:type="dxa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 xml:space="preserve">  </w:t>
            </w:r>
            <w:r w:rsidR="000F0233" w:rsidRPr="0069051C">
              <w:t xml:space="preserve"> Конкурс рисунков «Бабушки и дедушки нашей семьи».</w:t>
            </w:r>
          </w:p>
        </w:tc>
        <w:tc>
          <w:tcPr>
            <w:tcW w:w="3260" w:type="dxa"/>
          </w:tcPr>
          <w:p w:rsidR="001134E7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7.02.</w:t>
            </w:r>
          </w:p>
        </w:tc>
      </w:tr>
      <w:tr w:rsidR="003134C6" w:rsidRPr="0069051C" w:rsidTr="00D574C7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3134C6" w:rsidRPr="0069051C" w:rsidRDefault="003134C6" w:rsidP="0069051C">
            <w:pPr>
              <w:ind w:left="360"/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МАРТ</w:t>
            </w:r>
          </w:p>
        </w:tc>
      </w:tr>
      <w:tr w:rsidR="003134C6" w:rsidRPr="0069051C" w:rsidTr="00616D2F">
        <w:trPr>
          <w:trHeight w:val="904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</w:pPr>
            <w:r w:rsidRPr="0069051C">
              <w:t>В стране Мастеров. Лепка из пластилина кошки. День кошек в России</w:t>
            </w:r>
            <w:r w:rsidR="00616D2F" w:rsidRPr="0069051C">
              <w:t>.</w:t>
            </w:r>
            <w:r w:rsidR="00B54139" w:rsidRPr="0069051C">
              <w:t>Конкурс «МЫ зажигаем звёзды»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1134E7" w:rsidRPr="0069051C" w:rsidRDefault="00AD1563" w:rsidP="0069051C">
            <w:pPr>
              <w:jc w:val="both"/>
            </w:pPr>
            <w:r w:rsidRPr="0069051C">
              <w:t>Труд на радость себе и людям.</w:t>
            </w:r>
            <w:r w:rsidR="001134E7" w:rsidRPr="0069051C">
              <w:t xml:space="preserve"> Я, мои друзья, моя семья</w:t>
            </w:r>
          </w:p>
          <w:p w:rsidR="003134C6" w:rsidRPr="0069051C" w:rsidRDefault="003134C6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</w:rPr>
            </w:pPr>
            <w:r w:rsidRPr="0069051C">
              <w:rPr>
                <w:b/>
              </w:rPr>
              <w:t>0</w:t>
            </w:r>
            <w:r w:rsidR="00616D2F" w:rsidRPr="0069051C">
              <w:rPr>
                <w:b/>
              </w:rPr>
              <w:t>2</w:t>
            </w:r>
            <w:r w:rsidRPr="0069051C">
              <w:rPr>
                <w:b/>
              </w:rPr>
              <w:t>.03.</w:t>
            </w:r>
          </w:p>
        </w:tc>
      </w:tr>
      <w:tr w:rsidR="00616D2F" w:rsidRPr="0069051C" w:rsidTr="00616D2F">
        <w:tc>
          <w:tcPr>
            <w:tcW w:w="959" w:type="dxa"/>
            <w:tcBorders>
              <w:top w:val="single" w:sz="4" w:space="0" w:color="auto"/>
              <w:bottom w:val="single" w:sz="6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Праздник- Масленица. Игры «Русские забавы»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</w:rPr>
            </w:pPr>
            <w:r w:rsidRPr="0069051C">
              <w:rPr>
                <w:b/>
              </w:rPr>
              <w:t>03.03.</w:t>
            </w:r>
          </w:p>
        </w:tc>
      </w:tr>
      <w:tr w:rsidR="003134C6" w:rsidRPr="0069051C" w:rsidTr="00D574C7">
        <w:tc>
          <w:tcPr>
            <w:tcW w:w="959" w:type="dxa"/>
            <w:tcBorders>
              <w:top w:val="single" w:sz="6" w:space="0" w:color="auto"/>
            </w:tcBorders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</w:tcBorders>
          </w:tcPr>
          <w:p w:rsidR="00B54139" w:rsidRPr="0069051C" w:rsidRDefault="00B54139" w:rsidP="0069051C">
            <w:pPr>
              <w:jc w:val="both"/>
            </w:pPr>
            <w:r w:rsidRPr="0069051C">
              <w:t>Рисуем</w:t>
            </w:r>
            <w:r w:rsidR="003134C6" w:rsidRPr="0069051C">
              <w:t xml:space="preserve"> Портрет мамы.</w:t>
            </w:r>
            <w:r w:rsidR="0030408C" w:rsidRPr="0069051C">
              <w:rPr>
                <w:b/>
                <w:color w:val="00B050"/>
              </w:rPr>
              <w:t xml:space="preserve"> День кошек в России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3134C6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4.03.</w:t>
            </w:r>
          </w:p>
        </w:tc>
      </w:tr>
      <w:tr w:rsidR="003134C6" w:rsidRPr="0069051C" w:rsidTr="00D574C7">
        <w:tc>
          <w:tcPr>
            <w:tcW w:w="959" w:type="dxa"/>
          </w:tcPr>
          <w:p w:rsidR="003134C6" w:rsidRPr="0069051C" w:rsidRDefault="003134C6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</w:tcPr>
          <w:p w:rsidR="003134C6" w:rsidRPr="0069051C" w:rsidRDefault="003134C6" w:rsidP="0069051C">
            <w:pPr>
              <w:jc w:val="both"/>
            </w:pPr>
            <w:r w:rsidRPr="0069051C">
              <w:t>Минуты поэзии. Стихи о маме.</w:t>
            </w:r>
          </w:p>
          <w:p w:rsidR="003134C6" w:rsidRPr="0069051C" w:rsidRDefault="003134C6" w:rsidP="0069051C">
            <w:pPr>
              <w:jc w:val="both"/>
            </w:pPr>
            <w:r w:rsidRPr="0069051C">
              <w:t>Сбор пословиц о мамах.</w:t>
            </w:r>
          </w:p>
        </w:tc>
        <w:tc>
          <w:tcPr>
            <w:tcW w:w="3260" w:type="dxa"/>
          </w:tcPr>
          <w:p w:rsidR="001134E7" w:rsidRPr="0069051C" w:rsidRDefault="001134E7" w:rsidP="0069051C">
            <w:pPr>
              <w:jc w:val="both"/>
            </w:pPr>
            <w:r w:rsidRPr="0069051C">
              <w:t>Я, мои друзья, моя семья</w:t>
            </w:r>
          </w:p>
          <w:p w:rsidR="003134C6" w:rsidRPr="0069051C" w:rsidRDefault="003134C6" w:rsidP="0069051C">
            <w:pPr>
              <w:jc w:val="both"/>
            </w:pPr>
          </w:p>
        </w:tc>
        <w:tc>
          <w:tcPr>
            <w:tcW w:w="992" w:type="dxa"/>
          </w:tcPr>
          <w:p w:rsidR="003134C6" w:rsidRPr="0069051C" w:rsidRDefault="003134C6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5.03.</w:t>
            </w:r>
          </w:p>
        </w:tc>
      </w:tr>
      <w:tr w:rsidR="00616D2F" w:rsidRPr="0069051C" w:rsidTr="00D574C7">
        <w:tc>
          <w:tcPr>
            <w:tcW w:w="959" w:type="dxa"/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</w:tcPr>
          <w:p w:rsidR="00616D2F" w:rsidRPr="0069051C" w:rsidRDefault="00616D2F" w:rsidP="0069051C">
            <w:pPr>
              <w:jc w:val="both"/>
            </w:pPr>
            <w:r w:rsidRPr="0069051C">
              <w:t xml:space="preserve">   В стране Мастеров. Готовим подарок мамам и бабушкам.</w:t>
            </w:r>
            <w:r w:rsidRPr="0069051C">
              <w:tab/>
              <w:t xml:space="preserve">   </w:t>
            </w:r>
          </w:p>
        </w:tc>
        <w:tc>
          <w:tcPr>
            <w:tcW w:w="3260" w:type="dxa"/>
          </w:tcPr>
          <w:p w:rsidR="00616D2F" w:rsidRPr="0069051C" w:rsidRDefault="00616D2F" w:rsidP="0069051C">
            <w:pPr>
              <w:jc w:val="both"/>
            </w:pPr>
            <w:r w:rsidRPr="0069051C">
              <w:t>Труд на радость себе и людям. Я, мои друзья, моя семья</w:t>
            </w:r>
          </w:p>
        </w:tc>
        <w:tc>
          <w:tcPr>
            <w:tcW w:w="992" w:type="dxa"/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6.03.</w:t>
            </w:r>
          </w:p>
        </w:tc>
      </w:tr>
      <w:tr w:rsidR="00616D2F" w:rsidRPr="0069051C" w:rsidTr="00D574C7">
        <w:tc>
          <w:tcPr>
            <w:tcW w:w="959" w:type="dxa"/>
            <w:tcBorders>
              <w:top w:val="single" w:sz="12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Фотоконкурс «Мы за ЗОЖ»</w:t>
            </w:r>
            <w:r w:rsidR="0030408C" w:rsidRPr="0069051C">
              <w:rPr>
                <w:b/>
                <w:color w:val="C00000"/>
              </w:rPr>
              <w:t>«Дорожные  знаки»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0.03.</w:t>
            </w:r>
          </w:p>
        </w:tc>
      </w:tr>
      <w:tr w:rsidR="00616D2F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ПДД Пешеходный переход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</w:rPr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1.03.</w:t>
            </w:r>
          </w:p>
        </w:tc>
      </w:tr>
      <w:tr w:rsidR="00616D2F" w:rsidRPr="0069051C" w:rsidTr="00D574C7">
        <w:tc>
          <w:tcPr>
            <w:tcW w:w="959" w:type="dxa"/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</w:tcPr>
          <w:p w:rsidR="00616D2F" w:rsidRPr="0069051C" w:rsidRDefault="00616D2F" w:rsidP="0069051C">
            <w:pPr>
              <w:jc w:val="both"/>
            </w:pPr>
            <w:r w:rsidRPr="0069051C">
              <w:t>Что помогает душе расти? Беседы о внутренней красоте. Книги Сапгира.</w:t>
            </w:r>
          </w:p>
        </w:tc>
        <w:tc>
          <w:tcPr>
            <w:tcW w:w="3260" w:type="dxa"/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</w:tc>
        <w:tc>
          <w:tcPr>
            <w:tcW w:w="992" w:type="dxa"/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2.03.</w:t>
            </w:r>
          </w:p>
        </w:tc>
      </w:tr>
      <w:tr w:rsidR="00616D2F" w:rsidRPr="0069051C" w:rsidTr="00616D2F">
        <w:tc>
          <w:tcPr>
            <w:tcW w:w="959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Экскурсия. Весенние изменения в природе.   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Природа – наш дом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3.03.</w:t>
            </w:r>
          </w:p>
        </w:tc>
      </w:tr>
      <w:tr w:rsidR="00616D2F" w:rsidRPr="0069051C" w:rsidTr="00616D2F">
        <w:tc>
          <w:tcPr>
            <w:tcW w:w="959" w:type="dxa"/>
            <w:tcBorders>
              <w:top w:val="single" w:sz="18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Секреты правильного питания.</w:t>
            </w:r>
          </w:p>
          <w:p w:rsidR="00616D2F" w:rsidRPr="0069051C" w:rsidRDefault="00616D2F" w:rsidP="0069051C">
            <w:pPr>
              <w:jc w:val="both"/>
            </w:pPr>
            <w:r w:rsidRPr="0069051C">
              <w:t>Библиотечный час «Наши читательские умения»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  <w:p w:rsidR="00616D2F" w:rsidRPr="0069051C" w:rsidRDefault="00616D2F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6.03.</w:t>
            </w:r>
          </w:p>
        </w:tc>
      </w:tr>
      <w:tr w:rsidR="00616D2F" w:rsidRPr="0069051C" w:rsidTr="00616D2F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 Роллердро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Я и моё здоров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7.03.</w:t>
            </w:r>
          </w:p>
        </w:tc>
      </w:tr>
      <w:tr w:rsidR="00616D2F" w:rsidRPr="0069051C" w:rsidTr="00D574C7">
        <w:tc>
          <w:tcPr>
            <w:tcW w:w="959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Школа безопасности. Безопасные каникулы.  Осторожно  ледоход!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8.03.</w:t>
            </w:r>
          </w:p>
        </w:tc>
      </w:tr>
      <w:tr w:rsidR="00616D2F" w:rsidRPr="0069051C" w:rsidTr="00D574C7">
        <w:tc>
          <w:tcPr>
            <w:tcW w:w="959" w:type="dxa"/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</w:tcPr>
          <w:p w:rsidR="00616D2F" w:rsidRPr="0069051C" w:rsidRDefault="00616D2F" w:rsidP="0069051C">
            <w:pPr>
              <w:jc w:val="both"/>
            </w:pPr>
            <w:r w:rsidRPr="0069051C">
              <w:t>Шахматный турнир</w:t>
            </w:r>
          </w:p>
        </w:tc>
        <w:tc>
          <w:tcPr>
            <w:tcW w:w="3260" w:type="dxa"/>
          </w:tcPr>
          <w:p w:rsidR="00616D2F" w:rsidRPr="0069051C" w:rsidRDefault="00616D2F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9.03.</w:t>
            </w:r>
          </w:p>
        </w:tc>
      </w:tr>
      <w:tr w:rsidR="00616D2F" w:rsidRPr="0069051C" w:rsidTr="00D574C7">
        <w:tc>
          <w:tcPr>
            <w:tcW w:w="959" w:type="dxa"/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536" w:type="dxa"/>
            <w:gridSpan w:val="2"/>
          </w:tcPr>
          <w:p w:rsidR="00616D2F" w:rsidRPr="0069051C" w:rsidRDefault="00616D2F" w:rsidP="0069051C">
            <w:pPr>
              <w:jc w:val="both"/>
            </w:pPr>
            <w:r w:rsidRPr="0069051C">
              <w:t>Сбор макулатуры</w:t>
            </w:r>
          </w:p>
          <w:p w:rsidR="00616D2F" w:rsidRPr="0069051C" w:rsidRDefault="00616D2F" w:rsidP="0069051C">
            <w:pPr>
              <w:jc w:val="both"/>
            </w:pPr>
            <w:r w:rsidRPr="0069051C">
              <w:t>Оригами-древнее искусство.</w:t>
            </w:r>
          </w:p>
        </w:tc>
        <w:tc>
          <w:tcPr>
            <w:tcW w:w="3260" w:type="dxa"/>
          </w:tcPr>
          <w:p w:rsidR="00616D2F" w:rsidRPr="0069051C" w:rsidRDefault="00616D2F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0.03.</w:t>
            </w:r>
          </w:p>
        </w:tc>
      </w:tr>
      <w:tr w:rsidR="00616D2F" w:rsidRPr="0069051C" w:rsidTr="00D574C7">
        <w:tc>
          <w:tcPr>
            <w:tcW w:w="9747" w:type="dxa"/>
            <w:gridSpan w:val="5"/>
            <w:tcBorders>
              <w:bottom w:val="single" w:sz="12" w:space="0" w:color="auto"/>
            </w:tcBorders>
          </w:tcPr>
          <w:p w:rsidR="00616D2F" w:rsidRPr="0069051C" w:rsidRDefault="00616D2F" w:rsidP="0069051C">
            <w:pPr>
              <w:ind w:left="360"/>
              <w:jc w:val="both"/>
              <w:rPr>
                <w:b/>
                <w:i/>
              </w:rPr>
            </w:pPr>
            <w:r w:rsidRPr="0069051C">
              <w:rPr>
                <w:b/>
                <w:i/>
                <w:lang w:val="en-US"/>
              </w:rPr>
              <w:t xml:space="preserve">IV </w:t>
            </w:r>
            <w:r w:rsidRPr="0069051C">
              <w:rPr>
                <w:b/>
                <w:i/>
              </w:rPr>
              <w:t>ЧЕТВЕРТЬ</w:t>
            </w:r>
          </w:p>
          <w:p w:rsidR="00616D2F" w:rsidRPr="0069051C" w:rsidRDefault="00616D2F" w:rsidP="0069051C">
            <w:pPr>
              <w:ind w:left="360"/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АПРЕЛЬ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Час общения: «О дружбе, доброте, отзывчивости»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30.03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Шахматный турнир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31.03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День Юмора и розыгрышей.  Сочиняем Вредные советы. </w:t>
            </w:r>
          </w:p>
          <w:p w:rsidR="00616D2F" w:rsidRPr="0069051C" w:rsidRDefault="00616D2F" w:rsidP="0069051C">
            <w:pPr>
              <w:jc w:val="both"/>
            </w:pPr>
            <w:r w:rsidRPr="0069051C">
              <w:t xml:space="preserve">  День здоровь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1.04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16D2F" w:rsidRPr="0069051C" w:rsidRDefault="00616D2F" w:rsidP="0069051C">
            <w:pPr>
              <w:jc w:val="both"/>
            </w:pPr>
            <w:r w:rsidRPr="0069051C">
              <w:t>Игра-тренинг «Развиваем память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2.04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Экскурсия в парк. Сезонные изменения в природе.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Природа – наш дом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3.04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4F0C69" w:rsidP="0069051C">
            <w:pPr>
              <w:jc w:val="both"/>
            </w:pPr>
            <w:r w:rsidRPr="00177DDA">
              <w:t>Конкурс знатоков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6.04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07.04. Всемирный День Здоровья.</w:t>
            </w:r>
          </w:p>
          <w:p w:rsidR="00616D2F" w:rsidRPr="0069051C" w:rsidRDefault="00616D2F" w:rsidP="0069051C">
            <w:pPr>
              <w:jc w:val="both"/>
            </w:pPr>
            <w:r w:rsidRPr="0069051C">
              <w:t xml:space="preserve">  Изготовление коллажа по ЗОЖ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Природа – наш дом</w:t>
            </w:r>
          </w:p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7.04.</w:t>
            </w:r>
          </w:p>
        </w:tc>
      </w:tr>
      <w:tr w:rsidR="00616D2F" w:rsidRPr="0069051C" w:rsidTr="00D574C7">
        <w:trPr>
          <w:trHeight w:val="320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Викторина «Звёздное путешествие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8.04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 Спортивный час «Весёлые старты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9.04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 Беседа. Правила поведения весной.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</w:rPr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0.04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Клуб «Карандашик». Конкурс  рисунков о космосе. 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–гражданин России.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3.04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ПДД. Что означают дорожные знак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  <w:p w:rsidR="00616D2F" w:rsidRPr="0069051C" w:rsidRDefault="00616D2F" w:rsidP="0069051C">
            <w:pPr>
              <w:jc w:val="both"/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4.04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Беседа о профилактике заболеваний и о закаливании. </w:t>
            </w:r>
          </w:p>
          <w:p w:rsidR="00616D2F" w:rsidRPr="0069051C" w:rsidRDefault="00616D2F" w:rsidP="0069051C">
            <w:pPr>
              <w:jc w:val="both"/>
            </w:pPr>
            <w:r w:rsidRPr="0069051C">
              <w:t>( С участием школьного врач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5.04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Игра-тренинг. Мы – коллектив. Учимся жить вместе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6.04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 Экскурсия в музей Космонавтики.</w:t>
            </w:r>
          </w:p>
          <w:p w:rsidR="00616D2F" w:rsidRPr="0069051C" w:rsidRDefault="00616D2F" w:rsidP="0069051C">
            <w:pPr>
              <w:jc w:val="both"/>
            </w:pPr>
            <w:r w:rsidRPr="0069051C">
              <w:t>Сбор макулатуры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7.04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Делаем  </w:t>
            </w:r>
            <w:r w:rsidRPr="0069051C">
              <w:rPr>
                <w:iCs/>
              </w:rPr>
              <w:t>пасхальные сувениры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0.04.</w:t>
            </w:r>
          </w:p>
        </w:tc>
      </w:tr>
      <w:tr w:rsidR="00616D2F" w:rsidRPr="0069051C" w:rsidTr="00616D2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Просмотр видео. Уроки тетушки Совы. «Телефон 01или 911. Школа безопасности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1.04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22.04.- праздник « День Земли»</w:t>
            </w:r>
          </w:p>
          <w:p w:rsidR="00616D2F" w:rsidRPr="0069051C" w:rsidRDefault="00616D2F" w:rsidP="0069051C">
            <w:pPr>
              <w:jc w:val="both"/>
            </w:pPr>
            <w:r w:rsidRPr="0069051C">
              <w:t>Конкурс плакатов на экологическую тему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–гражданин России.</w:t>
            </w:r>
          </w:p>
          <w:p w:rsidR="00616D2F" w:rsidRPr="0069051C" w:rsidRDefault="00616D2F" w:rsidP="0069051C">
            <w:pPr>
              <w:jc w:val="both"/>
            </w:pPr>
            <w:r w:rsidRPr="0069051C">
              <w:t>Природа – наш дом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2.04.</w:t>
            </w:r>
          </w:p>
        </w:tc>
      </w:tr>
      <w:tr w:rsidR="00616D2F" w:rsidRPr="0069051C" w:rsidTr="00D574C7">
        <w:tc>
          <w:tcPr>
            <w:tcW w:w="1242" w:type="dxa"/>
            <w:gridSpan w:val="2"/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</w:tcPr>
          <w:p w:rsidR="00616D2F" w:rsidRPr="0069051C" w:rsidRDefault="00616D2F" w:rsidP="0069051C">
            <w:pPr>
              <w:jc w:val="both"/>
            </w:pPr>
            <w:r w:rsidRPr="0069051C">
              <w:t>Трудовой десант на территории школы. Я – хозяин в своей школе.(с родителями)</w:t>
            </w:r>
          </w:p>
          <w:p w:rsidR="00616D2F" w:rsidRPr="0069051C" w:rsidRDefault="00616D2F" w:rsidP="0069051C">
            <w:pPr>
              <w:jc w:val="both"/>
            </w:pPr>
            <w:r w:rsidRPr="0069051C">
              <w:t xml:space="preserve">Экскурсия « Весна! Весна! И всё ей радо!» </w:t>
            </w:r>
          </w:p>
        </w:tc>
        <w:tc>
          <w:tcPr>
            <w:tcW w:w="3260" w:type="dxa"/>
          </w:tcPr>
          <w:p w:rsidR="00616D2F" w:rsidRPr="0069051C" w:rsidRDefault="00616D2F" w:rsidP="0069051C">
            <w:pPr>
              <w:jc w:val="both"/>
              <w:rPr>
                <w:b/>
              </w:rPr>
            </w:pPr>
            <w:r w:rsidRPr="0069051C">
              <w:t>Труд на радость себе и людям.</w:t>
            </w:r>
          </w:p>
          <w:p w:rsidR="00616D2F" w:rsidRPr="0069051C" w:rsidRDefault="00616D2F" w:rsidP="0069051C">
            <w:pPr>
              <w:jc w:val="both"/>
            </w:pPr>
          </w:p>
          <w:p w:rsidR="00616D2F" w:rsidRPr="0069051C" w:rsidRDefault="00616D2F" w:rsidP="0069051C">
            <w:pPr>
              <w:jc w:val="both"/>
            </w:pPr>
            <w:r w:rsidRPr="0069051C">
              <w:t>Природа – наш дом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3.04.</w:t>
            </w:r>
          </w:p>
        </w:tc>
      </w:tr>
      <w:tr w:rsidR="00616D2F" w:rsidRPr="0069051C" w:rsidTr="00EC0ED7">
        <w:trPr>
          <w:trHeight w:val="301"/>
        </w:trPr>
        <w:tc>
          <w:tcPr>
            <w:tcW w:w="1242" w:type="dxa"/>
            <w:gridSpan w:val="2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  Школьный  конкурс «Мисс Веснушка»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4.04.</w:t>
            </w:r>
          </w:p>
        </w:tc>
      </w:tr>
      <w:tr w:rsidR="00616D2F" w:rsidRPr="0069051C" w:rsidTr="00EC0ED7">
        <w:tc>
          <w:tcPr>
            <w:tcW w:w="12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rPr>
                <w:iCs/>
              </w:rPr>
              <w:t>Конкурс  скворечников</w:t>
            </w:r>
            <w:r w:rsidRPr="0069051C">
              <w:t xml:space="preserve"> .</w:t>
            </w:r>
          </w:p>
          <w:p w:rsidR="00616D2F" w:rsidRPr="0069051C" w:rsidRDefault="00616D2F" w:rsidP="0069051C">
            <w:pPr>
              <w:jc w:val="both"/>
            </w:pPr>
            <w:r w:rsidRPr="0069051C">
              <w:t>Беседа «Права несовершеннолетних» (С участием социального педагога)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Труд на радость себе и людям.</w:t>
            </w:r>
          </w:p>
          <w:p w:rsidR="00616D2F" w:rsidRPr="0069051C" w:rsidRDefault="00616D2F" w:rsidP="0069051C">
            <w:pPr>
              <w:jc w:val="both"/>
            </w:pPr>
            <w:r w:rsidRPr="0069051C">
              <w:t>Я –гражданин России.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</w:t>
            </w:r>
            <w:r w:rsidR="00EC0ED7" w:rsidRPr="0069051C">
              <w:rPr>
                <w:b/>
                <w:i/>
              </w:rPr>
              <w:t>7</w:t>
            </w:r>
            <w:r w:rsidRPr="0069051C">
              <w:rPr>
                <w:b/>
                <w:i/>
              </w:rPr>
              <w:t>.04.</w:t>
            </w:r>
          </w:p>
        </w:tc>
      </w:tr>
      <w:tr w:rsidR="00616D2F" w:rsidRPr="0069051C" w:rsidTr="00EC0ED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t xml:space="preserve">  </w:t>
            </w:r>
            <w:r w:rsidRPr="0069051C">
              <w:rPr>
                <w:rFonts w:eastAsiaTheme="minorHAnsi"/>
                <w:lang w:eastAsia="en-US"/>
              </w:rPr>
              <w:t xml:space="preserve"> Читательская конференция « Будь человеком» (по произведения</w:t>
            </w:r>
          </w:p>
          <w:p w:rsidR="00616D2F" w:rsidRPr="0069051C" w:rsidRDefault="00616D2F" w:rsidP="0069051C">
            <w:pPr>
              <w:jc w:val="both"/>
            </w:pPr>
            <w:r w:rsidRPr="0069051C">
              <w:rPr>
                <w:rFonts w:eastAsiaTheme="minorHAnsi"/>
                <w:lang w:eastAsia="en-US"/>
              </w:rPr>
              <w:t xml:space="preserve"> С. Михалкова)</w:t>
            </w:r>
            <w:r w:rsidRPr="0069051C">
              <w:rPr>
                <w:rFonts w:eastAsiaTheme="minorHAnsi"/>
                <w:lang w:eastAsia="en-US"/>
              </w:rPr>
              <w:tab/>
            </w:r>
            <w:r w:rsidRPr="0069051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–гражданин России.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8.04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0408C" w:rsidRPr="0069051C" w:rsidRDefault="00616D2F" w:rsidP="0069051C">
            <w:pPr>
              <w:jc w:val="both"/>
              <w:rPr>
                <w:rFonts w:eastAsiaTheme="minorHAnsi"/>
                <w:lang w:eastAsia="en-US"/>
              </w:rPr>
            </w:pPr>
            <w:r w:rsidRPr="0069051C">
              <w:t>Час  творчества: рисунки «Моя Родина»</w:t>
            </w:r>
            <w:r w:rsidR="0030408C" w:rsidRPr="0069051C">
              <w:rPr>
                <w:rFonts w:eastAsiaTheme="minorHAnsi"/>
                <w:b/>
                <w:color w:val="C00000"/>
                <w:lang w:eastAsia="en-US"/>
              </w:rPr>
              <w:t xml:space="preserve"> ПДД «Правила катания на велосипедах и роликах»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–гражданин России.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9.04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30.04.- день пожарной охраны. Викторина о пожарной безопасност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–гражданин России.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30.04.</w:t>
            </w:r>
          </w:p>
        </w:tc>
      </w:tr>
      <w:tr w:rsidR="00616D2F" w:rsidRPr="0069051C" w:rsidTr="00D574C7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ind w:left="360"/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МАЙ</w:t>
            </w:r>
          </w:p>
        </w:tc>
      </w:tr>
      <w:tr w:rsidR="00EC0ED7" w:rsidRPr="0069051C" w:rsidTr="00D574C7">
        <w:tc>
          <w:tcPr>
            <w:tcW w:w="1242" w:type="dxa"/>
            <w:gridSpan w:val="2"/>
            <w:tcBorders>
              <w:top w:val="single" w:sz="12" w:space="0" w:color="auto"/>
            </w:tcBorders>
          </w:tcPr>
          <w:p w:rsidR="00EC0ED7" w:rsidRPr="0069051C" w:rsidRDefault="00EC0ED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EC0ED7" w:rsidRPr="0069051C" w:rsidRDefault="00EC0ED7" w:rsidP="0069051C">
            <w:pPr>
              <w:jc w:val="both"/>
            </w:pPr>
            <w:r w:rsidRPr="0069051C">
              <w:t xml:space="preserve">  Час творчества: рисунки   «День Победы!»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C0ED7" w:rsidRPr="0069051C" w:rsidRDefault="00EC0ED7" w:rsidP="0069051C">
            <w:pPr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ED7" w:rsidRPr="0069051C" w:rsidRDefault="00EC0ED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4.05.</w:t>
            </w:r>
          </w:p>
        </w:tc>
      </w:tr>
      <w:tr w:rsidR="00616D2F" w:rsidRPr="0069051C" w:rsidTr="00EC0ED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Экскурсия в зоопарк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</w:rPr>
            </w:pPr>
            <w:r w:rsidRPr="0069051C">
              <w:t>Природа – наш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5.05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Игра «Зарница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–гражданин России.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6.05.</w:t>
            </w:r>
          </w:p>
        </w:tc>
      </w:tr>
      <w:tr w:rsidR="00616D2F" w:rsidRPr="0069051C" w:rsidTr="00D574C7">
        <w:tc>
          <w:tcPr>
            <w:tcW w:w="1242" w:type="dxa"/>
            <w:gridSpan w:val="2"/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</w:tcPr>
          <w:p w:rsidR="00616D2F" w:rsidRPr="0069051C" w:rsidRDefault="00616D2F" w:rsidP="0069051C">
            <w:pPr>
              <w:jc w:val="both"/>
            </w:pPr>
            <w:r w:rsidRPr="0069051C">
              <w:t>Изготовление подарков ветеранам ВОВ.</w:t>
            </w:r>
          </w:p>
        </w:tc>
        <w:tc>
          <w:tcPr>
            <w:tcW w:w="3260" w:type="dxa"/>
          </w:tcPr>
          <w:p w:rsidR="00616D2F" w:rsidRPr="0069051C" w:rsidRDefault="00616D2F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7.05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bottom w:val="single" w:sz="12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 xml:space="preserve">1 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 Экскурсия к Вечному огню. Возложение цветов.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–гражданин России.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08.05.</w:t>
            </w:r>
          </w:p>
        </w:tc>
      </w:tr>
      <w:tr w:rsidR="00EC0ED7" w:rsidRPr="0069051C" w:rsidTr="00D574C7">
        <w:tc>
          <w:tcPr>
            <w:tcW w:w="1242" w:type="dxa"/>
            <w:gridSpan w:val="2"/>
            <w:tcBorders>
              <w:top w:val="single" w:sz="12" w:space="0" w:color="auto"/>
            </w:tcBorders>
          </w:tcPr>
          <w:p w:rsidR="00EC0ED7" w:rsidRPr="0069051C" w:rsidRDefault="00EC0ED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EC0ED7" w:rsidRPr="0069051C" w:rsidRDefault="00EC0ED7" w:rsidP="0069051C">
            <w:pPr>
              <w:jc w:val="both"/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C0ED7" w:rsidRPr="0069051C" w:rsidRDefault="00EC0ED7" w:rsidP="0069051C">
            <w:pPr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ED7" w:rsidRPr="0069051C" w:rsidRDefault="00EC0ED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1.05.</w:t>
            </w:r>
          </w:p>
        </w:tc>
      </w:tr>
      <w:tr w:rsidR="00616D2F" w:rsidRPr="0069051C" w:rsidTr="00EC0ED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Изготовление буклетов «За здоровый образ жизни»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2.05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«Твой внешний вид». Бесе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3.05.</w:t>
            </w:r>
          </w:p>
        </w:tc>
      </w:tr>
      <w:tr w:rsidR="00616D2F" w:rsidRPr="0069051C" w:rsidTr="00D574C7">
        <w:tc>
          <w:tcPr>
            <w:tcW w:w="1242" w:type="dxa"/>
            <w:gridSpan w:val="2"/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</w:tcPr>
          <w:p w:rsidR="00616D2F" w:rsidRPr="0069051C" w:rsidRDefault="00616D2F" w:rsidP="0069051C">
            <w:pPr>
              <w:jc w:val="both"/>
            </w:pPr>
            <w:r w:rsidRPr="0069051C">
              <w:t>Сбор макулатуры.</w:t>
            </w:r>
          </w:p>
          <w:p w:rsidR="00616D2F" w:rsidRPr="0069051C" w:rsidRDefault="00616D2F" w:rsidP="0069051C">
            <w:pPr>
              <w:jc w:val="both"/>
            </w:pPr>
            <w:r w:rsidRPr="0069051C">
              <w:t xml:space="preserve"> Творческая мастерская. Выставка поделок .  </w:t>
            </w:r>
          </w:p>
        </w:tc>
        <w:tc>
          <w:tcPr>
            <w:tcW w:w="3260" w:type="dxa"/>
          </w:tcPr>
          <w:p w:rsidR="00616D2F" w:rsidRPr="0069051C" w:rsidRDefault="00616D2F" w:rsidP="0069051C">
            <w:pPr>
              <w:jc w:val="both"/>
            </w:pPr>
            <w:r w:rsidRPr="0069051C">
              <w:t>Труд на радость себе и людям.</w:t>
            </w:r>
          </w:p>
        </w:tc>
        <w:tc>
          <w:tcPr>
            <w:tcW w:w="992" w:type="dxa"/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4.05.</w:t>
            </w:r>
          </w:p>
        </w:tc>
      </w:tr>
      <w:tr w:rsidR="00616D2F" w:rsidRPr="0069051C" w:rsidTr="00EC0ED7">
        <w:tc>
          <w:tcPr>
            <w:tcW w:w="1242" w:type="dxa"/>
            <w:gridSpan w:val="2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30408C" w:rsidRPr="0069051C" w:rsidRDefault="00616D2F" w:rsidP="0069051C">
            <w:pPr>
              <w:jc w:val="both"/>
              <w:rPr>
                <w:rFonts w:eastAsiaTheme="minorHAnsi"/>
                <w:b/>
                <w:color w:val="00B050"/>
                <w:lang w:eastAsia="en-US"/>
              </w:rPr>
            </w:pPr>
            <w:r w:rsidRPr="0069051C">
              <w:t xml:space="preserve">Практическое занятие. В гостях у светофора. </w:t>
            </w:r>
            <w:r w:rsidR="0030408C" w:rsidRPr="0069051C">
              <w:rPr>
                <w:rFonts w:eastAsiaTheme="minorHAnsi"/>
                <w:b/>
                <w:color w:val="00B050"/>
                <w:lang w:eastAsia="en-US"/>
              </w:rPr>
              <w:t xml:space="preserve"> Международный день чтения -17.05.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  <w:p w:rsidR="00616D2F" w:rsidRPr="0069051C" w:rsidRDefault="00616D2F" w:rsidP="0069051C">
            <w:pPr>
              <w:jc w:val="both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5.05.</w:t>
            </w:r>
          </w:p>
        </w:tc>
      </w:tr>
      <w:tr w:rsidR="00616D2F" w:rsidRPr="0069051C" w:rsidTr="00EC0ED7">
        <w:tc>
          <w:tcPr>
            <w:tcW w:w="1242" w:type="dxa"/>
            <w:gridSpan w:val="2"/>
            <w:tcBorders>
              <w:top w:val="single" w:sz="18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 Международный день музеев. Экскурсия в музей.  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</w:t>
            </w:r>
            <w:r w:rsidR="00EC0ED7" w:rsidRPr="0069051C">
              <w:rPr>
                <w:b/>
                <w:i/>
              </w:rPr>
              <w:t>8</w:t>
            </w:r>
            <w:r w:rsidRPr="0069051C">
              <w:rPr>
                <w:b/>
                <w:i/>
              </w:rPr>
              <w:t>.05.</w:t>
            </w:r>
          </w:p>
        </w:tc>
      </w:tr>
      <w:tr w:rsidR="00EC0ED7" w:rsidRPr="0069051C" w:rsidTr="00EC0ED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EC0ED7" w:rsidRPr="0069051C" w:rsidRDefault="00EC0ED7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C0ED7" w:rsidRPr="0069051C" w:rsidRDefault="00EC0ED7" w:rsidP="0069051C">
            <w:pPr>
              <w:jc w:val="both"/>
            </w:pPr>
            <w:r w:rsidRPr="0069051C">
              <w:t xml:space="preserve">Сбор пословиц о нравственных качествах человека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0ED7" w:rsidRPr="0069051C" w:rsidRDefault="00EC0ED7" w:rsidP="0069051C">
            <w:pPr>
              <w:jc w:val="both"/>
            </w:pPr>
            <w:r w:rsidRPr="0069051C">
              <w:t>Я, мои друзья, моя семья</w:t>
            </w:r>
          </w:p>
          <w:p w:rsidR="00EC0ED7" w:rsidRPr="0069051C" w:rsidRDefault="00EC0ED7" w:rsidP="0069051C">
            <w:pPr>
              <w:jc w:val="both"/>
              <w:rPr>
                <w:b/>
              </w:rPr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ED7" w:rsidRPr="0069051C" w:rsidRDefault="00EC0ED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19.05.</w:t>
            </w:r>
          </w:p>
        </w:tc>
      </w:tr>
      <w:tr w:rsidR="00616D2F" w:rsidRPr="0069051C" w:rsidTr="00D574C7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6D2F" w:rsidRPr="0069051C" w:rsidRDefault="00EC0ED7" w:rsidP="0069051C">
            <w:pPr>
              <w:jc w:val="both"/>
            </w:pPr>
            <w:r w:rsidRPr="0069051C">
              <w:t>ОБЖ. Правила поведения на воде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0.05.</w:t>
            </w:r>
          </w:p>
        </w:tc>
      </w:tr>
      <w:tr w:rsidR="00616D2F" w:rsidRPr="0069051C" w:rsidTr="00D574C7">
        <w:tc>
          <w:tcPr>
            <w:tcW w:w="1242" w:type="dxa"/>
            <w:gridSpan w:val="2"/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</w:tcPr>
          <w:p w:rsidR="00616D2F" w:rsidRPr="0069051C" w:rsidRDefault="00616D2F" w:rsidP="0069051C">
            <w:pPr>
              <w:jc w:val="both"/>
            </w:pPr>
            <w:r w:rsidRPr="0069051C">
              <w:t>Конкурс плакатов «Дорожная безопасность»</w:t>
            </w:r>
          </w:p>
        </w:tc>
        <w:tc>
          <w:tcPr>
            <w:tcW w:w="3260" w:type="dxa"/>
          </w:tcPr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1.05.</w:t>
            </w:r>
          </w:p>
        </w:tc>
      </w:tr>
      <w:tr w:rsidR="00EC0ED7" w:rsidRPr="0069051C" w:rsidTr="00EC0ED7">
        <w:trPr>
          <w:trHeight w:val="548"/>
        </w:trPr>
        <w:tc>
          <w:tcPr>
            <w:tcW w:w="1242" w:type="dxa"/>
            <w:gridSpan w:val="2"/>
            <w:tcBorders>
              <w:bottom w:val="single" w:sz="18" w:space="0" w:color="auto"/>
            </w:tcBorders>
          </w:tcPr>
          <w:p w:rsidR="00EC0ED7" w:rsidRPr="0069051C" w:rsidRDefault="00EC0ED7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EC0ED7" w:rsidRPr="0069051C" w:rsidRDefault="00EC0ED7" w:rsidP="0069051C">
            <w:pPr>
              <w:jc w:val="both"/>
            </w:pPr>
            <w:r w:rsidRPr="0069051C">
              <w:t>24.05.- День славянской письменности и культуры. Беседа.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C0ED7" w:rsidRPr="0069051C" w:rsidRDefault="00EC0ED7" w:rsidP="0069051C">
            <w:pPr>
              <w:jc w:val="both"/>
            </w:pPr>
            <w:r w:rsidRPr="0069051C">
              <w:t>Я –гражданин России.</w:t>
            </w:r>
          </w:p>
          <w:p w:rsidR="00EC0ED7" w:rsidRPr="0069051C" w:rsidRDefault="00EC0ED7" w:rsidP="0069051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C0ED7" w:rsidRPr="0069051C" w:rsidRDefault="00EC0ED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2.05.</w:t>
            </w:r>
          </w:p>
        </w:tc>
      </w:tr>
      <w:tr w:rsidR="00616D2F" w:rsidRPr="0069051C" w:rsidTr="00EC0ED7">
        <w:tc>
          <w:tcPr>
            <w:tcW w:w="12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 Диагностика: «Уровень воспитанности».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Я, мои друзья, моя семья</w:t>
            </w:r>
          </w:p>
          <w:p w:rsidR="00616D2F" w:rsidRPr="0069051C" w:rsidRDefault="00616D2F" w:rsidP="0069051C">
            <w:pPr>
              <w:jc w:val="both"/>
              <w:rPr>
                <w:b/>
              </w:rPr>
            </w:pPr>
            <w:r w:rsidRPr="0069051C">
              <w:t>Умники и умницы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</w:t>
            </w:r>
            <w:r w:rsidR="00EC0ED7" w:rsidRPr="0069051C">
              <w:rPr>
                <w:b/>
                <w:i/>
              </w:rPr>
              <w:t>5</w:t>
            </w:r>
            <w:r w:rsidRPr="0069051C">
              <w:rPr>
                <w:b/>
                <w:i/>
              </w:rPr>
              <w:t>.05.</w:t>
            </w:r>
          </w:p>
        </w:tc>
      </w:tr>
      <w:tr w:rsidR="00616D2F" w:rsidRPr="0069051C" w:rsidTr="00EC0ED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 xml:space="preserve"> Школа безопасности. Безопасные каникулы.  «У светофора нет канику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</w:pPr>
            <w:r w:rsidRPr="0069051C">
              <w:t>Умники и умницы</w:t>
            </w:r>
          </w:p>
          <w:p w:rsidR="00616D2F" w:rsidRPr="0069051C" w:rsidRDefault="00616D2F" w:rsidP="0069051C">
            <w:pPr>
              <w:jc w:val="both"/>
            </w:pPr>
            <w:r w:rsidRPr="0069051C">
              <w:t>Я и моё здоров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D2F" w:rsidRPr="0069051C" w:rsidRDefault="00616D2F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6.05.</w:t>
            </w:r>
          </w:p>
        </w:tc>
      </w:tr>
      <w:tr w:rsidR="00EC0ED7" w:rsidRPr="0069051C" w:rsidTr="00D574C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pStyle w:val="a4"/>
              <w:numPr>
                <w:ilvl w:val="0"/>
                <w:numId w:val="11"/>
              </w:numPr>
              <w:jc w:val="both"/>
            </w:pPr>
            <w:r w:rsidRPr="0069051C"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jc w:val="both"/>
            </w:pPr>
            <w:r w:rsidRPr="0069051C">
              <w:t>Я-пешеход. Экскурс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jc w:val="both"/>
              <w:rPr>
                <w:b/>
              </w:rPr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7.05.</w:t>
            </w:r>
          </w:p>
        </w:tc>
      </w:tr>
      <w:tr w:rsidR="00EC0ED7" w:rsidRPr="0069051C" w:rsidTr="00D574C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jc w:val="both"/>
            </w:pPr>
            <w:r w:rsidRPr="0069051C">
              <w:t xml:space="preserve">Экскурсия на трамвае по городу «Весёлый трамвайчик». </w:t>
            </w:r>
          </w:p>
          <w:p w:rsidR="00EC0ED7" w:rsidRPr="0069051C" w:rsidRDefault="00EC0ED7" w:rsidP="0069051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jc w:val="both"/>
              <w:rPr>
                <w:b/>
              </w:rPr>
            </w:pPr>
            <w:r w:rsidRPr="0069051C">
              <w:t>Я, мои друзья, моя сем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8.05.</w:t>
            </w:r>
          </w:p>
        </w:tc>
      </w:tr>
      <w:tr w:rsidR="00EC0ED7" w:rsidRPr="0069051C" w:rsidTr="00D574C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pStyle w:val="a4"/>
              <w:numPr>
                <w:ilvl w:val="0"/>
                <w:numId w:val="11"/>
              </w:num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jc w:val="both"/>
            </w:pPr>
            <w:r w:rsidRPr="0069051C">
              <w:t xml:space="preserve">Праздник «Прощание со 2классом» Беседа по ОБЖ «Лето ждёт нас впереди.»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jc w:val="both"/>
            </w:pPr>
            <w:r w:rsidRPr="0069051C">
              <w:t>Я, мои друзья, моя семья</w:t>
            </w:r>
          </w:p>
          <w:p w:rsidR="00EC0ED7" w:rsidRPr="0069051C" w:rsidRDefault="00EC0ED7" w:rsidP="006905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ED7" w:rsidRPr="0069051C" w:rsidRDefault="00EC0ED7" w:rsidP="0069051C">
            <w:pPr>
              <w:jc w:val="both"/>
              <w:rPr>
                <w:b/>
                <w:i/>
              </w:rPr>
            </w:pPr>
            <w:r w:rsidRPr="0069051C">
              <w:rPr>
                <w:b/>
                <w:i/>
              </w:rPr>
              <w:t>29.05.</w:t>
            </w:r>
          </w:p>
        </w:tc>
      </w:tr>
    </w:tbl>
    <w:tbl>
      <w:tblPr>
        <w:tblW w:w="9682" w:type="dxa"/>
        <w:tblInd w:w="6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82"/>
      </w:tblGrid>
      <w:tr w:rsidR="00B84C28" w:rsidRPr="0069051C" w:rsidTr="00B84C28">
        <w:trPr>
          <w:trHeight w:val="100"/>
        </w:trPr>
        <w:tc>
          <w:tcPr>
            <w:tcW w:w="9682" w:type="dxa"/>
          </w:tcPr>
          <w:p w:rsidR="00B84C28" w:rsidRPr="0069051C" w:rsidRDefault="00B84C28" w:rsidP="0069051C">
            <w:pPr>
              <w:spacing w:before="100" w:beforeAutospacing="1" w:after="100" w:afterAutospacing="1"/>
              <w:jc w:val="both"/>
            </w:pPr>
          </w:p>
        </w:tc>
      </w:tr>
    </w:tbl>
    <w:p w:rsidR="001160A3" w:rsidRPr="0069051C" w:rsidRDefault="00E43C48" w:rsidP="0069051C">
      <w:pPr>
        <w:spacing w:before="100" w:beforeAutospacing="1" w:after="100" w:afterAutospacing="1"/>
        <w:jc w:val="both"/>
      </w:pPr>
      <w:r w:rsidRPr="0069051C">
        <w:t>ЛИТЕРАТУРА</w:t>
      </w:r>
      <w:r w:rsidR="003630B0" w:rsidRPr="0069051C">
        <w:t>:</w:t>
      </w:r>
    </w:p>
    <w:p w:rsidR="003630B0" w:rsidRPr="0069051C" w:rsidRDefault="00E43C48" w:rsidP="0069051C">
      <w:pPr>
        <w:spacing w:before="100" w:beforeAutospacing="1"/>
        <w:jc w:val="both"/>
      </w:pPr>
      <w:r w:rsidRPr="0069051C">
        <w:t>1.</w:t>
      </w:r>
      <w:r w:rsidR="00C84BC1" w:rsidRPr="0069051C">
        <w:t xml:space="preserve"> </w:t>
      </w:r>
      <w:r w:rsidRPr="0069051C">
        <w:t xml:space="preserve"> Журнал «Завуч начальной школы». – 2010. - № </w:t>
      </w:r>
      <w:r w:rsidR="00F847A9" w:rsidRPr="0069051C">
        <w:t>8</w:t>
      </w:r>
      <w:r w:rsidRPr="0069051C">
        <w:t xml:space="preserve">                                               </w:t>
      </w:r>
      <w:r w:rsidR="00C84BC1" w:rsidRPr="0069051C">
        <w:t xml:space="preserve">                               2</w:t>
      </w:r>
      <w:r w:rsidRPr="0069051C">
        <w:t>. Меренков, А. В. и др. Организация учебно-воспитательного процесса // Завуч. - 2005. - № 3</w:t>
      </w:r>
    </w:p>
    <w:p w:rsidR="00C84BC1" w:rsidRPr="0069051C" w:rsidRDefault="00E43C48" w:rsidP="0069051C">
      <w:pPr>
        <w:jc w:val="both"/>
      </w:pPr>
      <w:r w:rsidRPr="0069051C">
        <w:t xml:space="preserve"> </w:t>
      </w:r>
      <w:r w:rsidR="00C84BC1" w:rsidRPr="0069051C">
        <w:t>3</w:t>
      </w:r>
      <w:r w:rsidRPr="0069051C">
        <w:t>. Организация и содержание работы в группе продленного дня / под ред. И. Н. Попова, С. А. Ис</w:t>
      </w:r>
      <w:r w:rsidR="003630B0" w:rsidRPr="0069051C">
        <w:t>аева, Е. И. Ромашкова. - М.: АЙ</w:t>
      </w:r>
      <w:r w:rsidRPr="0069051C">
        <w:t xml:space="preserve">РИС-ПРЕСС (АЙРИС-дидактика), 2004. </w:t>
      </w:r>
    </w:p>
    <w:p w:rsidR="003630B0" w:rsidRPr="0069051C" w:rsidRDefault="00C84BC1" w:rsidP="0069051C">
      <w:pPr>
        <w:jc w:val="both"/>
      </w:pPr>
      <w:r w:rsidRPr="0069051C">
        <w:t>4</w:t>
      </w:r>
      <w:r w:rsidR="00E43C48" w:rsidRPr="0069051C">
        <w:t xml:space="preserve">. Особенности организации педагогического процесса в начальных классах с продленным днем / ред. М. М. Анцибор, Н. Ф. Голованова. - М.: Просвещение, 1990. </w:t>
      </w:r>
    </w:p>
    <w:p w:rsidR="00E43C48" w:rsidRPr="0069051C" w:rsidRDefault="00E43C48" w:rsidP="0069051C">
      <w:pPr>
        <w:jc w:val="both"/>
      </w:pPr>
      <w:r w:rsidRPr="0069051C">
        <w:t xml:space="preserve">6. Система воспитательной работы в группах продленного дня.  / автор-составитель В.В. Гордеева.- Волгоград, 2009 </w:t>
      </w:r>
      <w:r w:rsidR="00C84BC1" w:rsidRPr="0069051C">
        <w:t>.</w:t>
      </w:r>
      <w:r w:rsidRPr="0069051C">
        <w:t xml:space="preserve">                                                                                                                                                                  </w:t>
      </w:r>
    </w:p>
    <w:p w:rsidR="008B3916" w:rsidRPr="0069051C" w:rsidRDefault="008B3916" w:rsidP="0069051C">
      <w:pPr>
        <w:spacing w:before="100" w:beforeAutospacing="1"/>
        <w:jc w:val="both"/>
      </w:pPr>
    </w:p>
    <w:p w:rsidR="00125A6D" w:rsidRPr="0069051C" w:rsidRDefault="00125A6D" w:rsidP="0069051C">
      <w:pPr>
        <w:spacing w:before="100" w:beforeAutospacing="1" w:after="100" w:afterAutospacing="1"/>
        <w:jc w:val="both"/>
      </w:pPr>
    </w:p>
    <w:p w:rsidR="0061258A" w:rsidRPr="0069051C" w:rsidRDefault="00F847A9" w:rsidP="0069051C">
      <w:pPr>
        <w:spacing w:before="100" w:beforeAutospacing="1" w:after="100" w:afterAutospacing="1"/>
        <w:jc w:val="both"/>
      </w:pPr>
      <w:r w:rsidRPr="0069051C">
        <w:t xml:space="preserve"> </w:t>
      </w:r>
    </w:p>
    <w:p w:rsidR="00C06CF6" w:rsidRPr="0069051C" w:rsidRDefault="00F847A9" w:rsidP="0069051C">
      <w:pPr>
        <w:spacing w:before="100" w:beforeAutospacing="1" w:after="100" w:afterAutospacing="1"/>
        <w:jc w:val="both"/>
      </w:pPr>
      <w:r w:rsidRPr="0069051C">
        <w:t xml:space="preserve"> </w:t>
      </w:r>
    </w:p>
    <w:p w:rsidR="00683C02" w:rsidRPr="0069051C" w:rsidRDefault="00683C02" w:rsidP="0069051C">
      <w:pPr>
        <w:spacing w:before="100" w:beforeAutospacing="1" w:after="100" w:afterAutospacing="1"/>
        <w:jc w:val="both"/>
        <w:rPr>
          <w:b/>
          <w:bCs/>
        </w:rPr>
      </w:pPr>
    </w:p>
    <w:sectPr w:rsidR="00683C02" w:rsidRPr="0069051C" w:rsidSect="00744989">
      <w:footerReference w:type="default" r:id="rId9"/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6A" w:rsidRDefault="002D616A" w:rsidP="001F27AF">
      <w:r>
        <w:separator/>
      </w:r>
    </w:p>
  </w:endnote>
  <w:endnote w:type="continuationSeparator" w:id="0">
    <w:p w:rsidR="002D616A" w:rsidRDefault="002D616A" w:rsidP="001F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5448"/>
      <w:docPartObj>
        <w:docPartGallery w:val="Page Numbers (Bottom of Page)"/>
        <w:docPartUnique/>
      </w:docPartObj>
    </w:sdtPr>
    <w:sdtEndPr/>
    <w:sdtContent>
      <w:p w:rsidR="0069051C" w:rsidRDefault="006905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6A">
          <w:rPr>
            <w:noProof/>
          </w:rPr>
          <w:t>1</w:t>
        </w:r>
        <w:r>
          <w:fldChar w:fldCharType="end"/>
        </w:r>
      </w:p>
    </w:sdtContent>
  </w:sdt>
  <w:p w:rsidR="0069051C" w:rsidRDefault="006905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6A" w:rsidRDefault="002D616A" w:rsidP="001F27AF">
      <w:r>
        <w:separator/>
      </w:r>
    </w:p>
  </w:footnote>
  <w:footnote w:type="continuationSeparator" w:id="0">
    <w:p w:rsidR="002D616A" w:rsidRDefault="002D616A" w:rsidP="001F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A5A"/>
    <w:multiLevelType w:val="hybridMultilevel"/>
    <w:tmpl w:val="780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5A84"/>
    <w:multiLevelType w:val="hybridMultilevel"/>
    <w:tmpl w:val="91C2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76B8C"/>
    <w:multiLevelType w:val="hybridMultilevel"/>
    <w:tmpl w:val="6E4CC95E"/>
    <w:lvl w:ilvl="0" w:tplc="87402B8A">
      <w:start w:val="1"/>
      <w:numFmt w:val="decimal"/>
      <w:lvlText w:val="%1."/>
      <w:lvlJc w:val="left"/>
      <w:pPr>
        <w:ind w:left="5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2F633592"/>
    <w:multiLevelType w:val="hybridMultilevel"/>
    <w:tmpl w:val="06B6F3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841A31"/>
    <w:multiLevelType w:val="hybridMultilevel"/>
    <w:tmpl w:val="5648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6401"/>
    <w:multiLevelType w:val="hybridMultilevel"/>
    <w:tmpl w:val="3E6A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00D1"/>
    <w:multiLevelType w:val="hybridMultilevel"/>
    <w:tmpl w:val="5648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51D92"/>
    <w:multiLevelType w:val="hybridMultilevel"/>
    <w:tmpl w:val="5E08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A1ABE"/>
    <w:multiLevelType w:val="hybridMultilevel"/>
    <w:tmpl w:val="3F4C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771EA"/>
    <w:multiLevelType w:val="hybridMultilevel"/>
    <w:tmpl w:val="4562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0619"/>
    <w:multiLevelType w:val="multilevel"/>
    <w:tmpl w:val="2A7E8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4E"/>
    <w:rsid w:val="000119C9"/>
    <w:rsid w:val="000263D1"/>
    <w:rsid w:val="00031D24"/>
    <w:rsid w:val="00066311"/>
    <w:rsid w:val="000664AA"/>
    <w:rsid w:val="0007402E"/>
    <w:rsid w:val="0007425F"/>
    <w:rsid w:val="00096A7E"/>
    <w:rsid w:val="000C3FCE"/>
    <w:rsid w:val="000E279D"/>
    <w:rsid w:val="000F0233"/>
    <w:rsid w:val="00102DA0"/>
    <w:rsid w:val="001134E7"/>
    <w:rsid w:val="001160A3"/>
    <w:rsid w:val="00123002"/>
    <w:rsid w:val="001254B8"/>
    <w:rsid w:val="00125A6D"/>
    <w:rsid w:val="0015064F"/>
    <w:rsid w:val="00161398"/>
    <w:rsid w:val="001632B9"/>
    <w:rsid w:val="00173531"/>
    <w:rsid w:val="00195A97"/>
    <w:rsid w:val="001D75E9"/>
    <w:rsid w:val="001E218A"/>
    <w:rsid w:val="001F27AF"/>
    <w:rsid w:val="00201C06"/>
    <w:rsid w:val="00227EB2"/>
    <w:rsid w:val="0023645E"/>
    <w:rsid w:val="00246220"/>
    <w:rsid w:val="00263E2E"/>
    <w:rsid w:val="002C0EFA"/>
    <w:rsid w:val="002C3FD7"/>
    <w:rsid w:val="002C4802"/>
    <w:rsid w:val="002C6E04"/>
    <w:rsid w:val="002D616A"/>
    <w:rsid w:val="002E01EC"/>
    <w:rsid w:val="0030408C"/>
    <w:rsid w:val="00312858"/>
    <w:rsid w:val="003134C6"/>
    <w:rsid w:val="00316DD6"/>
    <w:rsid w:val="00343326"/>
    <w:rsid w:val="00357560"/>
    <w:rsid w:val="003604E7"/>
    <w:rsid w:val="00362789"/>
    <w:rsid w:val="003630B0"/>
    <w:rsid w:val="003805E6"/>
    <w:rsid w:val="00386138"/>
    <w:rsid w:val="003A2796"/>
    <w:rsid w:val="003D57D5"/>
    <w:rsid w:val="003F2232"/>
    <w:rsid w:val="003F5A36"/>
    <w:rsid w:val="00423496"/>
    <w:rsid w:val="00444A8C"/>
    <w:rsid w:val="00453B08"/>
    <w:rsid w:val="00455787"/>
    <w:rsid w:val="00470527"/>
    <w:rsid w:val="004711B3"/>
    <w:rsid w:val="00477B0D"/>
    <w:rsid w:val="004A1D30"/>
    <w:rsid w:val="004B4030"/>
    <w:rsid w:val="004E2077"/>
    <w:rsid w:val="004F0C69"/>
    <w:rsid w:val="00537DA8"/>
    <w:rsid w:val="00540ADA"/>
    <w:rsid w:val="00567C26"/>
    <w:rsid w:val="005753E1"/>
    <w:rsid w:val="005B1685"/>
    <w:rsid w:val="005C0AAE"/>
    <w:rsid w:val="00600B1D"/>
    <w:rsid w:val="00600F71"/>
    <w:rsid w:val="00601ECB"/>
    <w:rsid w:val="00611184"/>
    <w:rsid w:val="00611238"/>
    <w:rsid w:val="0061238F"/>
    <w:rsid w:val="0061258A"/>
    <w:rsid w:val="00616D2F"/>
    <w:rsid w:val="006323F1"/>
    <w:rsid w:val="00681D1C"/>
    <w:rsid w:val="00683C02"/>
    <w:rsid w:val="006873CA"/>
    <w:rsid w:val="0069051C"/>
    <w:rsid w:val="00694344"/>
    <w:rsid w:val="006B3204"/>
    <w:rsid w:val="006B3893"/>
    <w:rsid w:val="006B77DF"/>
    <w:rsid w:val="006C29E8"/>
    <w:rsid w:val="00710965"/>
    <w:rsid w:val="007150AC"/>
    <w:rsid w:val="00744989"/>
    <w:rsid w:val="00775816"/>
    <w:rsid w:val="00796A17"/>
    <w:rsid w:val="007A46C4"/>
    <w:rsid w:val="007A5072"/>
    <w:rsid w:val="007C0159"/>
    <w:rsid w:val="007C2162"/>
    <w:rsid w:val="007C7C47"/>
    <w:rsid w:val="007F2E85"/>
    <w:rsid w:val="007F5B9B"/>
    <w:rsid w:val="0080789A"/>
    <w:rsid w:val="0083115A"/>
    <w:rsid w:val="008355E7"/>
    <w:rsid w:val="008443DC"/>
    <w:rsid w:val="00856CB3"/>
    <w:rsid w:val="00863552"/>
    <w:rsid w:val="00881B52"/>
    <w:rsid w:val="008A42B2"/>
    <w:rsid w:val="008B0B26"/>
    <w:rsid w:val="008B3916"/>
    <w:rsid w:val="008C2AFC"/>
    <w:rsid w:val="008F7AA6"/>
    <w:rsid w:val="009205EB"/>
    <w:rsid w:val="00934646"/>
    <w:rsid w:val="0094236C"/>
    <w:rsid w:val="00954A32"/>
    <w:rsid w:val="00956413"/>
    <w:rsid w:val="00970696"/>
    <w:rsid w:val="00997C96"/>
    <w:rsid w:val="009C382A"/>
    <w:rsid w:val="009D7B7E"/>
    <w:rsid w:val="009E5DE7"/>
    <w:rsid w:val="009E6314"/>
    <w:rsid w:val="009F433D"/>
    <w:rsid w:val="00A067FF"/>
    <w:rsid w:val="00A14BE4"/>
    <w:rsid w:val="00A40A53"/>
    <w:rsid w:val="00A432CC"/>
    <w:rsid w:val="00A50626"/>
    <w:rsid w:val="00A66331"/>
    <w:rsid w:val="00A85E22"/>
    <w:rsid w:val="00A86B2F"/>
    <w:rsid w:val="00A95150"/>
    <w:rsid w:val="00AA48CC"/>
    <w:rsid w:val="00AB18AB"/>
    <w:rsid w:val="00AC2ED5"/>
    <w:rsid w:val="00AD1563"/>
    <w:rsid w:val="00AF5F9D"/>
    <w:rsid w:val="00AF6F3A"/>
    <w:rsid w:val="00B454FE"/>
    <w:rsid w:val="00B54139"/>
    <w:rsid w:val="00B60C8F"/>
    <w:rsid w:val="00B6470B"/>
    <w:rsid w:val="00B668BC"/>
    <w:rsid w:val="00B70612"/>
    <w:rsid w:val="00B807D2"/>
    <w:rsid w:val="00B84C28"/>
    <w:rsid w:val="00BC31E4"/>
    <w:rsid w:val="00BC57DF"/>
    <w:rsid w:val="00C017C7"/>
    <w:rsid w:val="00C06CF6"/>
    <w:rsid w:val="00C1614E"/>
    <w:rsid w:val="00C17D5B"/>
    <w:rsid w:val="00C51775"/>
    <w:rsid w:val="00C64896"/>
    <w:rsid w:val="00C84BC1"/>
    <w:rsid w:val="00CB5CC7"/>
    <w:rsid w:val="00CB7196"/>
    <w:rsid w:val="00CC6DB6"/>
    <w:rsid w:val="00CD610F"/>
    <w:rsid w:val="00CE439D"/>
    <w:rsid w:val="00D0079E"/>
    <w:rsid w:val="00D16DE8"/>
    <w:rsid w:val="00D307D6"/>
    <w:rsid w:val="00D42846"/>
    <w:rsid w:val="00D43209"/>
    <w:rsid w:val="00D574C7"/>
    <w:rsid w:val="00D60F49"/>
    <w:rsid w:val="00D81AF3"/>
    <w:rsid w:val="00D9099C"/>
    <w:rsid w:val="00D93815"/>
    <w:rsid w:val="00DA311D"/>
    <w:rsid w:val="00DA6139"/>
    <w:rsid w:val="00DB05AE"/>
    <w:rsid w:val="00DB4558"/>
    <w:rsid w:val="00DB6006"/>
    <w:rsid w:val="00DD6741"/>
    <w:rsid w:val="00DE4EDF"/>
    <w:rsid w:val="00E03C42"/>
    <w:rsid w:val="00E05460"/>
    <w:rsid w:val="00E10183"/>
    <w:rsid w:val="00E175F1"/>
    <w:rsid w:val="00E20128"/>
    <w:rsid w:val="00E21168"/>
    <w:rsid w:val="00E43C48"/>
    <w:rsid w:val="00E62DDC"/>
    <w:rsid w:val="00E6359C"/>
    <w:rsid w:val="00E63912"/>
    <w:rsid w:val="00E65299"/>
    <w:rsid w:val="00E653E0"/>
    <w:rsid w:val="00E80024"/>
    <w:rsid w:val="00EA3E1A"/>
    <w:rsid w:val="00EA664A"/>
    <w:rsid w:val="00EC0ED7"/>
    <w:rsid w:val="00ED5228"/>
    <w:rsid w:val="00EF4420"/>
    <w:rsid w:val="00F00202"/>
    <w:rsid w:val="00F510DF"/>
    <w:rsid w:val="00F74911"/>
    <w:rsid w:val="00F847A9"/>
    <w:rsid w:val="00F85346"/>
    <w:rsid w:val="00FC1D60"/>
    <w:rsid w:val="00FC3BE5"/>
    <w:rsid w:val="00FF0AFC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BC3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79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3C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68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AF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1F27AF"/>
  </w:style>
  <w:style w:type="paragraph" w:styleId="a8">
    <w:name w:val="header"/>
    <w:basedOn w:val="a"/>
    <w:link w:val="a9"/>
    <w:uiPriority w:val="99"/>
    <w:unhideWhenUsed/>
    <w:rsid w:val="001F27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27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847A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F847A9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847A9"/>
    <w:pPr>
      <w:widowControl w:val="0"/>
      <w:autoSpaceDE w:val="0"/>
      <w:autoSpaceDN w:val="0"/>
      <w:adjustRightInd w:val="0"/>
      <w:spacing w:line="317" w:lineRule="exact"/>
      <w:ind w:firstLine="19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47A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47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847A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BC3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79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3C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68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AF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1F27AF"/>
  </w:style>
  <w:style w:type="paragraph" w:styleId="a8">
    <w:name w:val="header"/>
    <w:basedOn w:val="a"/>
    <w:link w:val="a9"/>
    <w:uiPriority w:val="99"/>
    <w:unhideWhenUsed/>
    <w:rsid w:val="001F27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27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847A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F847A9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847A9"/>
    <w:pPr>
      <w:widowControl w:val="0"/>
      <w:autoSpaceDE w:val="0"/>
      <w:autoSpaceDN w:val="0"/>
      <w:adjustRightInd w:val="0"/>
      <w:spacing w:line="317" w:lineRule="exact"/>
      <w:ind w:firstLine="19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47A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47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847A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09BE-965B-44FD-BE77-206C011D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er</dc:creator>
  <cp:keywords/>
  <dc:description/>
  <cp:lastModifiedBy>Walmer</cp:lastModifiedBy>
  <cp:revision>34</cp:revision>
  <cp:lastPrinted>2013-12-12T19:44:00Z</cp:lastPrinted>
  <dcterms:created xsi:type="dcterms:W3CDTF">2011-10-27T13:30:00Z</dcterms:created>
  <dcterms:modified xsi:type="dcterms:W3CDTF">2014-08-19T17:57:00Z</dcterms:modified>
</cp:coreProperties>
</file>